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81512" w14:textId="62586522" w:rsidR="00BF28EF" w:rsidRPr="006F454A" w:rsidRDefault="0079453A" w:rsidP="0079453A">
      <w:pPr>
        <w:spacing w:after="0" w:line="240" w:lineRule="auto"/>
        <w:jc w:val="center"/>
        <w:rPr>
          <w:b/>
          <w:bCs/>
        </w:rPr>
      </w:pPr>
      <w:r w:rsidRPr="006F454A">
        <w:rPr>
          <w:b/>
          <w:bCs/>
        </w:rPr>
        <w:t>COVID-19 Status Update</w:t>
      </w:r>
      <w:r w:rsidR="00C65B60">
        <w:rPr>
          <w:b/>
          <w:bCs/>
        </w:rPr>
        <w:t>: NYS and Albany County</w:t>
      </w:r>
    </w:p>
    <w:p w14:paraId="12E38C40" w14:textId="712938EA" w:rsidR="0079453A" w:rsidRDefault="0079453A" w:rsidP="0079453A">
      <w:pPr>
        <w:spacing w:after="0" w:line="240" w:lineRule="auto"/>
      </w:pPr>
    </w:p>
    <w:p w14:paraId="0D62BE19" w14:textId="36C4345F" w:rsidR="00FF6651" w:rsidRPr="00A56F30" w:rsidRDefault="00FF6651" w:rsidP="0079453A">
      <w:pPr>
        <w:spacing w:after="0" w:line="240" w:lineRule="auto"/>
        <w:rPr>
          <w:b/>
          <w:bCs/>
        </w:rPr>
      </w:pPr>
      <w:r w:rsidRPr="00A56F30">
        <w:rPr>
          <w:b/>
          <w:bCs/>
        </w:rPr>
        <w:t xml:space="preserve">Positive </w:t>
      </w:r>
      <w:r w:rsidR="00F35BA0">
        <w:rPr>
          <w:b/>
          <w:bCs/>
        </w:rPr>
        <w:t xml:space="preserve">COVID-19 </w:t>
      </w:r>
      <w:r w:rsidRPr="00A56F30">
        <w:rPr>
          <w:b/>
          <w:bCs/>
        </w:rPr>
        <w:t>tests 4/1/2021 – 11/</w:t>
      </w:r>
      <w:r w:rsidR="00BC120F">
        <w:rPr>
          <w:b/>
          <w:bCs/>
        </w:rPr>
        <w:t>2</w:t>
      </w:r>
      <w:r w:rsidR="00BF6186">
        <w:rPr>
          <w:b/>
          <w:bCs/>
        </w:rPr>
        <w:t>8</w:t>
      </w:r>
      <w:r w:rsidRPr="00A56F30">
        <w:rPr>
          <w:b/>
          <w:bCs/>
        </w:rPr>
        <w:t>/2021</w:t>
      </w:r>
    </w:p>
    <w:p w14:paraId="0B731C06" w14:textId="462353C9" w:rsidR="00FF6651" w:rsidRDefault="00824587" w:rsidP="0079453A">
      <w:pPr>
        <w:spacing w:after="0" w:line="240" w:lineRule="auto"/>
      </w:pPr>
      <w:r>
        <w:rPr>
          <w:noProof/>
        </w:rPr>
        <w:drawing>
          <wp:inline distT="0" distB="0" distL="0" distR="0" wp14:anchorId="54521B36" wp14:editId="70C08C4C">
            <wp:extent cx="5943600" cy="257365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63B4957-3D52-46FD-B03B-E73DB733A4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EC8A780" w14:textId="7E00C8BB" w:rsidR="00FF6651" w:rsidRDefault="00FF6651" w:rsidP="0079453A">
      <w:pPr>
        <w:spacing w:after="0" w:line="240" w:lineRule="auto"/>
      </w:pPr>
    </w:p>
    <w:p w14:paraId="067B00B1" w14:textId="37D629AB" w:rsidR="000A2475" w:rsidRDefault="000A2475" w:rsidP="0079453A">
      <w:pPr>
        <w:spacing w:after="0" w:line="240" w:lineRule="auto"/>
      </w:pPr>
    </w:p>
    <w:p w14:paraId="6F79D5F9" w14:textId="68145380" w:rsidR="00FF6651" w:rsidRPr="00A56F30" w:rsidRDefault="0079453A" w:rsidP="0079453A">
      <w:pPr>
        <w:spacing w:after="0" w:line="240" w:lineRule="auto"/>
        <w:rPr>
          <w:b/>
          <w:bCs/>
        </w:rPr>
      </w:pPr>
      <w:r>
        <w:t xml:space="preserve"> </w:t>
      </w:r>
      <w:r w:rsidR="00A56F30" w:rsidRPr="00A56F30">
        <w:rPr>
          <w:b/>
          <w:bCs/>
        </w:rPr>
        <w:t>Week comparison</w:t>
      </w:r>
      <w:r w:rsidR="00F35BA0">
        <w:rPr>
          <w:b/>
          <w:bCs/>
        </w:rPr>
        <w:t>s</w:t>
      </w:r>
      <w:r w:rsidR="00A56F30">
        <w:rPr>
          <w:b/>
          <w:bCs/>
        </w:rPr>
        <w:t xml:space="preserve"> for Albany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675"/>
        <w:gridCol w:w="1870"/>
        <w:gridCol w:w="1870"/>
        <w:gridCol w:w="1870"/>
      </w:tblGrid>
      <w:tr w:rsidR="000A2475" w14:paraId="72395DE6" w14:textId="77777777" w:rsidTr="00EB12F1">
        <w:tc>
          <w:tcPr>
            <w:tcW w:w="2065" w:type="dxa"/>
          </w:tcPr>
          <w:p w14:paraId="5E252A92" w14:textId="05AF040C" w:rsidR="000A2475" w:rsidRDefault="000A2475" w:rsidP="0079453A">
            <w:r>
              <w:t>Week of</w:t>
            </w:r>
          </w:p>
        </w:tc>
        <w:tc>
          <w:tcPr>
            <w:tcW w:w="1675" w:type="dxa"/>
          </w:tcPr>
          <w:p w14:paraId="52DEFF33" w14:textId="491B590B" w:rsidR="000A2475" w:rsidRDefault="000A2475" w:rsidP="0079453A">
            <w:r>
              <w:t>Total Tested Positive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4FF13166" w14:textId="513BDBD7" w:rsidR="000A2475" w:rsidRDefault="000A2475" w:rsidP="0079453A">
            <w:r>
              <w:t>Total Number of People Tested</w:t>
            </w:r>
          </w:p>
        </w:tc>
        <w:tc>
          <w:tcPr>
            <w:tcW w:w="1870" w:type="dxa"/>
          </w:tcPr>
          <w:p w14:paraId="73010924" w14:textId="2DA7262C" w:rsidR="000A2475" w:rsidRDefault="000A2475" w:rsidP="0079453A">
            <w:r>
              <w:t>Percent Positive</w:t>
            </w:r>
          </w:p>
        </w:tc>
        <w:tc>
          <w:tcPr>
            <w:tcW w:w="1870" w:type="dxa"/>
          </w:tcPr>
          <w:p w14:paraId="09C8AA49" w14:textId="2FE8746A" w:rsidR="000A2475" w:rsidRDefault="000A2475" w:rsidP="0079453A">
            <w:r>
              <w:t>Total Cases per 100,000</w:t>
            </w:r>
          </w:p>
        </w:tc>
      </w:tr>
      <w:tr w:rsidR="000A2475" w14:paraId="24D59FFD" w14:textId="77777777" w:rsidTr="00EB12F1">
        <w:tc>
          <w:tcPr>
            <w:tcW w:w="2065" w:type="dxa"/>
            <w:shd w:val="clear" w:color="auto" w:fill="D0CECE" w:themeFill="background2" w:themeFillShade="E6"/>
          </w:tcPr>
          <w:p w14:paraId="1DD44747" w14:textId="5897A8F3" w:rsidR="000A2475" w:rsidRDefault="000A2475" w:rsidP="000A2475">
            <w:r>
              <w:t>11/7-11/13/</w:t>
            </w:r>
            <w:r w:rsidRPr="005B3A66">
              <w:rPr>
                <w:b/>
                <w:bCs/>
              </w:rPr>
              <w:t>2020</w:t>
            </w:r>
          </w:p>
        </w:tc>
        <w:tc>
          <w:tcPr>
            <w:tcW w:w="1675" w:type="dxa"/>
            <w:shd w:val="clear" w:color="auto" w:fill="D0CECE" w:themeFill="background2" w:themeFillShade="E6"/>
          </w:tcPr>
          <w:p w14:paraId="73BF390B" w14:textId="1398BC79" w:rsidR="000A2475" w:rsidRDefault="000A2475" w:rsidP="000A2475">
            <w:pPr>
              <w:jc w:val="center"/>
            </w:pPr>
            <w:r w:rsidRPr="000A2475">
              <w:t>49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bottom"/>
          </w:tcPr>
          <w:p w14:paraId="09FC5B6D" w14:textId="3AB46A89" w:rsidR="000A2475" w:rsidRDefault="000A2475" w:rsidP="000A247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,227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314C24F6" w14:textId="7035C5E3" w:rsidR="000A2475" w:rsidRDefault="000A2475" w:rsidP="000A2475">
            <w:pPr>
              <w:jc w:val="center"/>
            </w:pPr>
            <w:r>
              <w:t>2.42%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5132CC54" w14:textId="654FA18F" w:rsidR="000A2475" w:rsidRDefault="000A2475" w:rsidP="000A2475">
            <w:pPr>
              <w:jc w:val="center"/>
            </w:pPr>
            <w:r>
              <w:t>159.6</w:t>
            </w:r>
          </w:p>
        </w:tc>
      </w:tr>
      <w:tr w:rsidR="000A2475" w14:paraId="2D3B559A" w14:textId="77777777" w:rsidTr="00EB12F1">
        <w:tc>
          <w:tcPr>
            <w:tcW w:w="2065" w:type="dxa"/>
          </w:tcPr>
          <w:p w14:paraId="32676ED9" w14:textId="06897EDF" w:rsidR="000A2475" w:rsidRDefault="000A2475" w:rsidP="000A2475">
            <w:r>
              <w:t>11/7-11/13/</w:t>
            </w:r>
            <w:r w:rsidRPr="005B3A66">
              <w:rPr>
                <w:b/>
                <w:bCs/>
              </w:rPr>
              <w:t>2021</w:t>
            </w:r>
          </w:p>
        </w:tc>
        <w:tc>
          <w:tcPr>
            <w:tcW w:w="1675" w:type="dxa"/>
          </w:tcPr>
          <w:p w14:paraId="45144EAD" w14:textId="0B18B8B9" w:rsidR="000A2475" w:rsidRDefault="000A2475" w:rsidP="000A2475">
            <w:pPr>
              <w:jc w:val="center"/>
            </w:pPr>
            <w:r w:rsidRPr="000A2475">
              <w:t>668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1B2681" w14:textId="3667D97F" w:rsidR="000A2475" w:rsidRDefault="000A2475" w:rsidP="000A247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,525</w:t>
            </w:r>
          </w:p>
        </w:tc>
        <w:tc>
          <w:tcPr>
            <w:tcW w:w="1870" w:type="dxa"/>
          </w:tcPr>
          <w:p w14:paraId="27A0ECAB" w14:textId="258FA123" w:rsidR="000A2475" w:rsidRDefault="000A2475" w:rsidP="000A2475">
            <w:pPr>
              <w:jc w:val="center"/>
            </w:pPr>
            <w:r>
              <w:t>4.60%</w:t>
            </w:r>
          </w:p>
        </w:tc>
        <w:tc>
          <w:tcPr>
            <w:tcW w:w="1870" w:type="dxa"/>
            <w:shd w:val="clear" w:color="auto" w:fill="FF0000"/>
          </w:tcPr>
          <w:p w14:paraId="63A432BD" w14:textId="0D81CB11" w:rsidR="000A2475" w:rsidRDefault="000A2475" w:rsidP="000A2475">
            <w:pPr>
              <w:jc w:val="center"/>
            </w:pPr>
            <w:r>
              <w:t>208.3</w:t>
            </w:r>
          </w:p>
        </w:tc>
      </w:tr>
      <w:tr w:rsidR="009750F3" w14:paraId="5CE1E17B" w14:textId="77777777" w:rsidTr="00EB12F1">
        <w:trPr>
          <w:trHeight w:val="323"/>
        </w:trPr>
        <w:tc>
          <w:tcPr>
            <w:tcW w:w="2065" w:type="dxa"/>
            <w:vAlign w:val="center"/>
          </w:tcPr>
          <w:p w14:paraId="3BC8118B" w14:textId="5AEFA927" w:rsidR="009750F3" w:rsidRDefault="009750F3" w:rsidP="00EB12F1">
            <w:r>
              <w:t>11/14-11/20/2021</w:t>
            </w:r>
          </w:p>
        </w:tc>
        <w:tc>
          <w:tcPr>
            <w:tcW w:w="1675" w:type="dxa"/>
            <w:vAlign w:val="center"/>
          </w:tcPr>
          <w:p w14:paraId="0555DA71" w14:textId="6CD4D210" w:rsidR="009750F3" w:rsidRPr="000A2475" w:rsidRDefault="009750F3" w:rsidP="00EB12F1">
            <w:pPr>
              <w:jc w:val="center"/>
            </w:pPr>
            <w:r w:rsidRPr="009750F3">
              <w:t>72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9C577" w14:textId="3B8BB184" w:rsidR="009750F3" w:rsidRDefault="00EB12F1" w:rsidP="00EB12F1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F1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EB12F1"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870" w:type="dxa"/>
            <w:vAlign w:val="center"/>
          </w:tcPr>
          <w:p w14:paraId="11094AB6" w14:textId="67CA6FD5" w:rsidR="009750F3" w:rsidRDefault="00EB12F1" w:rsidP="00EB12F1">
            <w:pPr>
              <w:jc w:val="center"/>
            </w:pPr>
            <w:r>
              <w:t>5.06%</w:t>
            </w:r>
          </w:p>
        </w:tc>
        <w:tc>
          <w:tcPr>
            <w:tcW w:w="1870" w:type="dxa"/>
            <w:shd w:val="clear" w:color="auto" w:fill="FF0000"/>
            <w:vAlign w:val="center"/>
          </w:tcPr>
          <w:p w14:paraId="2C83F1D9" w14:textId="5134D27F" w:rsidR="009750F3" w:rsidRDefault="00EB12F1" w:rsidP="00EB12F1">
            <w:pPr>
              <w:jc w:val="center"/>
            </w:pPr>
            <w:r>
              <w:t>235.1</w:t>
            </w:r>
          </w:p>
        </w:tc>
      </w:tr>
      <w:tr w:rsidR="00526A82" w14:paraId="56C9A0CB" w14:textId="77777777" w:rsidTr="00EB12F1">
        <w:trPr>
          <w:trHeight w:val="323"/>
        </w:trPr>
        <w:tc>
          <w:tcPr>
            <w:tcW w:w="2065" w:type="dxa"/>
            <w:vAlign w:val="center"/>
          </w:tcPr>
          <w:p w14:paraId="316496F7" w14:textId="71A0D025" w:rsidR="00526A82" w:rsidRDefault="00526A82" w:rsidP="00EB12F1">
            <w:r>
              <w:t>11/21-11/</w:t>
            </w:r>
            <w:r w:rsidR="00BC45A0">
              <w:t>27/2021</w:t>
            </w:r>
          </w:p>
        </w:tc>
        <w:tc>
          <w:tcPr>
            <w:tcW w:w="1675" w:type="dxa"/>
            <w:vAlign w:val="center"/>
          </w:tcPr>
          <w:p w14:paraId="7B0040BE" w14:textId="57CAF92E" w:rsidR="00526A82" w:rsidRPr="009750F3" w:rsidRDefault="0059483A" w:rsidP="00EB12F1">
            <w:pPr>
              <w:jc w:val="center"/>
            </w:pPr>
            <w:r>
              <w:t>685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0B002" w14:textId="761CDE17" w:rsidR="00526A82" w:rsidRPr="00EB12F1" w:rsidRDefault="0059483A" w:rsidP="00EB12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6</w:t>
            </w:r>
          </w:p>
        </w:tc>
        <w:tc>
          <w:tcPr>
            <w:tcW w:w="1870" w:type="dxa"/>
            <w:vAlign w:val="center"/>
          </w:tcPr>
          <w:p w14:paraId="222D27A7" w14:textId="5E038C72" w:rsidR="00526A82" w:rsidRDefault="0059483A" w:rsidP="00EB12F1">
            <w:pPr>
              <w:jc w:val="center"/>
            </w:pPr>
            <w:r>
              <w:t>5.48</w:t>
            </w:r>
            <w:r w:rsidR="00AB215B">
              <w:t>%</w:t>
            </w:r>
          </w:p>
        </w:tc>
        <w:tc>
          <w:tcPr>
            <w:tcW w:w="1870" w:type="dxa"/>
            <w:shd w:val="clear" w:color="auto" w:fill="FF0000"/>
            <w:vAlign w:val="center"/>
          </w:tcPr>
          <w:p w14:paraId="3956ECDD" w14:textId="66CCE895" w:rsidR="00526A82" w:rsidRDefault="00AB215B" w:rsidP="00EB12F1">
            <w:pPr>
              <w:jc w:val="center"/>
            </w:pPr>
            <w:r>
              <w:t>223.0</w:t>
            </w:r>
          </w:p>
        </w:tc>
      </w:tr>
    </w:tbl>
    <w:p w14:paraId="576A5B3F" w14:textId="77777777" w:rsidR="00FF6651" w:rsidRDefault="00FF6651" w:rsidP="0079453A">
      <w:pPr>
        <w:spacing w:after="0" w:line="240" w:lineRule="auto"/>
      </w:pPr>
    </w:p>
    <w:p w14:paraId="51777D81" w14:textId="037888FC" w:rsidR="00FF6651" w:rsidRPr="00A56F30" w:rsidRDefault="005B3A66" w:rsidP="0079453A">
      <w:pPr>
        <w:spacing w:after="0" w:line="240" w:lineRule="auto"/>
        <w:rPr>
          <w:b/>
          <w:bCs/>
        </w:rPr>
      </w:pPr>
      <w:r w:rsidRPr="00A56F30">
        <w:rPr>
          <w:b/>
          <w:bCs/>
        </w:rPr>
        <w:t>Determining Transmission Risk</w:t>
      </w:r>
      <w:r w:rsidR="00F35BA0">
        <w:rPr>
          <w:b/>
          <w:bCs/>
        </w:rPr>
        <w:t xml:space="preserve"> (per CD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B3A66" w14:paraId="61B39545" w14:textId="77777777" w:rsidTr="005B3A66">
        <w:tc>
          <w:tcPr>
            <w:tcW w:w="1870" w:type="dxa"/>
            <w:vAlign w:val="center"/>
          </w:tcPr>
          <w:p w14:paraId="4FFC5BCA" w14:textId="77777777" w:rsidR="005B3A66" w:rsidRDefault="005B3A66" w:rsidP="005B3A66">
            <w:pPr>
              <w:jc w:val="center"/>
            </w:pPr>
          </w:p>
        </w:tc>
        <w:tc>
          <w:tcPr>
            <w:tcW w:w="1870" w:type="dxa"/>
            <w:shd w:val="clear" w:color="auto" w:fill="0070C0"/>
            <w:vAlign w:val="center"/>
          </w:tcPr>
          <w:p w14:paraId="1F5A3A36" w14:textId="31BEF4B1" w:rsidR="005B3A66" w:rsidRDefault="005B3A66" w:rsidP="005B3A66">
            <w:pPr>
              <w:jc w:val="center"/>
            </w:pPr>
            <w:r>
              <w:t>Low</w:t>
            </w:r>
          </w:p>
        </w:tc>
        <w:tc>
          <w:tcPr>
            <w:tcW w:w="1870" w:type="dxa"/>
            <w:shd w:val="clear" w:color="auto" w:fill="FFFF00"/>
            <w:vAlign w:val="center"/>
          </w:tcPr>
          <w:p w14:paraId="6377FDAF" w14:textId="5047F6B4" w:rsidR="005B3A66" w:rsidRDefault="005B3A66" w:rsidP="005B3A66">
            <w:pPr>
              <w:jc w:val="center"/>
            </w:pPr>
            <w:r>
              <w:t>Moderate</w:t>
            </w:r>
          </w:p>
        </w:tc>
        <w:tc>
          <w:tcPr>
            <w:tcW w:w="1870" w:type="dxa"/>
            <w:shd w:val="clear" w:color="auto" w:fill="FFC000"/>
            <w:vAlign w:val="center"/>
          </w:tcPr>
          <w:p w14:paraId="0D4C1B23" w14:textId="2823B1AF" w:rsidR="005B3A66" w:rsidRDefault="005B3A66" w:rsidP="005B3A66">
            <w:pPr>
              <w:jc w:val="center"/>
            </w:pPr>
            <w:r>
              <w:t>Substantial</w:t>
            </w:r>
          </w:p>
        </w:tc>
        <w:tc>
          <w:tcPr>
            <w:tcW w:w="1870" w:type="dxa"/>
            <w:shd w:val="clear" w:color="auto" w:fill="FF0000"/>
            <w:vAlign w:val="center"/>
          </w:tcPr>
          <w:p w14:paraId="3BB9CB28" w14:textId="1AA07EDA" w:rsidR="005B3A66" w:rsidRDefault="005B3A66" w:rsidP="005B3A66">
            <w:pPr>
              <w:jc w:val="center"/>
            </w:pPr>
            <w:r>
              <w:t>High</w:t>
            </w:r>
          </w:p>
        </w:tc>
      </w:tr>
      <w:tr w:rsidR="005B3A66" w14:paraId="036FFC5A" w14:textId="77777777" w:rsidTr="005B3A66">
        <w:tc>
          <w:tcPr>
            <w:tcW w:w="1870" w:type="dxa"/>
            <w:vAlign w:val="center"/>
          </w:tcPr>
          <w:p w14:paraId="41726CCE" w14:textId="0EEB706C" w:rsidR="005B3A66" w:rsidRDefault="005B3A66" w:rsidP="005B3A66">
            <w:pPr>
              <w:jc w:val="center"/>
            </w:pPr>
            <w:r>
              <w:t>New cases per 100K persons over 7 days</w:t>
            </w:r>
          </w:p>
        </w:tc>
        <w:tc>
          <w:tcPr>
            <w:tcW w:w="1870" w:type="dxa"/>
            <w:vAlign w:val="center"/>
          </w:tcPr>
          <w:p w14:paraId="5DC4F486" w14:textId="6D6F513F" w:rsidR="005B3A66" w:rsidRDefault="005B3A66" w:rsidP="005B3A66">
            <w:pPr>
              <w:jc w:val="center"/>
            </w:pPr>
            <w:r>
              <w:t>&lt;10</w:t>
            </w:r>
          </w:p>
        </w:tc>
        <w:tc>
          <w:tcPr>
            <w:tcW w:w="1870" w:type="dxa"/>
            <w:vAlign w:val="center"/>
          </w:tcPr>
          <w:p w14:paraId="67E5A2C7" w14:textId="6891590F" w:rsidR="005B3A66" w:rsidRDefault="005B3A66" w:rsidP="005B3A66">
            <w:pPr>
              <w:jc w:val="center"/>
            </w:pPr>
            <w:r>
              <w:t>10-49.99</w:t>
            </w:r>
          </w:p>
        </w:tc>
        <w:tc>
          <w:tcPr>
            <w:tcW w:w="1870" w:type="dxa"/>
            <w:vAlign w:val="center"/>
          </w:tcPr>
          <w:p w14:paraId="6FA28DEC" w14:textId="0179F287" w:rsidR="005B3A66" w:rsidRDefault="005B3A66" w:rsidP="005B3A66">
            <w:pPr>
              <w:jc w:val="center"/>
            </w:pPr>
            <w:r>
              <w:t>50-99.99</w:t>
            </w:r>
          </w:p>
        </w:tc>
        <w:tc>
          <w:tcPr>
            <w:tcW w:w="1870" w:type="dxa"/>
            <w:vAlign w:val="center"/>
          </w:tcPr>
          <w:p w14:paraId="4A2B8A93" w14:textId="726D2A68" w:rsidR="005B3A66" w:rsidRDefault="005B3A66" w:rsidP="005B3A66">
            <w:pPr>
              <w:jc w:val="center"/>
            </w:pPr>
            <w:r>
              <w:t>&gt;100</w:t>
            </w:r>
          </w:p>
        </w:tc>
      </w:tr>
    </w:tbl>
    <w:p w14:paraId="584F010E" w14:textId="00008A50" w:rsidR="0079453A" w:rsidRDefault="0079453A" w:rsidP="0079453A">
      <w:pPr>
        <w:spacing w:after="0" w:line="240" w:lineRule="auto"/>
      </w:pPr>
    </w:p>
    <w:p w14:paraId="2FC6C534" w14:textId="77777777" w:rsidR="00BE24DF" w:rsidRDefault="00BE24DF" w:rsidP="0079453A">
      <w:pPr>
        <w:spacing w:after="0" w:line="240" w:lineRule="auto"/>
      </w:pPr>
    </w:p>
    <w:p w14:paraId="6D8AAB5B" w14:textId="2A1D2393" w:rsidR="006F454A" w:rsidRPr="00D82FF5" w:rsidRDefault="00D82FF5" w:rsidP="0079453A">
      <w:pPr>
        <w:spacing w:after="0" w:line="240" w:lineRule="auto"/>
        <w:rPr>
          <w:b/>
          <w:bCs/>
        </w:rPr>
      </w:pPr>
      <w:r w:rsidRPr="00D82FF5">
        <w:rPr>
          <w:b/>
          <w:bCs/>
        </w:rPr>
        <w:t xml:space="preserve">Capital Region </w:t>
      </w:r>
      <w:r w:rsidR="0079453A" w:rsidRPr="00D82FF5">
        <w:rPr>
          <w:b/>
          <w:bCs/>
        </w:rPr>
        <w:t xml:space="preserve">Schools </w:t>
      </w:r>
      <w:r w:rsidRPr="00D82FF5">
        <w:rPr>
          <w:b/>
          <w:bCs/>
        </w:rPr>
        <w:t>Positive Cases 9/13</w:t>
      </w:r>
      <w:r w:rsidR="00F35BA0">
        <w:rPr>
          <w:b/>
          <w:bCs/>
        </w:rPr>
        <w:t xml:space="preserve"> </w:t>
      </w:r>
      <w:r>
        <w:rPr>
          <w:b/>
          <w:bCs/>
        </w:rPr>
        <w:t>-</w:t>
      </w:r>
      <w:r w:rsidR="00F35BA0">
        <w:rPr>
          <w:b/>
          <w:bCs/>
        </w:rPr>
        <w:t xml:space="preserve"> </w:t>
      </w:r>
      <w:r>
        <w:rPr>
          <w:b/>
          <w:bCs/>
        </w:rPr>
        <w:t>11/12</w:t>
      </w:r>
      <w:r w:rsidRPr="00D82FF5">
        <w:rPr>
          <w:b/>
          <w:bCs/>
        </w:rPr>
        <w:t>/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368"/>
        <w:gridCol w:w="2755"/>
        <w:gridCol w:w="1976"/>
      </w:tblGrid>
      <w:tr w:rsidR="004C74E9" w14:paraId="46EAA219" w14:textId="77777777" w:rsidTr="004C74E9">
        <w:tc>
          <w:tcPr>
            <w:tcW w:w="2251" w:type="dxa"/>
          </w:tcPr>
          <w:p w14:paraId="6D684944" w14:textId="77777777" w:rsidR="004C74E9" w:rsidRDefault="004C74E9" w:rsidP="0079453A"/>
        </w:tc>
        <w:tc>
          <w:tcPr>
            <w:tcW w:w="2368" w:type="dxa"/>
          </w:tcPr>
          <w:p w14:paraId="69CF930E" w14:textId="04989A68" w:rsidR="004C74E9" w:rsidRDefault="004C74E9" w:rsidP="0079453A">
            <w:r>
              <w:t>Students Tested Positive, age 5-17</w:t>
            </w:r>
          </w:p>
        </w:tc>
        <w:tc>
          <w:tcPr>
            <w:tcW w:w="2755" w:type="dxa"/>
          </w:tcPr>
          <w:p w14:paraId="5B495FFE" w14:textId="4663259C" w:rsidR="004C74E9" w:rsidRDefault="004C74E9" w:rsidP="0079453A">
            <w:r>
              <w:t>Teachers/Staff Tested Positive</w:t>
            </w:r>
          </w:p>
        </w:tc>
        <w:tc>
          <w:tcPr>
            <w:tcW w:w="1976" w:type="dxa"/>
          </w:tcPr>
          <w:p w14:paraId="28F4804C" w14:textId="3E33383C" w:rsidR="004C74E9" w:rsidRDefault="004C74E9" w:rsidP="0079453A">
            <w:r>
              <w:t>Total Positive Cases</w:t>
            </w:r>
          </w:p>
        </w:tc>
      </w:tr>
      <w:tr w:rsidR="004C74E9" w14:paraId="252A67C5" w14:textId="77777777" w:rsidTr="004C74E9">
        <w:tc>
          <w:tcPr>
            <w:tcW w:w="2251" w:type="dxa"/>
          </w:tcPr>
          <w:p w14:paraId="3E182753" w14:textId="26768C87" w:rsidR="004C74E9" w:rsidRDefault="004C74E9" w:rsidP="00D82FF5">
            <w:pPr>
              <w:jc w:val="center"/>
            </w:pPr>
            <w:r>
              <w:t>9/13-11/12/2021</w:t>
            </w:r>
          </w:p>
        </w:tc>
        <w:tc>
          <w:tcPr>
            <w:tcW w:w="2368" w:type="dxa"/>
          </w:tcPr>
          <w:p w14:paraId="2F693913" w14:textId="54CFAC77" w:rsidR="004C74E9" w:rsidRDefault="004C74E9" w:rsidP="00D82FF5">
            <w:pPr>
              <w:jc w:val="center"/>
            </w:pPr>
            <w:r>
              <w:t>3,999</w:t>
            </w:r>
          </w:p>
        </w:tc>
        <w:tc>
          <w:tcPr>
            <w:tcW w:w="2755" w:type="dxa"/>
          </w:tcPr>
          <w:p w14:paraId="72BF6CD5" w14:textId="5EBC8FC0" w:rsidR="004C74E9" w:rsidRDefault="004C74E9" w:rsidP="00D82FF5">
            <w:pPr>
              <w:jc w:val="center"/>
            </w:pPr>
            <w:r>
              <w:t>777</w:t>
            </w:r>
          </w:p>
        </w:tc>
        <w:tc>
          <w:tcPr>
            <w:tcW w:w="1976" w:type="dxa"/>
          </w:tcPr>
          <w:p w14:paraId="34BF2CE7" w14:textId="7CF67F92" w:rsidR="004C74E9" w:rsidRPr="00D82FF5" w:rsidRDefault="004C74E9" w:rsidP="00D82FF5">
            <w:pPr>
              <w:jc w:val="center"/>
              <w:rPr>
                <w:b/>
                <w:bCs/>
              </w:rPr>
            </w:pPr>
            <w:r w:rsidRPr="00D82FF5">
              <w:rPr>
                <w:b/>
                <w:bCs/>
              </w:rPr>
              <w:t>4,776</w:t>
            </w:r>
          </w:p>
        </w:tc>
      </w:tr>
      <w:tr w:rsidR="00C26132" w14:paraId="5B724528" w14:textId="77777777" w:rsidTr="004C74E9">
        <w:tc>
          <w:tcPr>
            <w:tcW w:w="2251" w:type="dxa"/>
          </w:tcPr>
          <w:p w14:paraId="254D0824" w14:textId="1F5100FF" w:rsidR="00C26132" w:rsidRDefault="00C26132" w:rsidP="00D82FF5">
            <w:pPr>
              <w:jc w:val="center"/>
            </w:pPr>
            <w:r>
              <w:t>9/13-11/</w:t>
            </w:r>
            <w:r w:rsidR="00092E05">
              <w:t>2</w:t>
            </w:r>
            <w:r w:rsidR="003E051A">
              <w:t>6</w:t>
            </w:r>
            <w:r w:rsidR="00092E05">
              <w:t>/2021</w:t>
            </w:r>
          </w:p>
        </w:tc>
        <w:tc>
          <w:tcPr>
            <w:tcW w:w="2368" w:type="dxa"/>
          </w:tcPr>
          <w:p w14:paraId="173E20A0" w14:textId="7323B7B6" w:rsidR="00C26132" w:rsidRDefault="00092E05" w:rsidP="00D82FF5">
            <w:pPr>
              <w:jc w:val="center"/>
            </w:pPr>
            <w:r>
              <w:t>5,221</w:t>
            </w:r>
          </w:p>
        </w:tc>
        <w:tc>
          <w:tcPr>
            <w:tcW w:w="2755" w:type="dxa"/>
          </w:tcPr>
          <w:p w14:paraId="457661E8" w14:textId="77C9FD48" w:rsidR="00C26132" w:rsidRDefault="005154E4" w:rsidP="00D82FF5">
            <w:pPr>
              <w:jc w:val="center"/>
            </w:pPr>
            <w:r>
              <w:t>1,026</w:t>
            </w:r>
          </w:p>
        </w:tc>
        <w:tc>
          <w:tcPr>
            <w:tcW w:w="1976" w:type="dxa"/>
          </w:tcPr>
          <w:p w14:paraId="6996DB91" w14:textId="56B5DAEE" w:rsidR="00C26132" w:rsidRDefault="005154E4" w:rsidP="00D82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247</w:t>
            </w:r>
          </w:p>
        </w:tc>
      </w:tr>
    </w:tbl>
    <w:p w14:paraId="5D9CC6F4" w14:textId="79C0658E" w:rsidR="006F454A" w:rsidRDefault="006F454A" w:rsidP="0079453A">
      <w:pPr>
        <w:spacing w:after="0" w:line="240" w:lineRule="auto"/>
      </w:pPr>
    </w:p>
    <w:p w14:paraId="3D559C59" w14:textId="1CE5DE45" w:rsidR="0036591A" w:rsidRDefault="000160A8" w:rsidP="00863733">
      <w:pPr>
        <w:spacing w:after="0" w:line="240" w:lineRule="auto"/>
        <w:rPr>
          <w:b/>
          <w:bCs/>
        </w:rPr>
      </w:pPr>
      <w:r>
        <w:rPr>
          <w:b/>
          <w:bCs/>
        </w:rPr>
        <w:t>Vaccine Effectiveness Data and Cases/Hospitalizations by Vaccination Status</w:t>
      </w:r>
    </w:p>
    <w:p w14:paraId="398CC5AC" w14:textId="688831B2" w:rsidR="004F0D5F" w:rsidRDefault="004F0D5F" w:rsidP="00863733">
      <w:pPr>
        <w:spacing w:after="0" w:line="240" w:lineRule="auto"/>
        <w:rPr>
          <w:b/>
          <w:bCs/>
        </w:rPr>
      </w:pPr>
    </w:p>
    <w:p w14:paraId="18A423F1" w14:textId="53677E76" w:rsidR="0036591A" w:rsidRDefault="00CD7F2F" w:rsidP="00863733">
      <w:pPr>
        <w:spacing w:after="0" w:line="240" w:lineRule="auto"/>
        <w:rPr>
          <w:b/>
          <w:bCs/>
          <w:i/>
          <w:iCs/>
        </w:rPr>
      </w:pPr>
      <w:r w:rsidRPr="00CD7F2F">
        <w:t xml:space="preserve">In comparing the rates of laboratory-confirmed COVID-19 cases between </w:t>
      </w:r>
      <w:proofErr w:type="gramStart"/>
      <w:r w:rsidRPr="00CD7F2F">
        <w:t>fully-vaccinated</w:t>
      </w:r>
      <w:proofErr w:type="gramEnd"/>
      <w:r w:rsidRPr="00CD7F2F">
        <w:t xml:space="preserve"> and unvaccinated people, fully-vaccinated New Yorkers continue to be strongly protected against infection.</w:t>
      </w:r>
    </w:p>
    <w:p w14:paraId="6015D43D" w14:textId="0F033055" w:rsidR="0036591A" w:rsidRDefault="004F0D5F" w:rsidP="00863733">
      <w:pPr>
        <w:spacing w:after="0" w:line="24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D632D7" wp14:editId="1E8C7F7A">
            <wp:extent cx="5943600" cy="3373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EB86" w14:textId="1CA5697F" w:rsidR="004F0D5F" w:rsidRPr="00A52942" w:rsidRDefault="00A52942" w:rsidP="00863733">
      <w:pPr>
        <w:spacing w:after="0" w:line="240" w:lineRule="auto"/>
      </w:pPr>
      <w:bookmarkStart w:id="0" w:name="_Hlk89080148"/>
      <w:r w:rsidRPr="00A52942">
        <w:t>(Source: NYS Department of Health)</w:t>
      </w:r>
    </w:p>
    <w:bookmarkEnd w:id="0"/>
    <w:p w14:paraId="07318509" w14:textId="7CCAD784" w:rsidR="004F0D5F" w:rsidRDefault="004F0D5F" w:rsidP="00863733">
      <w:pPr>
        <w:spacing w:after="0" w:line="240" w:lineRule="auto"/>
        <w:rPr>
          <w:b/>
          <w:bCs/>
        </w:rPr>
      </w:pPr>
    </w:p>
    <w:p w14:paraId="0CBADC91" w14:textId="77777777" w:rsidR="00215344" w:rsidRDefault="00215344" w:rsidP="00863733">
      <w:pPr>
        <w:spacing w:after="0" w:line="240" w:lineRule="auto"/>
        <w:rPr>
          <w:b/>
          <w:bCs/>
        </w:rPr>
      </w:pPr>
    </w:p>
    <w:p w14:paraId="75FE6FF8" w14:textId="6580E9F6" w:rsidR="004F0D5F" w:rsidRPr="0036591A" w:rsidRDefault="00D569DF" w:rsidP="00863733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1D9C7C21" wp14:editId="56DB4C29">
            <wp:extent cx="5943600" cy="3380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3A34" w14:textId="77777777" w:rsidR="00A52942" w:rsidRPr="00A52942" w:rsidRDefault="00A52942" w:rsidP="00A52942">
      <w:pPr>
        <w:spacing w:after="0" w:line="240" w:lineRule="auto"/>
      </w:pPr>
      <w:r w:rsidRPr="00A52942">
        <w:t>(Source: NYS Department of Health)</w:t>
      </w:r>
    </w:p>
    <w:p w14:paraId="70BBC7CA" w14:textId="310969EF" w:rsidR="0036591A" w:rsidRDefault="0036591A" w:rsidP="00863733">
      <w:pPr>
        <w:spacing w:after="0" w:line="240" w:lineRule="auto"/>
        <w:rPr>
          <w:b/>
          <w:bCs/>
          <w:i/>
          <w:iCs/>
        </w:rPr>
      </w:pPr>
    </w:p>
    <w:p w14:paraId="5131C120" w14:textId="1B2D101F" w:rsidR="00215344" w:rsidRDefault="00215344" w:rsidP="00863733">
      <w:pPr>
        <w:spacing w:after="0" w:line="240" w:lineRule="auto"/>
        <w:rPr>
          <w:b/>
          <w:bCs/>
          <w:i/>
          <w:iCs/>
        </w:rPr>
      </w:pPr>
    </w:p>
    <w:p w14:paraId="2AD02FA2" w14:textId="77777777" w:rsidR="006B3C2A" w:rsidRDefault="006B3C2A" w:rsidP="00863733">
      <w:pPr>
        <w:spacing w:after="0" w:line="240" w:lineRule="auto"/>
        <w:rPr>
          <w:b/>
          <w:bCs/>
          <w:i/>
          <w:iCs/>
        </w:rPr>
      </w:pPr>
    </w:p>
    <w:p w14:paraId="031AABC3" w14:textId="77777777" w:rsidR="0036591A" w:rsidRDefault="0036591A" w:rsidP="00863733">
      <w:pPr>
        <w:spacing w:after="0" w:line="240" w:lineRule="auto"/>
        <w:rPr>
          <w:b/>
          <w:bCs/>
          <w:i/>
          <w:iCs/>
        </w:rPr>
      </w:pPr>
    </w:p>
    <w:p w14:paraId="4D9C763F" w14:textId="72684C91" w:rsidR="0036591A" w:rsidRDefault="0036591A" w:rsidP="00863733">
      <w:pPr>
        <w:spacing w:after="0" w:line="240" w:lineRule="auto"/>
        <w:rPr>
          <w:b/>
          <w:bCs/>
          <w:i/>
          <w:iCs/>
        </w:rPr>
      </w:pPr>
    </w:p>
    <w:p w14:paraId="264E4C9D" w14:textId="0FC02070" w:rsidR="00215344" w:rsidRDefault="006B3C2A" w:rsidP="00863733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COVID-19 Vaccinations for </w:t>
      </w:r>
      <w:proofErr w:type="gramStart"/>
      <w:r>
        <w:rPr>
          <w:b/>
          <w:bCs/>
        </w:rPr>
        <w:t>5-11 Year-Olds</w:t>
      </w:r>
      <w:proofErr w:type="gramEnd"/>
    </w:p>
    <w:p w14:paraId="58A92035" w14:textId="77777777" w:rsidR="006B3C2A" w:rsidRPr="006B3C2A" w:rsidRDefault="006B3C2A" w:rsidP="00863733">
      <w:pPr>
        <w:spacing w:after="0" w:line="240" w:lineRule="auto"/>
        <w:rPr>
          <w:b/>
          <w:bCs/>
        </w:rPr>
      </w:pPr>
    </w:p>
    <w:p w14:paraId="515F66C7" w14:textId="38130B12" w:rsidR="00863733" w:rsidRPr="00863733" w:rsidRDefault="00863733" w:rsidP="00863733">
      <w:pPr>
        <w:spacing w:after="0" w:line="240" w:lineRule="auto"/>
        <w:rPr>
          <w:i/>
          <w:iCs/>
        </w:rPr>
      </w:pPr>
      <w:r w:rsidRPr="00863733">
        <w:rPr>
          <w:b/>
          <w:bCs/>
          <w:i/>
          <w:iCs/>
        </w:rPr>
        <w:t>Get a COVID-19 vaccine for your child as soon as you can. </w:t>
      </w:r>
      <w:r w:rsidRPr="00BF02FE">
        <w:rPr>
          <w:b/>
          <w:bCs/>
          <w:i/>
          <w:iCs/>
        </w:rPr>
        <w:t>(source: NYS Department of Health)</w:t>
      </w:r>
    </w:p>
    <w:p w14:paraId="53F6BCC1" w14:textId="77777777" w:rsidR="00863733" w:rsidRPr="00863733" w:rsidRDefault="00863733" w:rsidP="00863733">
      <w:pPr>
        <w:numPr>
          <w:ilvl w:val="0"/>
          <w:numId w:val="5"/>
        </w:numPr>
        <w:spacing w:after="0" w:line="240" w:lineRule="auto"/>
        <w:rPr>
          <w:i/>
          <w:iCs/>
        </w:rPr>
      </w:pPr>
      <w:r w:rsidRPr="00863733">
        <w:rPr>
          <w:i/>
          <w:iCs/>
        </w:rPr>
        <w:t>COVID-19 vaccines are safe, effective, and free.</w:t>
      </w:r>
    </w:p>
    <w:p w14:paraId="3BB4177F" w14:textId="77777777" w:rsidR="00863733" w:rsidRPr="00863733" w:rsidRDefault="00863733" w:rsidP="00863733">
      <w:pPr>
        <w:numPr>
          <w:ilvl w:val="0"/>
          <w:numId w:val="5"/>
        </w:numPr>
        <w:spacing w:after="0" w:line="240" w:lineRule="auto"/>
        <w:rPr>
          <w:i/>
          <w:iCs/>
        </w:rPr>
      </w:pPr>
      <w:r w:rsidRPr="00863733">
        <w:rPr>
          <w:i/>
          <w:iCs/>
        </w:rPr>
        <w:t>COVID-19 vaccines have undergone – and will continue to undergo – the most intensive safety monitoring in U.S. history. </w:t>
      </w:r>
    </w:p>
    <w:p w14:paraId="06F645BF" w14:textId="77777777" w:rsidR="00863733" w:rsidRPr="00863733" w:rsidRDefault="00863733" w:rsidP="00863733">
      <w:pPr>
        <w:numPr>
          <w:ilvl w:val="0"/>
          <w:numId w:val="5"/>
        </w:numPr>
        <w:spacing w:after="0" w:line="240" w:lineRule="auto"/>
        <w:rPr>
          <w:i/>
          <w:iCs/>
        </w:rPr>
      </w:pPr>
      <w:r w:rsidRPr="00863733">
        <w:rPr>
          <w:i/>
          <w:iCs/>
        </w:rPr>
        <w:t>Vaccinating children will help protect them from getting COVID-19 and reduce their risk of severe disease, hospitalizations, or developing long-term COVID-19 complications. </w:t>
      </w:r>
    </w:p>
    <w:p w14:paraId="30DE655D" w14:textId="77777777" w:rsidR="00863733" w:rsidRPr="00863733" w:rsidRDefault="00863733" w:rsidP="00863733">
      <w:pPr>
        <w:numPr>
          <w:ilvl w:val="0"/>
          <w:numId w:val="5"/>
        </w:numPr>
        <w:spacing w:after="0" w:line="240" w:lineRule="auto"/>
        <w:rPr>
          <w:i/>
          <w:iCs/>
        </w:rPr>
      </w:pPr>
      <w:r w:rsidRPr="00863733">
        <w:rPr>
          <w:i/>
          <w:iCs/>
        </w:rPr>
        <w:t>COVID-19 cases in </w:t>
      </w:r>
      <w:hyperlink r:id="rId9" w:history="1">
        <w:r w:rsidRPr="00863733">
          <w:rPr>
            <w:rStyle w:val="Hyperlink"/>
            <w:i/>
            <w:iCs/>
          </w:rPr>
          <w:t>children</w:t>
        </w:r>
      </w:hyperlink>
      <w:r w:rsidRPr="00863733">
        <w:rPr>
          <w:i/>
          <w:iCs/>
        </w:rPr>
        <w:t> can result in hospitalizations, deaths, MIS-C (inflammatory syndromes) and long-term complications, such as “long COVID,” in which symptoms can linger for months.</w:t>
      </w:r>
    </w:p>
    <w:p w14:paraId="5EE3645E" w14:textId="77777777" w:rsidR="00863733" w:rsidRPr="00863733" w:rsidRDefault="00863733" w:rsidP="00863733">
      <w:pPr>
        <w:numPr>
          <w:ilvl w:val="0"/>
          <w:numId w:val="5"/>
        </w:numPr>
        <w:spacing w:after="0" w:line="240" w:lineRule="auto"/>
        <w:rPr>
          <w:i/>
          <w:iCs/>
        </w:rPr>
      </w:pPr>
      <w:r w:rsidRPr="00863733">
        <w:rPr>
          <w:i/>
          <w:iCs/>
        </w:rPr>
        <w:t>According to the CDC, the spread of the Delta variant resulted in a surge of COVID-19 cases in children throughout the summer.</w:t>
      </w:r>
    </w:p>
    <w:p w14:paraId="548E6435" w14:textId="77777777" w:rsidR="00863733" w:rsidRPr="00863733" w:rsidRDefault="00863733" w:rsidP="00863733">
      <w:pPr>
        <w:numPr>
          <w:ilvl w:val="0"/>
          <w:numId w:val="5"/>
        </w:numPr>
        <w:spacing w:after="0" w:line="240" w:lineRule="auto"/>
        <w:rPr>
          <w:i/>
          <w:iCs/>
        </w:rPr>
      </w:pPr>
      <w:r w:rsidRPr="00863733">
        <w:rPr>
          <w:i/>
          <w:iCs/>
        </w:rPr>
        <w:t>Similar to what was seen in adult vaccine trials, the vaccine was nearly 91 percent effective in preventing COVID-19 among children aged 5-11 years in vaccine trials. </w:t>
      </w:r>
    </w:p>
    <w:p w14:paraId="75A71AF8" w14:textId="77777777" w:rsidR="00863733" w:rsidRPr="00863733" w:rsidRDefault="00863733" w:rsidP="00863733">
      <w:pPr>
        <w:numPr>
          <w:ilvl w:val="0"/>
          <w:numId w:val="5"/>
        </w:numPr>
        <w:spacing w:after="0" w:line="240" w:lineRule="auto"/>
        <w:rPr>
          <w:i/>
          <w:iCs/>
        </w:rPr>
      </w:pPr>
      <w:r w:rsidRPr="00863733">
        <w:rPr>
          <w:i/>
          <w:iCs/>
        </w:rPr>
        <w:t>In clinical trials, vaccine side effects were mild, self-limiting, and similar to those seen in adults and with other vaccines recommended for children. The most common side effect was a sore arm. </w:t>
      </w:r>
    </w:p>
    <w:p w14:paraId="26C29481" w14:textId="77777777" w:rsidR="00863733" w:rsidRPr="00863733" w:rsidRDefault="00863733" w:rsidP="00863733">
      <w:pPr>
        <w:spacing w:after="0" w:line="240" w:lineRule="auto"/>
        <w:rPr>
          <w:i/>
          <w:iCs/>
        </w:rPr>
      </w:pPr>
      <w:r w:rsidRPr="00863733">
        <w:rPr>
          <w:b/>
          <w:bCs/>
          <w:i/>
          <w:iCs/>
        </w:rPr>
        <w:t>Get the facts about the COVID-19 vaccine for children.</w:t>
      </w:r>
    </w:p>
    <w:p w14:paraId="11C7EECF" w14:textId="77777777" w:rsidR="00863733" w:rsidRPr="00863733" w:rsidRDefault="00863733" w:rsidP="00863733">
      <w:pPr>
        <w:numPr>
          <w:ilvl w:val="0"/>
          <w:numId w:val="6"/>
        </w:numPr>
        <w:spacing w:after="0" w:line="240" w:lineRule="auto"/>
        <w:rPr>
          <w:i/>
          <w:iCs/>
        </w:rPr>
      </w:pPr>
      <w:r w:rsidRPr="00863733">
        <w:rPr>
          <w:i/>
          <w:iCs/>
        </w:rPr>
        <w:t>Your child will need a second shot of the Pfizer-BioNTech COVID-19 vaccine 3 weeks after their first shot.</w:t>
      </w:r>
    </w:p>
    <w:p w14:paraId="3E213BCA" w14:textId="77777777" w:rsidR="00863733" w:rsidRPr="00863733" w:rsidRDefault="00863733" w:rsidP="00863733">
      <w:pPr>
        <w:numPr>
          <w:ilvl w:val="0"/>
          <w:numId w:val="6"/>
        </w:numPr>
        <w:spacing w:after="0" w:line="240" w:lineRule="auto"/>
        <w:rPr>
          <w:i/>
          <w:iCs/>
        </w:rPr>
      </w:pPr>
      <w:r w:rsidRPr="00863733">
        <w:rPr>
          <w:i/>
          <w:iCs/>
        </w:rPr>
        <w:t>Your child can't get COVID-19 from any COVID-19 vaccine, include the Pfizer-BioNTech vaccine.</w:t>
      </w:r>
    </w:p>
    <w:p w14:paraId="1BFF7DE4" w14:textId="77777777" w:rsidR="00863733" w:rsidRPr="00863733" w:rsidRDefault="00863733" w:rsidP="00863733">
      <w:pPr>
        <w:numPr>
          <w:ilvl w:val="0"/>
          <w:numId w:val="6"/>
        </w:numPr>
        <w:spacing w:after="0" w:line="240" w:lineRule="auto"/>
        <w:rPr>
          <w:i/>
          <w:iCs/>
        </w:rPr>
      </w:pPr>
      <w:r w:rsidRPr="00863733">
        <w:rPr>
          <w:i/>
          <w:iCs/>
        </w:rPr>
        <w:t>The vaccine cannot cause fertility issues for your child, and the vaccine cannot change their DNA.</w:t>
      </w:r>
    </w:p>
    <w:p w14:paraId="338D4E93" w14:textId="77777777" w:rsidR="00863733" w:rsidRPr="00863733" w:rsidRDefault="00863733" w:rsidP="00863733">
      <w:pPr>
        <w:numPr>
          <w:ilvl w:val="0"/>
          <w:numId w:val="6"/>
        </w:numPr>
        <w:spacing w:after="0" w:line="240" w:lineRule="auto"/>
        <w:rPr>
          <w:i/>
          <w:iCs/>
        </w:rPr>
      </w:pPr>
      <w:r w:rsidRPr="00863733">
        <w:rPr>
          <w:i/>
          <w:iCs/>
        </w:rPr>
        <w:t>Your child may get a COVID-19 vaccine and other vaccines at the same visit or at separate visits without any waiting period between vaccines.</w:t>
      </w:r>
    </w:p>
    <w:p w14:paraId="474A4962" w14:textId="7B6768AD" w:rsidR="000D4B98" w:rsidRDefault="00632691" w:rsidP="0079453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088689" wp14:editId="40937B36">
            <wp:simplePos x="0" y="0"/>
            <wp:positionH relativeFrom="column">
              <wp:posOffset>3688230</wp:posOffset>
            </wp:positionH>
            <wp:positionV relativeFrom="paragraph">
              <wp:posOffset>51395</wp:posOffset>
            </wp:positionV>
            <wp:extent cx="1807210" cy="1939290"/>
            <wp:effectExtent l="19050" t="19050" r="21590" b="22860"/>
            <wp:wrapTight wrapText="bothSides">
              <wp:wrapPolygon edited="0">
                <wp:start x="-228" y="-212"/>
                <wp:lineTo x="-228" y="21642"/>
                <wp:lineTo x="21630" y="21642"/>
                <wp:lineTo x="21630" y="-212"/>
                <wp:lineTo x="-228" y="-21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939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F6845" w14:textId="79E904BB" w:rsidR="00F45997" w:rsidRDefault="007F1B76" w:rsidP="0079453A">
      <w:pPr>
        <w:spacing w:after="0" w:line="240" w:lineRule="auto"/>
      </w:pPr>
      <w:r>
        <w:rPr>
          <w:b/>
          <w:bCs/>
          <w:u w:val="single"/>
        </w:rPr>
        <w:t>Where to get the COVID-19 Vaccine</w:t>
      </w:r>
    </w:p>
    <w:p w14:paraId="75BAD6D3" w14:textId="556B5762" w:rsidR="00A858F7" w:rsidRDefault="00C30D50" w:rsidP="00F40882">
      <w:pPr>
        <w:pStyle w:val="ListParagraph"/>
        <w:numPr>
          <w:ilvl w:val="0"/>
          <w:numId w:val="3"/>
        </w:numPr>
        <w:spacing w:after="0" w:line="240" w:lineRule="auto"/>
      </w:pPr>
      <w:r>
        <w:t>Contact y</w:t>
      </w:r>
      <w:r w:rsidR="00511090">
        <w:t>our child’s pediatrician</w:t>
      </w:r>
      <w:r>
        <w:t xml:space="preserve"> or</w:t>
      </w:r>
      <w:r w:rsidR="00511090">
        <w:t xml:space="preserve"> family physician</w:t>
      </w:r>
    </w:p>
    <w:p w14:paraId="2CF7FCB4" w14:textId="77777777" w:rsidR="00E92A06" w:rsidRDefault="00E92A06" w:rsidP="0079453A">
      <w:pPr>
        <w:spacing w:after="0" w:line="240" w:lineRule="auto"/>
      </w:pPr>
    </w:p>
    <w:p w14:paraId="64FAE3B2" w14:textId="1E461094" w:rsidR="00F45997" w:rsidRDefault="00C30D50" w:rsidP="003F40B8">
      <w:pPr>
        <w:pStyle w:val="ListParagraph"/>
        <w:numPr>
          <w:ilvl w:val="0"/>
          <w:numId w:val="3"/>
        </w:numPr>
        <w:spacing w:after="0" w:line="240" w:lineRule="auto"/>
      </w:pPr>
      <w:r>
        <w:t>Go online</w:t>
      </w:r>
      <w:r w:rsidR="00AD3EBE">
        <w:t xml:space="preserve"> </w:t>
      </w:r>
      <w:hyperlink r:id="rId11" w:history="1">
        <w:r w:rsidR="00A858F7" w:rsidRPr="00E67E08">
          <w:rPr>
            <w:rStyle w:val="Hyperlink"/>
          </w:rPr>
          <w:t>https://www.vaccines.gov/search/</w:t>
        </w:r>
      </w:hyperlink>
    </w:p>
    <w:p w14:paraId="4A687CD1" w14:textId="31228805" w:rsidR="00F45997" w:rsidRDefault="00F45997" w:rsidP="0079453A">
      <w:pPr>
        <w:spacing w:after="0" w:line="240" w:lineRule="auto"/>
        <w:rPr>
          <w:b/>
          <w:bCs/>
          <w:u w:val="single"/>
        </w:rPr>
      </w:pPr>
    </w:p>
    <w:p w14:paraId="14C8E6C2" w14:textId="57767540" w:rsidR="00CE0396" w:rsidRDefault="00CE0396" w:rsidP="00F40882">
      <w:pPr>
        <w:pStyle w:val="ListParagraph"/>
        <w:numPr>
          <w:ilvl w:val="0"/>
          <w:numId w:val="3"/>
        </w:numPr>
        <w:spacing w:after="0" w:line="240" w:lineRule="auto"/>
      </w:pPr>
      <w:r w:rsidRPr="00CE0396">
        <w:t>Text your zip code to 438829</w:t>
      </w:r>
    </w:p>
    <w:p w14:paraId="767D02CC" w14:textId="77777777" w:rsidR="007D38E8" w:rsidRDefault="007D38E8" w:rsidP="007D38E8">
      <w:pPr>
        <w:spacing w:after="0" w:line="240" w:lineRule="auto"/>
      </w:pPr>
    </w:p>
    <w:p w14:paraId="6D4D4F7E" w14:textId="36F4B2B5" w:rsidR="00CE0396" w:rsidRDefault="00CE0396" w:rsidP="00F4088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all </w:t>
      </w:r>
      <w:r w:rsidR="00BF52CB" w:rsidRPr="00BF52CB">
        <w:t>1-800-232-0233</w:t>
      </w:r>
      <w:r w:rsidR="00F40882">
        <w:t xml:space="preserve"> </w:t>
      </w:r>
    </w:p>
    <w:p w14:paraId="1B16586C" w14:textId="77777777" w:rsidR="00F45997" w:rsidRDefault="00F45997" w:rsidP="0079453A">
      <w:pPr>
        <w:spacing w:after="0" w:line="240" w:lineRule="auto"/>
        <w:rPr>
          <w:b/>
          <w:bCs/>
          <w:u w:val="single"/>
        </w:rPr>
      </w:pPr>
    </w:p>
    <w:p w14:paraId="1090C483" w14:textId="25893080" w:rsidR="006F454A" w:rsidRPr="00B55E8E" w:rsidRDefault="00D82FF5" w:rsidP="0079453A">
      <w:pPr>
        <w:spacing w:after="0" w:line="240" w:lineRule="auto"/>
        <w:rPr>
          <w:b/>
          <w:bCs/>
          <w:u w:val="single"/>
        </w:rPr>
      </w:pPr>
      <w:r w:rsidRPr="00B55E8E">
        <w:rPr>
          <w:b/>
          <w:bCs/>
          <w:u w:val="single"/>
        </w:rPr>
        <w:t>Resources</w:t>
      </w:r>
    </w:p>
    <w:p w14:paraId="4FF9B754" w14:textId="1268015C" w:rsidR="000D4B98" w:rsidRPr="000D4B98" w:rsidRDefault="000D4B98" w:rsidP="000D4B98">
      <w:pPr>
        <w:spacing w:after="0" w:line="240" w:lineRule="auto"/>
        <w:rPr>
          <w:b/>
          <w:bCs/>
        </w:rPr>
      </w:pPr>
      <w:r w:rsidRPr="000D4B98">
        <w:rPr>
          <w:b/>
          <w:bCs/>
        </w:rPr>
        <w:t>V</w:t>
      </w:r>
      <w:r w:rsidR="00FD5DA6">
        <w:rPr>
          <w:b/>
          <w:bCs/>
        </w:rPr>
        <w:t>ideos</w:t>
      </w:r>
    </w:p>
    <w:p w14:paraId="39FAEAD5" w14:textId="77777777" w:rsidR="000D4B98" w:rsidRPr="000D4B98" w:rsidRDefault="000D4B98" w:rsidP="000D4B98">
      <w:pPr>
        <w:spacing w:after="0" w:line="240" w:lineRule="auto"/>
      </w:pPr>
      <w:r w:rsidRPr="000D4B98">
        <w:t xml:space="preserve">University of Michigan’s All About Coronavirus: A Video for Kids and Their Families </w:t>
      </w:r>
    </w:p>
    <w:p w14:paraId="6A0FB4A2" w14:textId="77777777" w:rsidR="000D4B98" w:rsidRPr="000D4B98" w:rsidRDefault="006B3C2A" w:rsidP="000D4B98">
      <w:pPr>
        <w:spacing w:after="0" w:line="240" w:lineRule="auto"/>
      </w:pPr>
      <w:hyperlink r:id="rId12" w:history="1">
        <w:r w:rsidR="000D4B98" w:rsidRPr="000D4B98">
          <w:rPr>
            <w:rStyle w:val="Hyperlink"/>
          </w:rPr>
          <w:t>https://www.youtube.com/watch?v=6lJQ123_4e8</w:t>
        </w:r>
      </w:hyperlink>
    </w:p>
    <w:p w14:paraId="7791A116" w14:textId="77777777" w:rsidR="000D4B98" w:rsidRPr="000D4B98" w:rsidRDefault="000D4B98" w:rsidP="000D4B98">
      <w:pPr>
        <w:spacing w:after="0" w:line="240" w:lineRule="auto"/>
      </w:pPr>
    </w:p>
    <w:p w14:paraId="28DDBAF6" w14:textId="77777777" w:rsidR="000D4B98" w:rsidRPr="000D4B98" w:rsidRDefault="000D4B98" w:rsidP="000D4B98">
      <w:pPr>
        <w:spacing w:after="0" w:line="240" w:lineRule="auto"/>
      </w:pPr>
      <w:proofErr w:type="spellStart"/>
      <w:r w:rsidRPr="000D4B98">
        <w:t>Unicef’s</w:t>
      </w:r>
      <w:proofErr w:type="spellEnd"/>
      <w:r w:rsidRPr="000D4B98">
        <w:t xml:space="preserve"> COVID-19 Vaccines Explained in 4 Levels of Difficulty </w:t>
      </w:r>
    </w:p>
    <w:p w14:paraId="5D5A2D7B" w14:textId="77777777" w:rsidR="000D4B98" w:rsidRPr="000D4B98" w:rsidRDefault="006B3C2A" w:rsidP="000D4B98">
      <w:pPr>
        <w:spacing w:after="0" w:line="240" w:lineRule="auto"/>
      </w:pPr>
      <w:hyperlink r:id="rId13" w:history="1">
        <w:r w:rsidR="000D4B98" w:rsidRPr="000D4B98">
          <w:rPr>
            <w:rStyle w:val="Hyperlink"/>
          </w:rPr>
          <w:t>https://www.youtube.com/watch?v=n5CLKOnfBuM</w:t>
        </w:r>
      </w:hyperlink>
    </w:p>
    <w:p w14:paraId="5266E205" w14:textId="3AEA8AE8" w:rsidR="000D4B98" w:rsidRPr="00B55E8E" w:rsidRDefault="000D4B98" w:rsidP="0079453A">
      <w:pPr>
        <w:spacing w:after="0" w:line="240" w:lineRule="auto"/>
        <w:rPr>
          <w:b/>
          <w:bCs/>
        </w:rPr>
      </w:pPr>
    </w:p>
    <w:p w14:paraId="52DFAB37" w14:textId="556B0E24" w:rsidR="00F35BA0" w:rsidRPr="00B55E8E" w:rsidRDefault="00F35BA0" w:rsidP="0079453A">
      <w:pPr>
        <w:spacing w:after="0" w:line="240" w:lineRule="auto"/>
        <w:rPr>
          <w:b/>
          <w:bCs/>
        </w:rPr>
      </w:pPr>
      <w:r w:rsidRPr="00B55E8E">
        <w:rPr>
          <w:b/>
          <w:bCs/>
        </w:rPr>
        <w:t>Websites</w:t>
      </w:r>
    </w:p>
    <w:p w14:paraId="433D7DF3" w14:textId="02474C79" w:rsidR="00D82FF5" w:rsidRPr="00B55E8E" w:rsidRDefault="00D82FF5" w:rsidP="0079453A">
      <w:pPr>
        <w:spacing w:after="0" w:line="240" w:lineRule="auto"/>
      </w:pPr>
      <w:r w:rsidRPr="00B55E8E">
        <w:t>New York State Department of Health</w:t>
      </w:r>
      <w:r w:rsidR="00401646" w:rsidRPr="00B55E8E">
        <w:t xml:space="preserve"> </w:t>
      </w:r>
      <w:r w:rsidR="00863733">
        <w:t xml:space="preserve">- </w:t>
      </w:r>
      <w:r w:rsidR="00401646" w:rsidRPr="00401646">
        <w:t>The COVID-19 Vaccine and Children Ages 5 – 11</w:t>
      </w:r>
      <w:r w:rsidR="00401646" w:rsidRPr="00B55E8E">
        <w:t xml:space="preserve">  </w:t>
      </w:r>
    </w:p>
    <w:p w14:paraId="45F7E62F" w14:textId="6B4581F2" w:rsidR="00D82FF5" w:rsidRDefault="006B3C2A" w:rsidP="0079453A">
      <w:pPr>
        <w:spacing w:after="0" w:line="240" w:lineRule="auto"/>
        <w:rPr>
          <w:rStyle w:val="Hyperlink"/>
        </w:rPr>
      </w:pPr>
      <w:hyperlink r:id="rId14" w:history="1">
        <w:r w:rsidR="00401646" w:rsidRPr="00B55E8E">
          <w:rPr>
            <w:rStyle w:val="Hyperlink"/>
          </w:rPr>
          <w:t>https://covid19vaccine.health.ny.gov/frequently-asked-questions-about-5-11-year-olds-and-covid-19-vaccine</w:t>
        </w:r>
      </w:hyperlink>
    </w:p>
    <w:p w14:paraId="649701F2" w14:textId="77777777" w:rsidR="006B3C2A" w:rsidRPr="00B55E8E" w:rsidRDefault="006B3C2A" w:rsidP="0079453A">
      <w:pPr>
        <w:spacing w:after="0" w:line="240" w:lineRule="auto"/>
      </w:pPr>
    </w:p>
    <w:p w14:paraId="6450DBA0" w14:textId="5901FCFF" w:rsidR="00401646" w:rsidRPr="00B55E8E" w:rsidRDefault="00401646" w:rsidP="00401646">
      <w:pPr>
        <w:spacing w:after="0" w:line="240" w:lineRule="auto"/>
      </w:pPr>
    </w:p>
    <w:p w14:paraId="107F57DC" w14:textId="070A66E7" w:rsidR="000D4B98" w:rsidRPr="00B55E8E" w:rsidRDefault="00401646" w:rsidP="00401646">
      <w:pPr>
        <w:spacing w:after="0" w:line="240" w:lineRule="auto"/>
      </w:pPr>
      <w:r w:rsidRPr="00B55E8E">
        <w:lastRenderedPageBreak/>
        <w:t>CDC – COVID-19 Vaccines for Children and Teens</w:t>
      </w:r>
    </w:p>
    <w:p w14:paraId="25C6A0A3" w14:textId="240EA08C" w:rsidR="000D4B98" w:rsidRPr="00B55E8E" w:rsidRDefault="006B3C2A" w:rsidP="00401646">
      <w:pPr>
        <w:spacing w:after="0" w:line="240" w:lineRule="auto"/>
      </w:pPr>
      <w:hyperlink r:id="rId15" w:history="1">
        <w:r w:rsidR="000D4B98" w:rsidRPr="00B55E8E">
          <w:rPr>
            <w:rStyle w:val="Hyperlink"/>
          </w:rPr>
          <w:t>https://www.cdc.gov/coronavirus/2019-ncov/vaccines/recommendations/children-teens.html?CDC_AA_refVal=https%3A%2F%2Fwww.cdc.gov%2Fcoronavirus%2F2019-ncov%2Fvaccines%2Frecommendations%2Fadolescents.html</w:t>
        </w:r>
      </w:hyperlink>
      <w:r w:rsidR="000D4B98" w:rsidRPr="00B55E8E">
        <w:t xml:space="preserve"> </w:t>
      </w:r>
    </w:p>
    <w:p w14:paraId="6031DA66" w14:textId="77777777" w:rsidR="000D4B98" w:rsidRPr="00B55E8E" w:rsidRDefault="000D4B98" w:rsidP="00401646">
      <w:pPr>
        <w:spacing w:after="0" w:line="240" w:lineRule="auto"/>
      </w:pPr>
    </w:p>
    <w:p w14:paraId="4035EEAE" w14:textId="005A5DA1" w:rsidR="00401646" w:rsidRPr="00B55E8E" w:rsidRDefault="00401646" w:rsidP="00401646">
      <w:pPr>
        <w:spacing w:after="0" w:line="240" w:lineRule="auto"/>
      </w:pPr>
      <w:r w:rsidRPr="00B55E8E">
        <w:t>The American Academy of Pediatrics</w:t>
      </w:r>
    </w:p>
    <w:p w14:paraId="0BCC8D62" w14:textId="3807FE00" w:rsidR="00401646" w:rsidRPr="00B55E8E" w:rsidRDefault="00401646" w:rsidP="00F35BA0">
      <w:pPr>
        <w:spacing w:after="0" w:line="240" w:lineRule="auto"/>
        <w:ind w:left="720"/>
      </w:pPr>
      <w:r w:rsidRPr="00B55E8E">
        <w:t xml:space="preserve">The Science Behind COVID-19 Vaccines: Parent FAQs </w:t>
      </w:r>
      <w:hyperlink r:id="rId16" w:history="1">
        <w:r w:rsidRPr="00B55E8E">
          <w:rPr>
            <w:rStyle w:val="Hyperlink"/>
          </w:rPr>
          <w:t>https://www.healthychildren.org/English/health-issues/conditions/COVID-19/Pages/The-Science-Behind-the-COVID-19-Vaccine-Parent-FAQs.aspx</w:t>
        </w:r>
      </w:hyperlink>
    </w:p>
    <w:p w14:paraId="01EBF125" w14:textId="25A806E4" w:rsidR="00401646" w:rsidRPr="00B55E8E" w:rsidRDefault="00401646" w:rsidP="00F35BA0">
      <w:pPr>
        <w:spacing w:after="0" w:line="240" w:lineRule="auto"/>
        <w:ind w:left="720"/>
      </w:pPr>
    </w:p>
    <w:p w14:paraId="3A1D17D8" w14:textId="560987AA" w:rsidR="00401646" w:rsidRPr="00B55E8E" w:rsidRDefault="00401646" w:rsidP="00F35BA0">
      <w:pPr>
        <w:spacing w:after="0" w:line="240" w:lineRule="auto"/>
        <w:ind w:left="720"/>
      </w:pPr>
      <w:r w:rsidRPr="00B55E8E">
        <w:t xml:space="preserve">Getting Your Child Ready for the COVID-19 Vaccine </w:t>
      </w:r>
    </w:p>
    <w:p w14:paraId="46A65C80" w14:textId="4025BF9E" w:rsidR="00401646" w:rsidRPr="00B55E8E" w:rsidRDefault="006B3C2A" w:rsidP="00F35BA0">
      <w:pPr>
        <w:spacing w:after="0" w:line="240" w:lineRule="auto"/>
        <w:ind w:left="720"/>
      </w:pPr>
      <w:hyperlink r:id="rId17" w:history="1">
        <w:r w:rsidR="00401646" w:rsidRPr="00B55E8E">
          <w:rPr>
            <w:rStyle w:val="Hyperlink"/>
          </w:rPr>
          <w:t>https://www.healthychildren.org/English/health-issues/conditions/COVID-19/Pages/Getting-Your-Child-Ready-for-the-COVID-19-Vaccine.aspx</w:t>
        </w:r>
      </w:hyperlink>
    </w:p>
    <w:sectPr w:rsidR="00401646" w:rsidRPr="00B55E8E" w:rsidSect="0045431A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86975"/>
    <w:multiLevelType w:val="multilevel"/>
    <w:tmpl w:val="0A66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B0B5D"/>
    <w:multiLevelType w:val="hybridMultilevel"/>
    <w:tmpl w:val="BBF2E226"/>
    <w:lvl w:ilvl="0" w:tplc="6A14DC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70EB"/>
    <w:multiLevelType w:val="multilevel"/>
    <w:tmpl w:val="929E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16B87"/>
    <w:multiLevelType w:val="hybridMultilevel"/>
    <w:tmpl w:val="F1D4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E0E54"/>
    <w:multiLevelType w:val="hybridMultilevel"/>
    <w:tmpl w:val="C316B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820E9"/>
    <w:multiLevelType w:val="multilevel"/>
    <w:tmpl w:val="7C4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3A"/>
    <w:rsid w:val="000160A8"/>
    <w:rsid w:val="00017627"/>
    <w:rsid w:val="00092E05"/>
    <w:rsid w:val="000A2475"/>
    <w:rsid w:val="000D4B98"/>
    <w:rsid w:val="00215344"/>
    <w:rsid w:val="002C4283"/>
    <w:rsid w:val="002F1E77"/>
    <w:rsid w:val="003553C3"/>
    <w:rsid w:val="0036591A"/>
    <w:rsid w:val="003E051A"/>
    <w:rsid w:val="003E5617"/>
    <w:rsid w:val="00401646"/>
    <w:rsid w:val="0044070B"/>
    <w:rsid w:val="0045431A"/>
    <w:rsid w:val="004810E1"/>
    <w:rsid w:val="004C74E9"/>
    <w:rsid w:val="004F0D5F"/>
    <w:rsid w:val="00511090"/>
    <w:rsid w:val="005154E4"/>
    <w:rsid w:val="00526A82"/>
    <w:rsid w:val="00583E95"/>
    <w:rsid w:val="0059483A"/>
    <w:rsid w:val="005B3A66"/>
    <w:rsid w:val="00632691"/>
    <w:rsid w:val="00672912"/>
    <w:rsid w:val="006B3C2A"/>
    <w:rsid w:val="006C1D3B"/>
    <w:rsid w:val="006C629F"/>
    <w:rsid w:val="006F454A"/>
    <w:rsid w:val="00714DE6"/>
    <w:rsid w:val="007155B4"/>
    <w:rsid w:val="0079453A"/>
    <w:rsid w:val="007B06F9"/>
    <w:rsid w:val="007D38E8"/>
    <w:rsid w:val="007F1B76"/>
    <w:rsid w:val="00824587"/>
    <w:rsid w:val="00863733"/>
    <w:rsid w:val="00882553"/>
    <w:rsid w:val="00890A7F"/>
    <w:rsid w:val="009750F3"/>
    <w:rsid w:val="00984ECE"/>
    <w:rsid w:val="00A16F8A"/>
    <w:rsid w:val="00A45E6F"/>
    <w:rsid w:val="00A52942"/>
    <w:rsid w:val="00A56F30"/>
    <w:rsid w:val="00A858F7"/>
    <w:rsid w:val="00AB215B"/>
    <w:rsid w:val="00AD3EBE"/>
    <w:rsid w:val="00B07CDD"/>
    <w:rsid w:val="00B55E8E"/>
    <w:rsid w:val="00BC120F"/>
    <w:rsid w:val="00BC45A0"/>
    <w:rsid w:val="00BD4A62"/>
    <w:rsid w:val="00BE24DF"/>
    <w:rsid w:val="00BF02FE"/>
    <w:rsid w:val="00BF1B22"/>
    <w:rsid w:val="00BF28EF"/>
    <w:rsid w:val="00BF52CB"/>
    <w:rsid w:val="00BF6186"/>
    <w:rsid w:val="00C26132"/>
    <w:rsid w:val="00C30D50"/>
    <w:rsid w:val="00C65B60"/>
    <w:rsid w:val="00CB61AC"/>
    <w:rsid w:val="00CD7F2F"/>
    <w:rsid w:val="00CE0396"/>
    <w:rsid w:val="00D3297F"/>
    <w:rsid w:val="00D558D9"/>
    <w:rsid w:val="00D569DF"/>
    <w:rsid w:val="00D82FF5"/>
    <w:rsid w:val="00E42576"/>
    <w:rsid w:val="00E92A06"/>
    <w:rsid w:val="00EB12F1"/>
    <w:rsid w:val="00F35BA0"/>
    <w:rsid w:val="00F40882"/>
    <w:rsid w:val="00F45997"/>
    <w:rsid w:val="00FD5DA6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AF841"/>
  <w15:chartTrackingRefBased/>
  <w15:docId w15:val="{6C52AE76-C257-4976-9F00-B99E59F6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16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64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016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D4B9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4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5754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E0E0E0"/>
            <w:right w:val="none" w:sz="0" w:space="0" w:color="E0E0E0"/>
          </w:divBdr>
          <w:divsChild>
            <w:div w:id="1038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n5CLKOnfBu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6lJQ123_4e8" TargetMode="External"/><Relationship Id="rId17" Type="http://schemas.openxmlformats.org/officeDocument/2006/relationships/hyperlink" Target="https://www.healthychildren.org/English/health-issues/conditions/COVID-19/Pages/Getting-Your-Child-Ready-for-the-COVID-19-Vaccin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althychildren.org/English/health-issues/conditions/COVID-19/Pages/The-Science-Behind-the-COVID-19-Vaccine-Parent-FAQs.aspx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www.vaccines.gov/sear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vaccines/recommendations/children-teens.html?CDC_AA_refVal=https%3A%2F%2Fwww.cdc.gov%2Fcoronavirus%2F2019-ncov%2Fvaccines%2Frecommendations%2Fadolescents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groups/families-children.html" TargetMode="External"/><Relationship Id="rId14" Type="http://schemas.openxmlformats.org/officeDocument/2006/relationships/hyperlink" Target="https://covid19vaccine.health.ny.gov/frequently-asked-questions-about-5-11-year-olds-and-covid-19-vaccin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ysemail-my.sharepoint.com/personal/karen_davda_health_ny_gov/Documents/Desktop/Trends%20Alban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974652355779578E-2"/>
          <c:y val="3.90005736259025E-2"/>
          <c:w val="0.93292921786926919"/>
          <c:h val="0.8690499676613949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heet1!$A$37</c:f>
              <c:strCache>
                <c:ptCount val="1"/>
                <c:pt idx="0">
                  <c:v>Albany County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B$2:$IS$2</c:f>
              <c:numCache>
                <c:formatCode>d\-mmm</c:formatCode>
                <c:ptCount val="252"/>
                <c:pt idx="0">
                  <c:v>44287</c:v>
                </c:pt>
                <c:pt idx="1">
                  <c:v>44288</c:v>
                </c:pt>
                <c:pt idx="2">
                  <c:v>44289</c:v>
                </c:pt>
                <c:pt idx="3">
                  <c:v>44290</c:v>
                </c:pt>
                <c:pt idx="4">
                  <c:v>44291</c:v>
                </c:pt>
                <c:pt idx="5">
                  <c:v>44292</c:v>
                </c:pt>
                <c:pt idx="6">
                  <c:v>44293</c:v>
                </c:pt>
                <c:pt idx="7">
                  <c:v>44294</c:v>
                </c:pt>
                <c:pt idx="8">
                  <c:v>44295</c:v>
                </c:pt>
                <c:pt idx="9">
                  <c:v>44296</c:v>
                </c:pt>
                <c:pt idx="10">
                  <c:v>44297</c:v>
                </c:pt>
                <c:pt idx="11">
                  <c:v>44298</c:v>
                </c:pt>
                <c:pt idx="12">
                  <c:v>44299</c:v>
                </c:pt>
                <c:pt idx="13">
                  <c:v>44300</c:v>
                </c:pt>
                <c:pt idx="14">
                  <c:v>44301</c:v>
                </c:pt>
                <c:pt idx="15">
                  <c:v>44302</c:v>
                </c:pt>
                <c:pt idx="16">
                  <c:v>44303</c:v>
                </c:pt>
                <c:pt idx="17">
                  <c:v>44304</c:v>
                </c:pt>
                <c:pt idx="18">
                  <c:v>44305</c:v>
                </c:pt>
                <c:pt idx="19">
                  <c:v>44306</c:v>
                </c:pt>
                <c:pt idx="20">
                  <c:v>44307</c:v>
                </c:pt>
                <c:pt idx="21">
                  <c:v>44308</c:v>
                </c:pt>
                <c:pt idx="22">
                  <c:v>44309</c:v>
                </c:pt>
                <c:pt idx="23">
                  <c:v>44310</c:v>
                </c:pt>
                <c:pt idx="24">
                  <c:v>44311</c:v>
                </c:pt>
                <c:pt idx="25">
                  <c:v>44312</c:v>
                </c:pt>
                <c:pt idx="26">
                  <c:v>44313</c:v>
                </c:pt>
                <c:pt idx="27">
                  <c:v>44314</c:v>
                </c:pt>
                <c:pt idx="28">
                  <c:v>44315</c:v>
                </c:pt>
                <c:pt idx="29">
                  <c:v>44316</c:v>
                </c:pt>
                <c:pt idx="30">
                  <c:v>44317</c:v>
                </c:pt>
                <c:pt idx="31">
                  <c:v>44318</c:v>
                </c:pt>
                <c:pt idx="32">
                  <c:v>44319</c:v>
                </c:pt>
                <c:pt idx="33">
                  <c:v>44320</c:v>
                </c:pt>
                <c:pt idx="34">
                  <c:v>44321</c:v>
                </c:pt>
                <c:pt idx="35">
                  <c:v>44322</c:v>
                </c:pt>
                <c:pt idx="36">
                  <c:v>44323</c:v>
                </c:pt>
                <c:pt idx="37">
                  <c:v>44324</c:v>
                </c:pt>
                <c:pt idx="38">
                  <c:v>44325</c:v>
                </c:pt>
                <c:pt idx="39">
                  <c:v>44326</c:v>
                </c:pt>
                <c:pt idx="40">
                  <c:v>44327</c:v>
                </c:pt>
                <c:pt idx="41">
                  <c:v>44328</c:v>
                </c:pt>
                <c:pt idx="42">
                  <c:v>44329</c:v>
                </c:pt>
                <c:pt idx="43">
                  <c:v>44330</c:v>
                </c:pt>
                <c:pt idx="44">
                  <c:v>44331</c:v>
                </c:pt>
                <c:pt idx="45">
                  <c:v>44332</c:v>
                </c:pt>
                <c:pt idx="46">
                  <c:v>44333</c:v>
                </c:pt>
                <c:pt idx="47">
                  <c:v>44334</c:v>
                </c:pt>
                <c:pt idx="48">
                  <c:v>44335</c:v>
                </c:pt>
                <c:pt idx="49">
                  <c:v>44336</c:v>
                </c:pt>
                <c:pt idx="50">
                  <c:v>44337</c:v>
                </c:pt>
                <c:pt idx="51">
                  <c:v>44338</c:v>
                </c:pt>
                <c:pt idx="52">
                  <c:v>44339</c:v>
                </c:pt>
                <c:pt idx="53">
                  <c:v>44340</c:v>
                </c:pt>
                <c:pt idx="54">
                  <c:v>44341</c:v>
                </c:pt>
                <c:pt idx="55">
                  <c:v>44342</c:v>
                </c:pt>
                <c:pt idx="56">
                  <c:v>44343</c:v>
                </c:pt>
                <c:pt idx="57">
                  <c:v>44344</c:v>
                </c:pt>
                <c:pt idx="58">
                  <c:v>44345</c:v>
                </c:pt>
                <c:pt idx="59">
                  <c:v>44346</c:v>
                </c:pt>
                <c:pt idx="60">
                  <c:v>44347</c:v>
                </c:pt>
                <c:pt idx="61">
                  <c:v>44348</c:v>
                </c:pt>
                <c:pt idx="62">
                  <c:v>44349</c:v>
                </c:pt>
                <c:pt idx="63">
                  <c:v>44350</c:v>
                </c:pt>
                <c:pt idx="64">
                  <c:v>44351</c:v>
                </c:pt>
                <c:pt idx="65">
                  <c:v>44352</c:v>
                </c:pt>
                <c:pt idx="66">
                  <c:v>44353</c:v>
                </c:pt>
                <c:pt idx="67">
                  <c:v>44354</c:v>
                </c:pt>
                <c:pt idx="68">
                  <c:v>44355</c:v>
                </c:pt>
                <c:pt idx="69">
                  <c:v>44356</c:v>
                </c:pt>
                <c:pt idx="70">
                  <c:v>44357</c:v>
                </c:pt>
                <c:pt idx="71">
                  <c:v>44358</c:v>
                </c:pt>
                <c:pt idx="72">
                  <c:v>44359</c:v>
                </c:pt>
                <c:pt idx="73">
                  <c:v>44360</c:v>
                </c:pt>
                <c:pt idx="74">
                  <c:v>44361</c:v>
                </c:pt>
                <c:pt idx="75">
                  <c:v>44362</c:v>
                </c:pt>
                <c:pt idx="76">
                  <c:v>44363</c:v>
                </c:pt>
                <c:pt idx="77">
                  <c:v>44364</c:v>
                </c:pt>
                <c:pt idx="78">
                  <c:v>44365</c:v>
                </c:pt>
                <c:pt idx="79">
                  <c:v>44366</c:v>
                </c:pt>
                <c:pt idx="80">
                  <c:v>44367</c:v>
                </c:pt>
                <c:pt idx="81">
                  <c:v>44368</c:v>
                </c:pt>
                <c:pt idx="82">
                  <c:v>44369</c:v>
                </c:pt>
                <c:pt idx="83">
                  <c:v>44370</c:v>
                </c:pt>
                <c:pt idx="84">
                  <c:v>44371</c:v>
                </c:pt>
                <c:pt idx="85">
                  <c:v>44372</c:v>
                </c:pt>
                <c:pt idx="86">
                  <c:v>44373</c:v>
                </c:pt>
                <c:pt idx="87">
                  <c:v>44374</c:v>
                </c:pt>
                <c:pt idx="88">
                  <c:v>44375</c:v>
                </c:pt>
                <c:pt idx="89">
                  <c:v>44376</c:v>
                </c:pt>
                <c:pt idx="90">
                  <c:v>44377</c:v>
                </c:pt>
                <c:pt idx="91">
                  <c:v>44378</c:v>
                </c:pt>
                <c:pt idx="92">
                  <c:v>44379</c:v>
                </c:pt>
                <c:pt idx="93">
                  <c:v>44380</c:v>
                </c:pt>
                <c:pt idx="94">
                  <c:v>44381</c:v>
                </c:pt>
                <c:pt idx="95">
                  <c:v>44382</c:v>
                </c:pt>
                <c:pt idx="96">
                  <c:v>44383</c:v>
                </c:pt>
                <c:pt idx="97">
                  <c:v>44384</c:v>
                </c:pt>
                <c:pt idx="98">
                  <c:v>44385</c:v>
                </c:pt>
                <c:pt idx="99">
                  <c:v>44386</c:v>
                </c:pt>
                <c:pt idx="100">
                  <c:v>44387</c:v>
                </c:pt>
                <c:pt idx="101">
                  <c:v>44388</c:v>
                </c:pt>
                <c:pt idx="102">
                  <c:v>44389</c:v>
                </c:pt>
                <c:pt idx="103">
                  <c:v>44390</c:v>
                </c:pt>
                <c:pt idx="104">
                  <c:v>44391</c:v>
                </c:pt>
                <c:pt idx="105">
                  <c:v>44392</c:v>
                </c:pt>
                <c:pt idx="106">
                  <c:v>44393</c:v>
                </c:pt>
                <c:pt idx="107">
                  <c:v>44394</c:v>
                </c:pt>
                <c:pt idx="108">
                  <c:v>44395</c:v>
                </c:pt>
                <c:pt idx="109">
                  <c:v>44396</c:v>
                </c:pt>
                <c:pt idx="110">
                  <c:v>44397</c:v>
                </c:pt>
                <c:pt idx="111">
                  <c:v>44398</c:v>
                </c:pt>
                <c:pt idx="112">
                  <c:v>44399</c:v>
                </c:pt>
                <c:pt idx="113">
                  <c:v>44400</c:v>
                </c:pt>
                <c:pt idx="114">
                  <c:v>44401</c:v>
                </c:pt>
                <c:pt idx="115">
                  <c:v>44402</c:v>
                </c:pt>
                <c:pt idx="116">
                  <c:v>44403</c:v>
                </c:pt>
                <c:pt idx="117">
                  <c:v>44404</c:v>
                </c:pt>
                <c:pt idx="118">
                  <c:v>44405</c:v>
                </c:pt>
                <c:pt idx="119">
                  <c:v>44406</c:v>
                </c:pt>
                <c:pt idx="120">
                  <c:v>44407</c:v>
                </c:pt>
                <c:pt idx="121">
                  <c:v>44408</c:v>
                </c:pt>
                <c:pt idx="122">
                  <c:v>44409</c:v>
                </c:pt>
                <c:pt idx="123">
                  <c:v>44410</c:v>
                </c:pt>
                <c:pt idx="124">
                  <c:v>44411</c:v>
                </c:pt>
                <c:pt idx="125">
                  <c:v>44412</c:v>
                </c:pt>
                <c:pt idx="126">
                  <c:v>44413</c:v>
                </c:pt>
                <c:pt idx="127">
                  <c:v>44414</c:v>
                </c:pt>
                <c:pt idx="128">
                  <c:v>44415</c:v>
                </c:pt>
                <c:pt idx="129">
                  <c:v>44416</c:v>
                </c:pt>
                <c:pt idx="130">
                  <c:v>44417</c:v>
                </c:pt>
                <c:pt idx="131">
                  <c:v>44418</c:v>
                </c:pt>
                <c:pt idx="132">
                  <c:v>44419</c:v>
                </c:pt>
                <c:pt idx="133">
                  <c:v>44420</c:v>
                </c:pt>
                <c:pt idx="134">
                  <c:v>44421</c:v>
                </c:pt>
                <c:pt idx="135">
                  <c:v>44422</c:v>
                </c:pt>
                <c:pt idx="136">
                  <c:v>44423</c:v>
                </c:pt>
                <c:pt idx="137">
                  <c:v>44424</c:v>
                </c:pt>
                <c:pt idx="138">
                  <c:v>44425</c:v>
                </c:pt>
                <c:pt idx="139">
                  <c:v>44426</c:v>
                </c:pt>
                <c:pt idx="140">
                  <c:v>44427</c:v>
                </c:pt>
                <c:pt idx="141">
                  <c:v>44428</c:v>
                </c:pt>
                <c:pt idx="142">
                  <c:v>44429</c:v>
                </c:pt>
                <c:pt idx="143">
                  <c:v>44430</c:v>
                </c:pt>
                <c:pt idx="144">
                  <c:v>44431</c:v>
                </c:pt>
                <c:pt idx="145">
                  <c:v>44432</c:v>
                </c:pt>
                <c:pt idx="146">
                  <c:v>44433</c:v>
                </c:pt>
                <c:pt idx="147">
                  <c:v>44434</c:v>
                </c:pt>
                <c:pt idx="148">
                  <c:v>44435</c:v>
                </c:pt>
                <c:pt idx="149">
                  <c:v>44436</c:v>
                </c:pt>
                <c:pt idx="150">
                  <c:v>44437</c:v>
                </c:pt>
                <c:pt idx="151">
                  <c:v>44438</c:v>
                </c:pt>
                <c:pt idx="152">
                  <c:v>44439</c:v>
                </c:pt>
                <c:pt idx="153">
                  <c:v>44440</c:v>
                </c:pt>
                <c:pt idx="154">
                  <c:v>44441</c:v>
                </c:pt>
                <c:pt idx="155">
                  <c:v>44442</c:v>
                </c:pt>
                <c:pt idx="156">
                  <c:v>44443</c:v>
                </c:pt>
                <c:pt idx="157">
                  <c:v>44444</c:v>
                </c:pt>
                <c:pt idx="158">
                  <c:v>44445</c:v>
                </c:pt>
                <c:pt idx="159">
                  <c:v>44446</c:v>
                </c:pt>
                <c:pt idx="160">
                  <c:v>44447</c:v>
                </c:pt>
                <c:pt idx="161">
                  <c:v>44448</c:v>
                </c:pt>
                <c:pt idx="162">
                  <c:v>44449</c:v>
                </c:pt>
                <c:pt idx="163">
                  <c:v>44450</c:v>
                </c:pt>
                <c:pt idx="164">
                  <c:v>44451</c:v>
                </c:pt>
                <c:pt idx="165">
                  <c:v>44452</c:v>
                </c:pt>
                <c:pt idx="166">
                  <c:v>44453</c:v>
                </c:pt>
                <c:pt idx="167">
                  <c:v>44454</c:v>
                </c:pt>
                <c:pt idx="168">
                  <c:v>44455</c:v>
                </c:pt>
                <c:pt idx="169">
                  <c:v>44456</c:v>
                </c:pt>
                <c:pt idx="170">
                  <c:v>44457</c:v>
                </c:pt>
                <c:pt idx="171">
                  <c:v>44458</c:v>
                </c:pt>
                <c:pt idx="172">
                  <c:v>44459</c:v>
                </c:pt>
                <c:pt idx="173">
                  <c:v>44460</c:v>
                </c:pt>
                <c:pt idx="174">
                  <c:v>44461</c:v>
                </c:pt>
                <c:pt idx="175">
                  <c:v>44462</c:v>
                </c:pt>
                <c:pt idx="176">
                  <c:v>44463</c:v>
                </c:pt>
                <c:pt idx="177">
                  <c:v>44464</c:v>
                </c:pt>
                <c:pt idx="178">
                  <c:v>44465</c:v>
                </c:pt>
                <c:pt idx="179">
                  <c:v>44466</c:v>
                </c:pt>
                <c:pt idx="180">
                  <c:v>44467</c:v>
                </c:pt>
                <c:pt idx="181">
                  <c:v>44468</c:v>
                </c:pt>
                <c:pt idx="182">
                  <c:v>44469</c:v>
                </c:pt>
                <c:pt idx="183">
                  <c:v>44470</c:v>
                </c:pt>
                <c:pt idx="184">
                  <c:v>44471</c:v>
                </c:pt>
                <c:pt idx="185">
                  <c:v>44472</c:v>
                </c:pt>
                <c:pt idx="186">
                  <c:v>44473</c:v>
                </c:pt>
                <c:pt idx="187">
                  <c:v>44474</c:v>
                </c:pt>
                <c:pt idx="188">
                  <c:v>44475</c:v>
                </c:pt>
                <c:pt idx="189">
                  <c:v>44476</c:v>
                </c:pt>
                <c:pt idx="190">
                  <c:v>44477</c:v>
                </c:pt>
                <c:pt idx="191">
                  <c:v>44478</c:v>
                </c:pt>
                <c:pt idx="192">
                  <c:v>44479</c:v>
                </c:pt>
                <c:pt idx="193">
                  <c:v>44480</c:v>
                </c:pt>
                <c:pt idx="194">
                  <c:v>44481</c:v>
                </c:pt>
                <c:pt idx="195">
                  <c:v>44482</c:v>
                </c:pt>
                <c:pt idx="196">
                  <c:v>44483</c:v>
                </c:pt>
                <c:pt idx="197">
                  <c:v>44484</c:v>
                </c:pt>
                <c:pt idx="198">
                  <c:v>44485</c:v>
                </c:pt>
                <c:pt idx="199">
                  <c:v>44486</c:v>
                </c:pt>
                <c:pt idx="200">
                  <c:v>44487</c:v>
                </c:pt>
                <c:pt idx="201">
                  <c:v>44488</c:v>
                </c:pt>
                <c:pt idx="202">
                  <c:v>44489</c:v>
                </c:pt>
                <c:pt idx="203">
                  <c:v>44490</c:v>
                </c:pt>
                <c:pt idx="204">
                  <c:v>44491</c:v>
                </c:pt>
                <c:pt idx="205">
                  <c:v>44492</c:v>
                </c:pt>
                <c:pt idx="206">
                  <c:v>44493</c:v>
                </c:pt>
                <c:pt idx="207">
                  <c:v>44494</c:v>
                </c:pt>
                <c:pt idx="208">
                  <c:v>44495</c:v>
                </c:pt>
                <c:pt idx="209">
                  <c:v>44496</c:v>
                </c:pt>
                <c:pt idx="210">
                  <c:v>44497</c:v>
                </c:pt>
                <c:pt idx="211">
                  <c:v>44498</c:v>
                </c:pt>
                <c:pt idx="212">
                  <c:v>44499</c:v>
                </c:pt>
                <c:pt idx="213">
                  <c:v>44500</c:v>
                </c:pt>
                <c:pt idx="214">
                  <c:v>44501</c:v>
                </c:pt>
                <c:pt idx="215">
                  <c:v>44502</c:v>
                </c:pt>
                <c:pt idx="216">
                  <c:v>44503</c:v>
                </c:pt>
                <c:pt idx="217">
                  <c:v>44504</c:v>
                </c:pt>
                <c:pt idx="218">
                  <c:v>44505</c:v>
                </c:pt>
                <c:pt idx="219">
                  <c:v>44506</c:v>
                </c:pt>
                <c:pt idx="220">
                  <c:v>44507</c:v>
                </c:pt>
                <c:pt idx="221">
                  <c:v>44508</c:v>
                </c:pt>
                <c:pt idx="222">
                  <c:v>44509</c:v>
                </c:pt>
                <c:pt idx="223">
                  <c:v>44510</c:v>
                </c:pt>
                <c:pt idx="224">
                  <c:v>44511</c:v>
                </c:pt>
                <c:pt idx="225">
                  <c:v>44512</c:v>
                </c:pt>
                <c:pt idx="226">
                  <c:v>44513</c:v>
                </c:pt>
                <c:pt idx="227">
                  <c:v>44514</c:v>
                </c:pt>
                <c:pt idx="228">
                  <c:v>44515</c:v>
                </c:pt>
                <c:pt idx="229">
                  <c:v>44516</c:v>
                </c:pt>
                <c:pt idx="230">
                  <c:v>44517</c:v>
                </c:pt>
                <c:pt idx="231">
                  <c:v>44518</c:v>
                </c:pt>
                <c:pt idx="232">
                  <c:v>44519</c:v>
                </c:pt>
                <c:pt idx="233">
                  <c:v>44520</c:v>
                </c:pt>
                <c:pt idx="234">
                  <c:v>44521</c:v>
                </c:pt>
                <c:pt idx="235">
                  <c:v>44522</c:v>
                </c:pt>
                <c:pt idx="236">
                  <c:v>44523</c:v>
                </c:pt>
                <c:pt idx="237">
                  <c:v>44524</c:v>
                </c:pt>
                <c:pt idx="238">
                  <c:v>44525</c:v>
                </c:pt>
                <c:pt idx="239">
                  <c:v>44526</c:v>
                </c:pt>
                <c:pt idx="240">
                  <c:v>44527</c:v>
                </c:pt>
                <c:pt idx="241">
                  <c:v>44528</c:v>
                </c:pt>
                <c:pt idx="242">
                  <c:v>44529</c:v>
                </c:pt>
                <c:pt idx="243">
                  <c:v>44530</c:v>
                </c:pt>
                <c:pt idx="244">
                  <c:v>44531</c:v>
                </c:pt>
                <c:pt idx="245">
                  <c:v>44532</c:v>
                </c:pt>
                <c:pt idx="246">
                  <c:v>44533</c:v>
                </c:pt>
                <c:pt idx="247">
                  <c:v>44534</c:v>
                </c:pt>
                <c:pt idx="248">
                  <c:v>44535</c:v>
                </c:pt>
                <c:pt idx="249">
                  <c:v>44536</c:v>
                </c:pt>
                <c:pt idx="250">
                  <c:v>44537</c:v>
                </c:pt>
                <c:pt idx="251">
                  <c:v>44538</c:v>
                </c:pt>
              </c:numCache>
            </c:numRef>
          </c:cat>
          <c:val>
            <c:numRef>
              <c:f>Sheet1!$B$37:$IS$37</c:f>
              <c:numCache>
                <c:formatCode>0.00%</c:formatCode>
                <c:ptCount val="252"/>
                <c:pt idx="0">
                  <c:v>1.04E-2</c:v>
                </c:pt>
                <c:pt idx="1">
                  <c:v>1.49E-2</c:v>
                </c:pt>
                <c:pt idx="2">
                  <c:v>2.23E-2</c:v>
                </c:pt>
                <c:pt idx="3">
                  <c:v>5.0999999999999997E-2</c:v>
                </c:pt>
                <c:pt idx="4">
                  <c:v>3.5099999999999999E-2</c:v>
                </c:pt>
                <c:pt idx="5">
                  <c:v>2.3400000000000001E-2</c:v>
                </c:pt>
                <c:pt idx="6">
                  <c:v>3.2399999999999998E-2</c:v>
                </c:pt>
                <c:pt idx="7">
                  <c:v>1.5599999999999999E-2</c:v>
                </c:pt>
                <c:pt idx="8">
                  <c:v>2.1899999999999999E-2</c:v>
                </c:pt>
                <c:pt idx="9">
                  <c:v>2.7099999999999999E-2</c:v>
                </c:pt>
                <c:pt idx="10">
                  <c:v>4.24E-2</c:v>
                </c:pt>
                <c:pt idx="11">
                  <c:v>3.2500000000000001E-2</c:v>
                </c:pt>
                <c:pt idx="12">
                  <c:v>2.29E-2</c:v>
                </c:pt>
                <c:pt idx="13">
                  <c:v>2.5600000000000001E-2</c:v>
                </c:pt>
                <c:pt idx="14">
                  <c:v>3.61E-2</c:v>
                </c:pt>
                <c:pt idx="15">
                  <c:v>2.8299999999999999E-2</c:v>
                </c:pt>
                <c:pt idx="16">
                  <c:v>2.64E-2</c:v>
                </c:pt>
                <c:pt idx="17">
                  <c:v>2.92E-2</c:v>
                </c:pt>
                <c:pt idx="18">
                  <c:v>5.2400000000000002E-2</c:v>
                </c:pt>
                <c:pt idx="19">
                  <c:v>1.6799999999999999E-2</c:v>
                </c:pt>
                <c:pt idx="20">
                  <c:v>2.75E-2</c:v>
                </c:pt>
                <c:pt idx="21">
                  <c:v>2.0199999999999999E-2</c:v>
                </c:pt>
                <c:pt idx="22">
                  <c:v>1.14E-2</c:v>
                </c:pt>
                <c:pt idx="23">
                  <c:v>1.1900000000000001E-2</c:v>
                </c:pt>
                <c:pt idx="24">
                  <c:v>2.93E-2</c:v>
                </c:pt>
                <c:pt idx="25">
                  <c:v>2.29E-2</c:v>
                </c:pt>
                <c:pt idx="26">
                  <c:v>1.2800000000000001E-2</c:v>
                </c:pt>
                <c:pt idx="27">
                  <c:v>2.06E-2</c:v>
                </c:pt>
                <c:pt idx="28">
                  <c:v>1.0800000000000001E-2</c:v>
                </c:pt>
                <c:pt idx="29">
                  <c:v>1.52E-2</c:v>
                </c:pt>
                <c:pt idx="30">
                  <c:v>9.7000000000000003E-3</c:v>
                </c:pt>
                <c:pt idx="31">
                  <c:v>9.9000000000000008E-3</c:v>
                </c:pt>
                <c:pt idx="32">
                  <c:v>2.3400000000000001E-2</c:v>
                </c:pt>
                <c:pt idx="33">
                  <c:v>8.3999999999999995E-3</c:v>
                </c:pt>
                <c:pt idx="34">
                  <c:v>9.9000000000000008E-3</c:v>
                </c:pt>
                <c:pt idx="35">
                  <c:v>1.4E-2</c:v>
                </c:pt>
                <c:pt idx="36">
                  <c:v>6.0000000000000001E-3</c:v>
                </c:pt>
                <c:pt idx="37">
                  <c:v>1.1900000000000001E-2</c:v>
                </c:pt>
                <c:pt idx="38">
                  <c:v>1.44E-2</c:v>
                </c:pt>
                <c:pt idx="39">
                  <c:v>1.3899999999999999E-2</c:v>
                </c:pt>
                <c:pt idx="40">
                  <c:v>1.5699999999999999E-2</c:v>
                </c:pt>
                <c:pt idx="41">
                  <c:v>8.8000000000000005E-3</c:v>
                </c:pt>
                <c:pt idx="42">
                  <c:v>7.1000000000000004E-3</c:v>
                </c:pt>
                <c:pt idx="43">
                  <c:v>9.4999999999999998E-3</c:v>
                </c:pt>
                <c:pt idx="44">
                  <c:v>1.0500000000000001E-2</c:v>
                </c:pt>
                <c:pt idx="45">
                  <c:v>1.11E-2</c:v>
                </c:pt>
                <c:pt idx="46">
                  <c:v>1.44E-2</c:v>
                </c:pt>
                <c:pt idx="47">
                  <c:v>1.0699999999999999E-2</c:v>
                </c:pt>
                <c:pt idx="48">
                  <c:v>5.3E-3</c:v>
                </c:pt>
                <c:pt idx="49">
                  <c:v>1.17E-2</c:v>
                </c:pt>
                <c:pt idx="50">
                  <c:v>8.5000000000000006E-3</c:v>
                </c:pt>
                <c:pt idx="51">
                  <c:v>1.4800000000000001E-2</c:v>
                </c:pt>
                <c:pt idx="52">
                  <c:v>2.1100000000000001E-2</c:v>
                </c:pt>
                <c:pt idx="53">
                  <c:v>3.1300000000000001E-2</c:v>
                </c:pt>
                <c:pt idx="54">
                  <c:v>7.4999999999999997E-3</c:v>
                </c:pt>
                <c:pt idx="55">
                  <c:v>5.8999999999999999E-3</c:v>
                </c:pt>
                <c:pt idx="56">
                  <c:v>7.6E-3</c:v>
                </c:pt>
                <c:pt idx="57">
                  <c:v>4.8999999999999998E-3</c:v>
                </c:pt>
                <c:pt idx="58">
                  <c:v>6.3E-3</c:v>
                </c:pt>
                <c:pt idx="59">
                  <c:v>8.6999999999999994E-3</c:v>
                </c:pt>
                <c:pt idx="60">
                  <c:v>3.3E-3</c:v>
                </c:pt>
                <c:pt idx="61">
                  <c:v>1.1900000000000001E-2</c:v>
                </c:pt>
                <c:pt idx="62">
                  <c:v>5.5999999999999999E-3</c:v>
                </c:pt>
                <c:pt idx="63">
                  <c:v>1.8E-3</c:v>
                </c:pt>
                <c:pt idx="64">
                  <c:v>5.3E-3</c:v>
                </c:pt>
                <c:pt idx="65">
                  <c:v>6.4999999999999997E-3</c:v>
                </c:pt>
                <c:pt idx="66">
                  <c:v>1.23E-2</c:v>
                </c:pt>
                <c:pt idx="67">
                  <c:v>3.0000000000000001E-3</c:v>
                </c:pt>
                <c:pt idx="68">
                  <c:v>4.1000000000000003E-3</c:v>
                </c:pt>
                <c:pt idx="69">
                  <c:v>2E-3</c:v>
                </c:pt>
                <c:pt idx="70">
                  <c:v>1.2999999999999999E-3</c:v>
                </c:pt>
                <c:pt idx="71">
                  <c:v>1.1000000000000001E-3</c:v>
                </c:pt>
                <c:pt idx="72">
                  <c:v>6.6E-3</c:v>
                </c:pt>
                <c:pt idx="73">
                  <c:v>3.7000000000000002E-3</c:v>
                </c:pt>
                <c:pt idx="74">
                  <c:v>9.4000000000000004E-3</c:v>
                </c:pt>
                <c:pt idx="75">
                  <c:v>1.1999999999999999E-3</c:v>
                </c:pt>
                <c:pt idx="76">
                  <c:v>2.5000000000000001E-3</c:v>
                </c:pt>
                <c:pt idx="77">
                  <c:v>6.6E-3</c:v>
                </c:pt>
                <c:pt idx="78">
                  <c:v>3.7000000000000002E-3</c:v>
                </c:pt>
                <c:pt idx="79">
                  <c:v>5.4000000000000003E-3</c:v>
                </c:pt>
                <c:pt idx="80">
                  <c:v>4.1000000000000003E-3</c:v>
                </c:pt>
                <c:pt idx="81">
                  <c:v>2.7000000000000001E-3</c:v>
                </c:pt>
                <c:pt idx="82">
                  <c:v>4.4999999999999997E-3</c:v>
                </c:pt>
                <c:pt idx="83">
                  <c:v>1.1000000000000001E-3</c:v>
                </c:pt>
                <c:pt idx="84">
                  <c:v>4.0000000000000001E-3</c:v>
                </c:pt>
                <c:pt idx="85">
                  <c:v>2.2000000000000001E-3</c:v>
                </c:pt>
                <c:pt idx="86">
                  <c:v>8.9999999999999998E-4</c:v>
                </c:pt>
                <c:pt idx="87">
                  <c:v>8.5000000000000006E-3</c:v>
                </c:pt>
                <c:pt idx="88">
                  <c:v>0</c:v>
                </c:pt>
                <c:pt idx="89">
                  <c:v>2.2000000000000001E-3</c:v>
                </c:pt>
                <c:pt idx="90">
                  <c:v>1E-3</c:v>
                </c:pt>
                <c:pt idx="91">
                  <c:v>1.6000000000000001E-3</c:v>
                </c:pt>
                <c:pt idx="92">
                  <c:v>1.8E-3</c:v>
                </c:pt>
                <c:pt idx="93">
                  <c:v>3.7000000000000002E-3</c:v>
                </c:pt>
                <c:pt idx="94">
                  <c:v>3.2000000000000002E-3</c:v>
                </c:pt>
                <c:pt idx="95">
                  <c:v>3.2000000000000002E-3</c:v>
                </c:pt>
                <c:pt idx="96">
                  <c:v>0</c:v>
                </c:pt>
                <c:pt idx="97">
                  <c:v>9.9000000000000008E-3</c:v>
                </c:pt>
                <c:pt idx="98">
                  <c:v>3.0000000000000001E-3</c:v>
                </c:pt>
                <c:pt idx="99">
                  <c:v>8.6999999999999994E-3</c:v>
                </c:pt>
                <c:pt idx="100">
                  <c:v>1.23E-2</c:v>
                </c:pt>
                <c:pt idx="101">
                  <c:v>2.12E-2</c:v>
                </c:pt>
                <c:pt idx="102">
                  <c:v>8.8000000000000005E-3</c:v>
                </c:pt>
                <c:pt idx="103">
                  <c:v>1.83E-2</c:v>
                </c:pt>
                <c:pt idx="104">
                  <c:v>1.37E-2</c:v>
                </c:pt>
                <c:pt idx="105">
                  <c:v>1.8100000000000002E-2</c:v>
                </c:pt>
                <c:pt idx="106">
                  <c:v>1.0800000000000001E-2</c:v>
                </c:pt>
                <c:pt idx="107">
                  <c:v>1.61E-2</c:v>
                </c:pt>
                <c:pt idx="108">
                  <c:v>2.7900000000000001E-2</c:v>
                </c:pt>
                <c:pt idx="109">
                  <c:v>1.5800000000000002E-2</c:v>
                </c:pt>
                <c:pt idx="110">
                  <c:v>1.8200000000000001E-2</c:v>
                </c:pt>
                <c:pt idx="111">
                  <c:v>2.3199999999999998E-2</c:v>
                </c:pt>
                <c:pt idx="112">
                  <c:v>2.8500000000000001E-2</c:v>
                </c:pt>
                <c:pt idx="113">
                  <c:v>1.9400000000000001E-2</c:v>
                </c:pt>
                <c:pt idx="114">
                  <c:v>3.1600000000000003E-2</c:v>
                </c:pt>
                <c:pt idx="115">
                  <c:v>2.0899999999999998E-2</c:v>
                </c:pt>
                <c:pt idx="116">
                  <c:v>3.44E-2</c:v>
                </c:pt>
                <c:pt idx="117">
                  <c:v>2.86E-2</c:v>
                </c:pt>
                <c:pt idx="118">
                  <c:v>3.3599999999999998E-2</c:v>
                </c:pt>
                <c:pt idx="119">
                  <c:v>4.07E-2</c:v>
                </c:pt>
                <c:pt idx="120">
                  <c:v>3.8300000000000001E-2</c:v>
                </c:pt>
                <c:pt idx="121">
                  <c:v>3.7199999999999997E-2</c:v>
                </c:pt>
                <c:pt idx="122">
                  <c:v>4.1000000000000002E-2</c:v>
                </c:pt>
                <c:pt idx="123">
                  <c:v>6.6799999999999998E-2</c:v>
                </c:pt>
                <c:pt idx="124">
                  <c:v>4.8500000000000001E-2</c:v>
                </c:pt>
                <c:pt idx="125">
                  <c:v>3.4099999999999998E-2</c:v>
                </c:pt>
                <c:pt idx="126">
                  <c:v>5.0200000000000002E-2</c:v>
                </c:pt>
                <c:pt idx="127">
                  <c:v>6.1400000000000003E-2</c:v>
                </c:pt>
                <c:pt idx="128">
                  <c:v>3.9E-2</c:v>
                </c:pt>
                <c:pt idx="129">
                  <c:v>7.2800000000000004E-2</c:v>
                </c:pt>
                <c:pt idx="130">
                  <c:v>5.33E-2</c:v>
                </c:pt>
                <c:pt idx="131">
                  <c:v>4.5199999999999997E-2</c:v>
                </c:pt>
                <c:pt idx="132">
                  <c:v>2.41E-2</c:v>
                </c:pt>
                <c:pt idx="133">
                  <c:v>4.2900000000000001E-2</c:v>
                </c:pt>
                <c:pt idx="134">
                  <c:v>5.2000000000000005E-2</c:v>
                </c:pt>
                <c:pt idx="135">
                  <c:v>5.5099999999999996E-2</c:v>
                </c:pt>
                <c:pt idx="136">
                  <c:v>4.6900000000000004E-2</c:v>
                </c:pt>
                <c:pt idx="137">
                  <c:v>5.3600000000000002E-2</c:v>
                </c:pt>
                <c:pt idx="138">
                  <c:v>4.58E-2</c:v>
                </c:pt>
                <c:pt idx="139">
                  <c:v>2.7699999999999999E-2</c:v>
                </c:pt>
                <c:pt idx="140">
                  <c:v>3.3099999999999997E-2</c:v>
                </c:pt>
                <c:pt idx="141">
                  <c:v>3.8100000000000002E-2</c:v>
                </c:pt>
                <c:pt idx="142">
                  <c:v>4.4699999999999997E-2</c:v>
                </c:pt>
                <c:pt idx="143">
                  <c:v>4.41E-2</c:v>
                </c:pt>
                <c:pt idx="144">
                  <c:v>6.2899999999999998E-2</c:v>
                </c:pt>
                <c:pt idx="145">
                  <c:v>4.9599999999999998E-2</c:v>
                </c:pt>
                <c:pt idx="146">
                  <c:v>3.7100000000000001E-2</c:v>
                </c:pt>
                <c:pt idx="147">
                  <c:v>5.3600000000000002E-2</c:v>
                </c:pt>
                <c:pt idx="148">
                  <c:v>4.4400000000000002E-2</c:v>
                </c:pt>
                <c:pt idx="149">
                  <c:v>5.79E-2</c:v>
                </c:pt>
                <c:pt idx="150">
                  <c:v>6.0499999999999998E-2</c:v>
                </c:pt>
                <c:pt idx="151">
                  <c:v>6.0999999999999999E-2</c:v>
                </c:pt>
                <c:pt idx="152">
                  <c:v>3.56E-2</c:v>
                </c:pt>
                <c:pt idx="153">
                  <c:v>5.5099999999999996E-2</c:v>
                </c:pt>
                <c:pt idx="154">
                  <c:v>4.5100000000000001E-2</c:v>
                </c:pt>
                <c:pt idx="155">
                  <c:v>4.7800000000000002E-2</c:v>
                </c:pt>
                <c:pt idx="156">
                  <c:v>3.4099999999999998E-2</c:v>
                </c:pt>
                <c:pt idx="157">
                  <c:v>4.7800000000000002E-2</c:v>
                </c:pt>
                <c:pt idx="158">
                  <c:v>6.7400000000000002E-2</c:v>
                </c:pt>
                <c:pt idx="159">
                  <c:v>3.7200000000000004E-2</c:v>
                </c:pt>
                <c:pt idx="160">
                  <c:v>4.8099999999999997E-2</c:v>
                </c:pt>
                <c:pt idx="161">
                  <c:v>4.1599999999999998E-2</c:v>
                </c:pt>
                <c:pt idx="162">
                  <c:v>0.04</c:v>
                </c:pt>
                <c:pt idx="163">
                  <c:v>3.6799999999999999E-2</c:v>
                </c:pt>
                <c:pt idx="164">
                  <c:v>6.0299999999999999E-2</c:v>
                </c:pt>
                <c:pt idx="165">
                  <c:v>5.9800000000000006E-2</c:v>
                </c:pt>
                <c:pt idx="166">
                  <c:v>4.6600000000000003E-2</c:v>
                </c:pt>
                <c:pt idx="167">
                  <c:v>5.1100000000000007E-2</c:v>
                </c:pt>
                <c:pt idx="168">
                  <c:v>3.8399999999999997E-2</c:v>
                </c:pt>
                <c:pt idx="169">
                  <c:v>5.33E-2</c:v>
                </c:pt>
                <c:pt idx="170">
                  <c:v>3.2400000000000005E-2</c:v>
                </c:pt>
                <c:pt idx="171">
                  <c:v>4.2999999999999997E-2</c:v>
                </c:pt>
                <c:pt idx="172">
                  <c:v>5.0599999999999999E-2</c:v>
                </c:pt>
                <c:pt idx="173">
                  <c:v>4.2900000000000001E-2</c:v>
                </c:pt>
                <c:pt idx="174">
                  <c:v>2.7099999999999999E-2</c:v>
                </c:pt>
                <c:pt idx="175">
                  <c:v>4.5400000000000003E-2</c:v>
                </c:pt>
                <c:pt idx="176">
                  <c:v>3.6400000000000002E-2</c:v>
                </c:pt>
                <c:pt idx="177">
                  <c:v>3.1099999999999999E-2</c:v>
                </c:pt>
                <c:pt idx="178">
                  <c:v>4.8899999999999999E-2</c:v>
                </c:pt>
                <c:pt idx="179">
                  <c:v>6.5099999999999991E-2</c:v>
                </c:pt>
                <c:pt idx="180">
                  <c:v>3.2199999999999999E-2</c:v>
                </c:pt>
                <c:pt idx="181">
                  <c:v>2.5699999999999997E-2</c:v>
                </c:pt>
                <c:pt idx="182">
                  <c:v>3.8300000000000001E-2</c:v>
                </c:pt>
                <c:pt idx="183">
                  <c:v>3.3000000000000002E-2</c:v>
                </c:pt>
                <c:pt idx="184">
                  <c:v>4.5499999999999999E-2</c:v>
                </c:pt>
                <c:pt idx="185">
                  <c:v>2.92E-2</c:v>
                </c:pt>
                <c:pt idx="186">
                  <c:v>3.78E-2</c:v>
                </c:pt>
                <c:pt idx="187">
                  <c:v>3.4799999999999998E-2</c:v>
                </c:pt>
                <c:pt idx="188">
                  <c:v>3.5000000000000003E-2</c:v>
                </c:pt>
                <c:pt idx="189">
                  <c:v>3.3399999999999999E-2</c:v>
                </c:pt>
                <c:pt idx="190">
                  <c:v>2.7300000000000001E-2</c:v>
                </c:pt>
                <c:pt idx="191">
                  <c:v>3.1300000000000001E-2</c:v>
                </c:pt>
                <c:pt idx="192">
                  <c:v>3.61E-2</c:v>
                </c:pt>
                <c:pt idx="193">
                  <c:v>4.2000000000000003E-2</c:v>
                </c:pt>
                <c:pt idx="194">
                  <c:v>3.6900000000000002E-2</c:v>
                </c:pt>
                <c:pt idx="195">
                  <c:v>3.6799999999999999E-2</c:v>
                </c:pt>
                <c:pt idx="196">
                  <c:v>3.3000000000000002E-2</c:v>
                </c:pt>
                <c:pt idx="197">
                  <c:v>3.8300000000000001E-2</c:v>
                </c:pt>
                <c:pt idx="198">
                  <c:v>2.6099999999999998E-2</c:v>
                </c:pt>
                <c:pt idx="199">
                  <c:v>4.1200000000000001E-2</c:v>
                </c:pt>
                <c:pt idx="200">
                  <c:v>6.5000000000000002E-2</c:v>
                </c:pt>
                <c:pt idx="201">
                  <c:v>4.9399999999999999E-2</c:v>
                </c:pt>
                <c:pt idx="202">
                  <c:v>2.9100000000000001E-2</c:v>
                </c:pt>
                <c:pt idx="203">
                  <c:v>2.9100000000000001E-2</c:v>
                </c:pt>
                <c:pt idx="204">
                  <c:v>3.4599999999999999E-2</c:v>
                </c:pt>
                <c:pt idx="205">
                  <c:v>2.87E-2</c:v>
                </c:pt>
                <c:pt idx="206">
                  <c:v>2.9300000000000003E-2</c:v>
                </c:pt>
                <c:pt idx="207">
                  <c:v>4.7699999999999992E-2</c:v>
                </c:pt>
                <c:pt idx="208">
                  <c:v>3.78E-2</c:v>
                </c:pt>
                <c:pt idx="209">
                  <c:v>3.5000000000000003E-2</c:v>
                </c:pt>
                <c:pt idx="210">
                  <c:v>2.7200000000000002E-2</c:v>
                </c:pt>
                <c:pt idx="211">
                  <c:v>3.6999999999999998E-2</c:v>
                </c:pt>
                <c:pt idx="212">
                  <c:v>2.9900000000000003E-2</c:v>
                </c:pt>
                <c:pt idx="213">
                  <c:v>3.5699999999999996E-2</c:v>
                </c:pt>
                <c:pt idx="214">
                  <c:v>4.5499999999999999E-2</c:v>
                </c:pt>
                <c:pt idx="215">
                  <c:v>3.3300000000000003E-2</c:v>
                </c:pt>
                <c:pt idx="216">
                  <c:v>3.1099999999999999E-2</c:v>
                </c:pt>
                <c:pt idx="217">
                  <c:v>2.9399999999999999E-2</c:v>
                </c:pt>
                <c:pt idx="218">
                  <c:v>4.1900000000000007E-2</c:v>
                </c:pt>
                <c:pt idx="219">
                  <c:v>3.27E-2</c:v>
                </c:pt>
                <c:pt idx="220">
                  <c:v>5.1900000000000002E-2</c:v>
                </c:pt>
                <c:pt idx="221">
                  <c:v>6.0299999999999999E-2</c:v>
                </c:pt>
                <c:pt idx="222">
                  <c:v>5.9800000000000006E-2</c:v>
                </c:pt>
                <c:pt idx="223">
                  <c:v>3.2899999999999999E-2</c:v>
                </c:pt>
                <c:pt idx="224">
                  <c:v>4.1599999999999998E-2</c:v>
                </c:pt>
                <c:pt idx="225">
                  <c:v>4.9500000000000002E-2</c:v>
                </c:pt>
                <c:pt idx="226">
                  <c:v>4.6600000000000003E-2</c:v>
                </c:pt>
                <c:pt idx="227">
                  <c:v>4.9200000000000001E-2</c:v>
                </c:pt>
                <c:pt idx="228">
                  <c:v>4.3400000000000001E-2</c:v>
                </c:pt>
                <c:pt idx="229">
                  <c:v>4.9800000000000004E-2</c:v>
                </c:pt>
                <c:pt idx="230">
                  <c:v>5.7800000000000004E-2</c:v>
                </c:pt>
                <c:pt idx="231">
                  <c:v>4.9500000000000002E-2</c:v>
                </c:pt>
                <c:pt idx="232">
                  <c:v>6.2800000000000009E-2</c:v>
                </c:pt>
                <c:pt idx="233">
                  <c:v>3.9100000000000003E-2</c:v>
                </c:pt>
                <c:pt idx="234">
                  <c:v>4.2500000000000003E-2</c:v>
                </c:pt>
                <c:pt idx="235">
                  <c:v>4.3899999999999995E-2</c:v>
                </c:pt>
                <c:pt idx="236">
                  <c:v>5.2999999999999999E-2</c:v>
                </c:pt>
                <c:pt idx="237">
                  <c:v>5.5599999999999997E-2</c:v>
                </c:pt>
                <c:pt idx="238">
                  <c:v>5.3600000000000002E-2</c:v>
                </c:pt>
                <c:pt idx="239">
                  <c:v>6.4100000000000004E-2</c:v>
                </c:pt>
                <c:pt idx="240">
                  <c:v>7.8700000000000006E-2</c:v>
                </c:pt>
                <c:pt idx="241">
                  <c:v>6.9800000000000001E-2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04E8-43DC-B8BF-A5CE0C5E95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597568712"/>
        <c:axId val="597539192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358576"/>
        <c:axId val="432357920"/>
        <c:extLst>
          <c:ext xmlns:c15="http://schemas.microsoft.com/office/drawing/2012/chart" uri="{02D57815-91ED-43cb-92C2-25804820EDAC}">
            <c15:filteredLine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Sheet1!$A$42</c15:sqref>
                        </c15:formulaRef>
                      </c:ext>
                    </c:extLst>
                    <c:strCache>
                      <c:ptCount val="1"/>
                      <c:pt idx="0">
                        <c:v>Capital District Average</c:v>
                      </c:pt>
                    </c:strCache>
                  </c:strRef>
                </c:tx>
                <c:spPr>
                  <a:ln w="22225" cap="rnd">
                    <a:solidFill>
                      <a:schemeClr val="accent6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Sheet1!$B$2:$IS$2</c15:sqref>
                        </c15:formulaRef>
                      </c:ext>
                    </c:extLst>
                    <c:numCache>
                      <c:formatCode>d\-mmm</c:formatCode>
                      <c:ptCount val="252"/>
                      <c:pt idx="0">
                        <c:v>44287</c:v>
                      </c:pt>
                      <c:pt idx="1">
                        <c:v>44288</c:v>
                      </c:pt>
                      <c:pt idx="2">
                        <c:v>44289</c:v>
                      </c:pt>
                      <c:pt idx="3">
                        <c:v>44290</c:v>
                      </c:pt>
                      <c:pt idx="4">
                        <c:v>44291</c:v>
                      </c:pt>
                      <c:pt idx="5">
                        <c:v>44292</c:v>
                      </c:pt>
                      <c:pt idx="6">
                        <c:v>44293</c:v>
                      </c:pt>
                      <c:pt idx="7">
                        <c:v>44294</c:v>
                      </c:pt>
                      <c:pt idx="8">
                        <c:v>44295</c:v>
                      </c:pt>
                      <c:pt idx="9">
                        <c:v>44296</c:v>
                      </c:pt>
                      <c:pt idx="10">
                        <c:v>44297</c:v>
                      </c:pt>
                      <c:pt idx="11">
                        <c:v>44298</c:v>
                      </c:pt>
                      <c:pt idx="12">
                        <c:v>44299</c:v>
                      </c:pt>
                      <c:pt idx="13">
                        <c:v>44300</c:v>
                      </c:pt>
                      <c:pt idx="14">
                        <c:v>44301</c:v>
                      </c:pt>
                      <c:pt idx="15">
                        <c:v>44302</c:v>
                      </c:pt>
                      <c:pt idx="16">
                        <c:v>44303</c:v>
                      </c:pt>
                      <c:pt idx="17">
                        <c:v>44304</c:v>
                      </c:pt>
                      <c:pt idx="18">
                        <c:v>44305</c:v>
                      </c:pt>
                      <c:pt idx="19">
                        <c:v>44306</c:v>
                      </c:pt>
                      <c:pt idx="20">
                        <c:v>44307</c:v>
                      </c:pt>
                      <c:pt idx="21">
                        <c:v>44308</c:v>
                      </c:pt>
                      <c:pt idx="22">
                        <c:v>44309</c:v>
                      </c:pt>
                      <c:pt idx="23">
                        <c:v>44310</c:v>
                      </c:pt>
                      <c:pt idx="24">
                        <c:v>44311</c:v>
                      </c:pt>
                      <c:pt idx="25">
                        <c:v>44312</c:v>
                      </c:pt>
                      <c:pt idx="26">
                        <c:v>44313</c:v>
                      </c:pt>
                      <c:pt idx="27">
                        <c:v>44314</c:v>
                      </c:pt>
                      <c:pt idx="28">
                        <c:v>44315</c:v>
                      </c:pt>
                      <c:pt idx="29">
                        <c:v>44316</c:v>
                      </c:pt>
                      <c:pt idx="30">
                        <c:v>44317</c:v>
                      </c:pt>
                      <c:pt idx="31">
                        <c:v>44318</c:v>
                      </c:pt>
                      <c:pt idx="32">
                        <c:v>44319</c:v>
                      </c:pt>
                      <c:pt idx="33">
                        <c:v>44320</c:v>
                      </c:pt>
                      <c:pt idx="34">
                        <c:v>44321</c:v>
                      </c:pt>
                      <c:pt idx="35">
                        <c:v>44322</c:v>
                      </c:pt>
                      <c:pt idx="36">
                        <c:v>44323</c:v>
                      </c:pt>
                      <c:pt idx="37">
                        <c:v>44324</c:v>
                      </c:pt>
                      <c:pt idx="38">
                        <c:v>44325</c:v>
                      </c:pt>
                      <c:pt idx="39">
                        <c:v>44326</c:v>
                      </c:pt>
                      <c:pt idx="40">
                        <c:v>44327</c:v>
                      </c:pt>
                      <c:pt idx="41">
                        <c:v>44328</c:v>
                      </c:pt>
                      <c:pt idx="42">
                        <c:v>44329</c:v>
                      </c:pt>
                      <c:pt idx="43">
                        <c:v>44330</c:v>
                      </c:pt>
                      <c:pt idx="44">
                        <c:v>44331</c:v>
                      </c:pt>
                      <c:pt idx="45">
                        <c:v>44332</c:v>
                      </c:pt>
                      <c:pt idx="46">
                        <c:v>44333</c:v>
                      </c:pt>
                      <c:pt idx="47">
                        <c:v>44334</c:v>
                      </c:pt>
                      <c:pt idx="48">
                        <c:v>44335</c:v>
                      </c:pt>
                      <c:pt idx="49">
                        <c:v>44336</c:v>
                      </c:pt>
                      <c:pt idx="50">
                        <c:v>44337</c:v>
                      </c:pt>
                      <c:pt idx="51">
                        <c:v>44338</c:v>
                      </c:pt>
                      <c:pt idx="52">
                        <c:v>44339</c:v>
                      </c:pt>
                      <c:pt idx="53">
                        <c:v>44340</c:v>
                      </c:pt>
                      <c:pt idx="54">
                        <c:v>44341</c:v>
                      </c:pt>
                      <c:pt idx="55">
                        <c:v>44342</c:v>
                      </c:pt>
                      <c:pt idx="56">
                        <c:v>44343</c:v>
                      </c:pt>
                      <c:pt idx="57">
                        <c:v>44344</c:v>
                      </c:pt>
                      <c:pt idx="58">
                        <c:v>44345</c:v>
                      </c:pt>
                      <c:pt idx="59">
                        <c:v>44346</c:v>
                      </c:pt>
                      <c:pt idx="60">
                        <c:v>44347</c:v>
                      </c:pt>
                      <c:pt idx="61">
                        <c:v>44348</c:v>
                      </c:pt>
                      <c:pt idx="62">
                        <c:v>44349</c:v>
                      </c:pt>
                      <c:pt idx="63">
                        <c:v>44350</c:v>
                      </c:pt>
                      <c:pt idx="64">
                        <c:v>44351</c:v>
                      </c:pt>
                      <c:pt idx="65">
                        <c:v>44352</c:v>
                      </c:pt>
                      <c:pt idx="66">
                        <c:v>44353</c:v>
                      </c:pt>
                      <c:pt idx="67">
                        <c:v>44354</c:v>
                      </c:pt>
                      <c:pt idx="68">
                        <c:v>44355</c:v>
                      </c:pt>
                      <c:pt idx="69">
                        <c:v>44356</c:v>
                      </c:pt>
                      <c:pt idx="70">
                        <c:v>44357</c:v>
                      </c:pt>
                      <c:pt idx="71">
                        <c:v>44358</c:v>
                      </c:pt>
                      <c:pt idx="72">
                        <c:v>44359</c:v>
                      </c:pt>
                      <c:pt idx="73">
                        <c:v>44360</c:v>
                      </c:pt>
                      <c:pt idx="74">
                        <c:v>44361</c:v>
                      </c:pt>
                      <c:pt idx="75">
                        <c:v>44362</c:v>
                      </c:pt>
                      <c:pt idx="76">
                        <c:v>44363</c:v>
                      </c:pt>
                      <c:pt idx="77">
                        <c:v>44364</c:v>
                      </c:pt>
                      <c:pt idx="78">
                        <c:v>44365</c:v>
                      </c:pt>
                      <c:pt idx="79">
                        <c:v>44366</c:v>
                      </c:pt>
                      <c:pt idx="80">
                        <c:v>44367</c:v>
                      </c:pt>
                      <c:pt idx="81">
                        <c:v>44368</c:v>
                      </c:pt>
                      <c:pt idx="82">
                        <c:v>44369</c:v>
                      </c:pt>
                      <c:pt idx="83">
                        <c:v>44370</c:v>
                      </c:pt>
                      <c:pt idx="84">
                        <c:v>44371</c:v>
                      </c:pt>
                      <c:pt idx="85">
                        <c:v>44372</c:v>
                      </c:pt>
                      <c:pt idx="86">
                        <c:v>44373</c:v>
                      </c:pt>
                      <c:pt idx="87">
                        <c:v>44374</c:v>
                      </c:pt>
                      <c:pt idx="88">
                        <c:v>44375</c:v>
                      </c:pt>
                      <c:pt idx="89">
                        <c:v>44376</c:v>
                      </c:pt>
                      <c:pt idx="90">
                        <c:v>44377</c:v>
                      </c:pt>
                      <c:pt idx="91">
                        <c:v>44378</c:v>
                      </c:pt>
                      <c:pt idx="92">
                        <c:v>44379</c:v>
                      </c:pt>
                      <c:pt idx="93">
                        <c:v>44380</c:v>
                      </c:pt>
                      <c:pt idx="94">
                        <c:v>44381</c:v>
                      </c:pt>
                      <c:pt idx="95">
                        <c:v>44382</c:v>
                      </c:pt>
                      <c:pt idx="96">
                        <c:v>44383</c:v>
                      </c:pt>
                      <c:pt idx="97">
                        <c:v>44384</c:v>
                      </c:pt>
                      <c:pt idx="98">
                        <c:v>44385</c:v>
                      </c:pt>
                      <c:pt idx="99">
                        <c:v>44386</c:v>
                      </c:pt>
                      <c:pt idx="100">
                        <c:v>44387</c:v>
                      </c:pt>
                      <c:pt idx="101">
                        <c:v>44388</c:v>
                      </c:pt>
                      <c:pt idx="102">
                        <c:v>44389</c:v>
                      </c:pt>
                      <c:pt idx="103">
                        <c:v>44390</c:v>
                      </c:pt>
                      <c:pt idx="104">
                        <c:v>44391</c:v>
                      </c:pt>
                      <c:pt idx="105">
                        <c:v>44392</c:v>
                      </c:pt>
                      <c:pt idx="106">
                        <c:v>44393</c:v>
                      </c:pt>
                      <c:pt idx="107">
                        <c:v>44394</c:v>
                      </c:pt>
                      <c:pt idx="108">
                        <c:v>44395</c:v>
                      </c:pt>
                      <c:pt idx="109">
                        <c:v>44396</c:v>
                      </c:pt>
                      <c:pt idx="110">
                        <c:v>44397</c:v>
                      </c:pt>
                      <c:pt idx="111">
                        <c:v>44398</c:v>
                      </c:pt>
                      <c:pt idx="112">
                        <c:v>44399</c:v>
                      </c:pt>
                      <c:pt idx="113">
                        <c:v>44400</c:v>
                      </c:pt>
                      <c:pt idx="114">
                        <c:v>44401</c:v>
                      </c:pt>
                      <c:pt idx="115">
                        <c:v>44402</c:v>
                      </c:pt>
                      <c:pt idx="116">
                        <c:v>44403</c:v>
                      </c:pt>
                      <c:pt idx="117">
                        <c:v>44404</c:v>
                      </c:pt>
                      <c:pt idx="118">
                        <c:v>44405</c:v>
                      </c:pt>
                      <c:pt idx="119">
                        <c:v>44406</c:v>
                      </c:pt>
                      <c:pt idx="120">
                        <c:v>44407</c:v>
                      </c:pt>
                      <c:pt idx="121">
                        <c:v>44408</c:v>
                      </c:pt>
                      <c:pt idx="122">
                        <c:v>44409</c:v>
                      </c:pt>
                      <c:pt idx="123">
                        <c:v>44410</c:v>
                      </c:pt>
                      <c:pt idx="124">
                        <c:v>44411</c:v>
                      </c:pt>
                      <c:pt idx="125">
                        <c:v>44412</c:v>
                      </c:pt>
                      <c:pt idx="126">
                        <c:v>44413</c:v>
                      </c:pt>
                      <c:pt idx="127">
                        <c:v>44414</c:v>
                      </c:pt>
                      <c:pt idx="128">
                        <c:v>44415</c:v>
                      </c:pt>
                      <c:pt idx="129">
                        <c:v>44416</c:v>
                      </c:pt>
                      <c:pt idx="130">
                        <c:v>44417</c:v>
                      </c:pt>
                      <c:pt idx="131">
                        <c:v>44418</c:v>
                      </c:pt>
                      <c:pt idx="132">
                        <c:v>44419</c:v>
                      </c:pt>
                      <c:pt idx="133">
                        <c:v>44420</c:v>
                      </c:pt>
                      <c:pt idx="134">
                        <c:v>44421</c:v>
                      </c:pt>
                      <c:pt idx="135">
                        <c:v>44422</c:v>
                      </c:pt>
                      <c:pt idx="136">
                        <c:v>44423</c:v>
                      </c:pt>
                      <c:pt idx="137">
                        <c:v>44424</c:v>
                      </c:pt>
                      <c:pt idx="138">
                        <c:v>44425</c:v>
                      </c:pt>
                      <c:pt idx="139">
                        <c:v>44426</c:v>
                      </c:pt>
                      <c:pt idx="140">
                        <c:v>44427</c:v>
                      </c:pt>
                      <c:pt idx="141">
                        <c:v>44428</c:v>
                      </c:pt>
                      <c:pt idx="142">
                        <c:v>44429</c:v>
                      </c:pt>
                      <c:pt idx="143">
                        <c:v>44430</c:v>
                      </c:pt>
                      <c:pt idx="144">
                        <c:v>44431</c:v>
                      </c:pt>
                      <c:pt idx="145">
                        <c:v>44432</c:v>
                      </c:pt>
                      <c:pt idx="146">
                        <c:v>44433</c:v>
                      </c:pt>
                      <c:pt idx="147">
                        <c:v>44434</c:v>
                      </c:pt>
                      <c:pt idx="148">
                        <c:v>44435</c:v>
                      </c:pt>
                      <c:pt idx="149">
                        <c:v>44436</c:v>
                      </c:pt>
                      <c:pt idx="150">
                        <c:v>44437</c:v>
                      </c:pt>
                      <c:pt idx="151">
                        <c:v>44438</c:v>
                      </c:pt>
                      <c:pt idx="152">
                        <c:v>44439</c:v>
                      </c:pt>
                      <c:pt idx="153">
                        <c:v>44440</c:v>
                      </c:pt>
                      <c:pt idx="154">
                        <c:v>44441</c:v>
                      </c:pt>
                      <c:pt idx="155">
                        <c:v>44442</c:v>
                      </c:pt>
                      <c:pt idx="156">
                        <c:v>44443</c:v>
                      </c:pt>
                      <c:pt idx="157">
                        <c:v>44444</c:v>
                      </c:pt>
                      <c:pt idx="158">
                        <c:v>44445</c:v>
                      </c:pt>
                      <c:pt idx="159">
                        <c:v>44446</c:v>
                      </c:pt>
                      <c:pt idx="160">
                        <c:v>44447</c:v>
                      </c:pt>
                      <c:pt idx="161">
                        <c:v>44448</c:v>
                      </c:pt>
                      <c:pt idx="162">
                        <c:v>44449</c:v>
                      </c:pt>
                      <c:pt idx="163">
                        <c:v>44450</c:v>
                      </c:pt>
                      <c:pt idx="164">
                        <c:v>44451</c:v>
                      </c:pt>
                      <c:pt idx="165">
                        <c:v>44452</c:v>
                      </c:pt>
                      <c:pt idx="166">
                        <c:v>44453</c:v>
                      </c:pt>
                      <c:pt idx="167">
                        <c:v>44454</c:v>
                      </c:pt>
                      <c:pt idx="168">
                        <c:v>44455</c:v>
                      </c:pt>
                      <c:pt idx="169">
                        <c:v>44456</c:v>
                      </c:pt>
                      <c:pt idx="170">
                        <c:v>44457</c:v>
                      </c:pt>
                      <c:pt idx="171">
                        <c:v>44458</c:v>
                      </c:pt>
                      <c:pt idx="172">
                        <c:v>44459</c:v>
                      </c:pt>
                      <c:pt idx="173">
                        <c:v>44460</c:v>
                      </c:pt>
                      <c:pt idx="174">
                        <c:v>44461</c:v>
                      </c:pt>
                      <c:pt idx="175">
                        <c:v>44462</c:v>
                      </c:pt>
                      <c:pt idx="176">
                        <c:v>44463</c:v>
                      </c:pt>
                      <c:pt idx="177">
                        <c:v>44464</c:v>
                      </c:pt>
                      <c:pt idx="178">
                        <c:v>44465</c:v>
                      </c:pt>
                      <c:pt idx="179">
                        <c:v>44466</c:v>
                      </c:pt>
                      <c:pt idx="180">
                        <c:v>44467</c:v>
                      </c:pt>
                      <c:pt idx="181">
                        <c:v>44468</c:v>
                      </c:pt>
                      <c:pt idx="182">
                        <c:v>44469</c:v>
                      </c:pt>
                      <c:pt idx="183">
                        <c:v>44470</c:v>
                      </c:pt>
                      <c:pt idx="184">
                        <c:v>44471</c:v>
                      </c:pt>
                      <c:pt idx="185">
                        <c:v>44472</c:v>
                      </c:pt>
                      <c:pt idx="186">
                        <c:v>44473</c:v>
                      </c:pt>
                      <c:pt idx="187">
                        <c:v>44474</c:v>
                      </c:pt>
                      <c:pt idx="188">
                        <c:v>44475</c:v>
                      </c:pt>
                      <c:pt idx="189">
                        <c:v>44476</c:v>
                      </c:pt>
                      <c:pt idx="190">
                        <c:v>44477</c:v>
                      </c:pt>
                      <c:pt idx="191">
                        <c:v>44478</c:v>
                      </c:pt>
                      <c:pt idx="192">
                        <c:v>44479</c:v>
                      </c:pt>
                      <c:pt idx="193">
                        <c:v>44480</c:v>
                      </c:pt>
                      <c:pt idx="194">
                        <c:v>44481</c:v>
                      </c:pt>
                      <c:pt idx="195">
                        <c:v>44482</c:v>
                      </c:pt>
                      <c:pt idx="196">
                        <c:v>44483</c:v>
                      </c:pt>
                      <c:pt idx="197">
                        <c:v>44484</c:v>
                      </c:pt>
                      <c:pt idx="198">
                        <c:v>44485</c:v>
                      </c:pt>
                      <c:pt idx="199">
                        <c:v>44486</c:v>
                      </c:pt>
                      <c:pt idx="200">
                        <c:v>44487</c:v>
                      </c:pt>
                      <c:pt idx="201">
                        <c:v>44488</c:v>
                      </c:pt>
                      <c:pt idx="202">
                        <c:v>44489</c:v>
                      </c:pt>
                      <c:pt idx="203">
                        <c:v>44490</c:v>
                      </c:pt>
                      <c:pt idx="204">
                        <c:v>44491</c:v>
                      </c:pt>
                      <c:pt idx="205">
                        <c:v>44492</c:v>
                      </c:pt>
                      <c:pt idx="206">
                        <c:v>44493</c:v>
                      </c:pt>
                      <c:pt idx="207">
                        <c:v>44494</c:v>
                      </c:pt>
                      <c:pt idx="208">
                        <c:v>44495</c:v>
                      </c:pt>
                      <c:pt idx="209">
                        <c:v>44496</c:v>
                      </c:pt>
                      <c:pt idx="210">
                        <c:v>44497</c:v>
                      </c:pt>
                      <c:pt idx="211">
                        <c:v>44498</c:v>
                      </c:pt>
                      <c:pt idx="212">
                        <c:v>44499</c:v>
                      </c:pt>
                      <c:pt idx="213">
                        <c:v>44500</c:v>
                      </c:pt>
                      <c:pt idx="214">
                        <c:v>44501</c:v>
                      </c:pt>
                      <c:pt idx="215">
                        <c:v>44502</c:v>
                      </c:pt>
                      <c:pt idx="216">
                        <c:v>44503</c:v>
                      </c:pt>
                      <c:pt idx="217">
                        <c:v>44504</c:v>
                      </c:pt>
                      <c:pt idx="218">
                        <c:v>44505</c:v>
                      </c:pt>
                      <c:pt idx="219">
                        <c:v>44506</c:v>
                      </c:pt>
                      <c:pt idx="220">
                        <c:v>44507</c:v>
                      </c:pt>
                      <c:pt idx="221">
                        <c:v>44508</c:v>
                      </c:pt>
                      <c:pt idx="222">
                        <c:v>44509</c:v>
                      </c:pt>
                      <c:pt idx="223">
                        <c:v>44510</c:v>
                      </c:pt>
                      <c:pt idx="224">
                        <c:v>44511</c:v>
                      </c:pt>
                      <c:pt idx="225">
                        <c:v>44512</c:v>
                      </c:pt>
                      <c:pt idx="226">
                        <c:v>44513</c:v>
                      </c:pt>
                      <c:pt idx="227">
                        <c:v>44514</c:v>
                      </c:pt>
                      <c:pt idx="228">
                        <c:v>44515</c:v>
                      </c:pt>
                      <c:pt idx="229">
                        <c:v>44516</c:v>
                      </c:pt>
                      <c:pt idx="230">
                        <c:v>44517</c:v>
                      </c:pt>
                      <c:pt idx="231">
                        <c:v>44518</c:v>
                      </c:pt>
                      <c:pt idx="232">
                        <c:v>44519</c:v>
                      </c:pt>
                      <c:pt idx="233">
                        <c:v>44520</c:v>
                      </c:pt>
                      <c:pt idx="234">
                        <c:v>44521</c:v>
                      </c:pt>
                      <c:pt idx="235">
                        <c:v>44522</c:v>
                      </c:pt>
                      <c:pt idx="236">
                        <c:v>44523</c:v>
                      </c:pt>
                      <c:pt idx="237">
                        <c:v>44524</c:v>
                      </c:pt>
                      <c:pt idx="238">
                        <c:v>44525</c:v>
                      </c:pt>
                      <c:pt idx="239">
                        <c:v>44526</c:v>
                      </c:pt>
                      <c:pt idx="240">
                        <c:v>44527</c:v>
                      </c:pt>
                      <c:pt idx="241">
                        <c:v>44528</c:v>
                      </c:pt>
                      <c:pt idx="242">
                        <c:v>44529</c:v>
                      </c:pt>
                      <c:pt idx="243">
                        <c:v>44530</c:v>
                      </c:pt>
                      <c:pt idx="244">
                        <c:v>44531</c:v>
                      </c:pt>
                      <c:pt idx="245">
                        <c:v>44532</c:v>
                      </c:pt>
                      <c:pt idx="246">
                        <c:v>44533</c:v>
                      </c:pt>
                      <c:pt idx="247">
                        <c:v>44534</c:v>
                      </c:pt>
                      <c:pt idx="248">
                        <c:v>44535</c:v>
                      </c:pt>
                      <c:pt idx="249">
                        <c:v>44536</c:v>
                      </c:pt>
                      <c:pt idx="250">
                        <c:v>44537</c:v>
                      </c:pt>
                      <c:pt idx="251">
                        <c:v>4453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B$42:$IS$42</c15:sqref>
                        </c15:formulaRef>
                      </c:ext>
                    </c:extLst>
                    <c:numCache>
                      <c:formatCode>0.00%</c:formatCode>
                      <c:ptCount val="252"/>
                      <c:pt idx="0">
                        <c:v>1.83E-2</c:v>
                      </c:pt>
                      <c:pt idx="1">
                        <c:v>2.2400000000000003E-2</c:v>
                      </c:pt>
                      <c:pt idx="2">
                        <c:v>1.8575000000000001E-2</c:v>
                      </c:pt>
                      <c:pt idx="3">
                        <c:v>4.9749999999999996E-2</c:v>
                      </c:pt>
                      <c:pt idx="4">
                        <c:v>3.4974999999999999E-2</c:v>
                      </c:pt>
                      <c:pt idx="5">
                        <c:v>3.0525E-2</c:v>
                      </c:pt>
                      <c:pt idx="6">
                        <c:v>2.2474999999999998E-2</c:v>
                      </c:pt>
                      <c:pt idx="7">
                        <c:v>1.7500000000000002E-2</c:v>
                      </c:pt>
                      <c:pt idx="8">
                        <c:v>3.1199999999999999E-2</c:v>
                      </c:pt>
                      <c:pt idx="9">
                        <c:v>2.23E-2</c:v>
                      </c:pt>
                      <c:pt idx="10">
                        <c:v>3.8824999999999998E-2</c:v>
                      </c:pt>
                      <c:pt idx="11">
                        <c:v>3.6624999999999998E-2</c:v>
                      </c:pt>
                      <c:pt idx="12">
                        <c:v>3.0649999999999997E-2</c:v>
                      </c:pt>
                      <c:pt idx="13">
                        <c:v>2.0424999999999999E-2</c:v>
                      </c:pt>
                      <c:pt idx="14">
                        <c:v>2.2924999999999997E-2</c:v>
                      </c:pt>
                      <c:pt idx="15">
                        <c:v>2.6825000000000002E-2</c:v>
                      </c:pt>
                      <c:pt idx="16">
                        <c:v>1.9625E-2</c:v>
                      </c:pt>
                      <c:pt idx="17">
                        <c:v>2.1774999999999999E-2</c:v>
                      </c:pt>
                      <c:pt idx="18">
                        <c:v>3.6700000000000003E-2</c:v>
                      </c:pt>
                      <c:pt idx="19">
                        <c:v>1.7350000000000001E-2</c:v>
                      </c:pt>
                      <c:pt idx="20">
                        <c:v>1.7575E-2</c:v>
                      </c:pt>
                      <c:pt idx="21">
                        <c:v>1.515E-2</c:v>
                      </c:pt>
                      <c:pt idx="22">
                        <c:v>1.0925000000000001E-2</c:v>
                      </c:pt>
                      <c:pt idx="23">
                        <c:v>1.175E-2</c:v>
                      </c:pt>
                      <c:pt idx="24">
                        <c:v>3.1024999999999997E-2</c:v>
                      </c:pt>
                      <c:pt idx="25">
                        <c:v>2.6574999999999998E-2</c:v>
                      </c:pt>
                      <c:pt idx="26">
                        <c:v>1.8600000000000002E-2</c:v>
                      </c:pt>
                      <c:pt idx="27">
                        <c:v>1.745E-2</c:v>
                      </c:pt>
                      <c:pt idx="28">
                        <c:v>9.5500000000000012E-3</c:v>
                      </c:pt>
                      <c:pt idx="29">
                        <c:v>1.555E-2</c:v>
                      </c:pt>
                      <c:pt idx="30">
                        <c:v>9.7000000000000003E-3</c:v>
                      </c:pt>
                      <c:pt idx="31">
                        <c:v>1.4574999999999999E-2</c:v>
                      </c:pt>
                      <c:pt idx="32">
                        <c:v>3.7150000000000002E-2</c:v>
                      </c:pt>
                      <c:pt idx="33">
                        <c:v>1.7899999999999999E-2</c:v>
                      </c:pt>
                      <c:pt idx="34">
                        <c:v>7.4999999999999997E-3</c:v>
                      </c:pt>
                      <c:pt idx="35">
                        <c:v>1.2424999999999999E-2</c:v>
                      </c:pt>
                      <c:pt idx="36">
                        <c:v>1.1325E-2</c:v>
                      </c:pt>
                      <c:pt idx="37">
                        <c:v>1.2375000000000001E-2</c:v>
                      </c:pt>
                      <c:pt idx="38">
                        <c:v>1.9650000000000001E-2</c:v>
                      </c:pt>
                      <c:pt idx="39">
                        <c:v>2.3199999999999998E-2</c:v>
                      </c:pt>
                      <c:pt idx="40">
                        <c:v>2.0225E-2</c:v>
                      </c:pt>
                      <c:pt idx="41">
                        <c:v>8.9000000000000017E-3</c:v>
                      </c:pt>
                      <c:pt idx="42">
                        <c:v>1.0624999999999999E-2</c:v>
                      </c:pt>
                      <c:pt idx="43">
                        <c:v>1.035E-2</c:v>
                      </c:pt>
                      <c:pt idx="44">
                        <c:v>1.005E-2</c:v>
                      </c:pt>
                      <c:pt idx="45">
                        <c:v>1.6524999999999998E-2</c:v>
                      </c:pt>
                      <c:pt idx="46">
                        <c:v>1.7750000000000002E-2</c:v>
                      </c:pt>
                      <c:pt idx="47">
                        <c:v>1.21E-2</c:v>
                      </c:pt>
                      <c:pt idx="48">
                        <c:v>9.5499999999999995E-3</c:v>
                      </c:pt>
                      <c:pt idx="49">
                        <c:v>1.0675E-2</c:v>
                      </c:pt>
                      <c:pt idx="50">
                        <c:v>8.2249999999999997E-3</c:v>
                      </c:pt>
                      <c:pt idx="51">
                        <c:v>9.4500000000000001E-3</c:v>
                      </c:pt>
                      <c:pt idx="52">
                        <c:v>1.9349999999999999E-2</c:v>
                      </c:pt>
                      <c:pt idx="53">
                        <c:v>2.6325000000000001E-2</c:v>
                      </c:pt>
                      <c:pt idx="54">
                        <c:v>8.4499999999999992E-3</c:v>
                      </c:pt>
                      <c:pt idx="55">
                        <c:v>6.3499999999999997E-3</c:v>
                      </c:pt>
                      <c:pt idx="56">
                        <c:v>6.3250000000000008E-3</c:v>
                      </c:pt>
                      <c:pt idx="57">
                        <c:v>7.0749999999999997E-3</c:v>
                      </c:pt>
                      <c:pt idx="58">
                        <c:v>6.4000000000000003E-3</c:v>
                      </c:pt>
                      <c:pt idx="59">
                        <c:v>8.4749999999999999E-3</c:v>
                      </c:pt>
                      <c:pt idx="60">
                        <c:v>1.1124999999999999E-2</c:v>
                      </c:pt>
                      <c:pt idx="61">
                        <c:v>1.4274999999999999E-2</c:v>
                      </c:pt>
                      <c:pt idx="62">
                        <c:v>3.9249999999999997E-3</c:v>
                      </c:pt>
                      <c:pt idx="63">
                        <c:v>4.3E-3</c:v>
                      </c:pt>
                      <c:pt idx="64">
                        <c:v>3.7749999999999997E-3</c:v>
                      </c:pt>
                      <c:pt idx="65">
                        <c:v>5.2750000000000002E-3</c:v>
                      </c:pt>
                      <c:pt idx="66">
                        <c:v>1.0975E-2</c:v>
                      </c:pt>
                      <c:pt idx="67">
                        <c:v>4.7499999999999999E-3</c:v>
                      </c:pt>
                      <c:pt idx="68">
                        <c:v>2.725E-3</c:v>
                      </c:pt>
                      <c:pt idx="69">
                        <c:v>2.3500000000000001E-3</c:v>
                      </c:pt>
                      <c:pt idx="70">
                        <c:v>2.1250000000000002E-3</c:v>
                      </c:pt>
                      <c:pt idx="71">
                        <c:v>2.3750000000000004E-3</c:v>
                      </c:pt>
                      <c:pt idx="72">
                        <c:v>5.7250000000000009E-3</c:v>
                      </c:pt>
                      <c:pt idx="73">
                        <c:v>8.9250000000000006E-3</c:v>
                      </c:pt>
                      <c:pt idx="74">
                        <c:v>6.7250000000000009E-3</c:v>
                      </c:pt>
                      <c:pt idx="75">
                        <c:v>3.4749999999999998E-3</c:v>
                      </c:pt>
                      <c:pt idx="76">
                        <c:v>4.2249999999999996E-3</c:v>
                      </c:pt>
                      <c:pt idx="77">
                        <c:v>5.0749999999999997E-3</c:v>
                      </c:pt>
                      <c:pt idx="78">
                        <c:v>4.5249999999999995E-3</c:v>
                      </c:pt>
                      <c:pt idx="79">
                        <c:v>4.9500000000000004E-3</c:v>
                      </c:pt>
                      <c:pt idx="80">
                        <c:v>3.725E-3</c:v>
                      </c:pt>
                      <c:pt idx="81">
                        <c:v>4.3499999999999997E-3</c:v>
                      </c:pt>
                      <c:pt idx="82">
                        <c:v>6.0500000000000007E-3</c:v>
                      </c:pt>
                      <c:pt idx="83">
                        <c:v>3.075E-3</c:v>
                      </c:pt>
                      <c:pt idx="84">
                        <c:v>3.2000000000000002E-3</c:v>
                      </c:pt>
                      <c:pt idx="85">
                        <c:v>1.0250000000000001E-3</c:v>
                      </c:pt>
                      <c:pt idx="86">
                        <c:v>3.0000000000000001E-3</c:v>
                      </c:pt>
                      <c:pt idx="87">
                        <c:v>2.725E-3</c:v>
                      </c:pt>
                      <c:pt idx="88">
                        <c:v>4.8500000000000001E-3</c:v>
                      </c:pt>
                      <c:pt idx="89">
                        <c:v>4.6999999999999993E-3</c:v>
                      </c:pt>
                      <c:pt idx="90">
                        <c:v>2.7749999999999997E-3</c:v>
                      </c:pt>
                      <c:pt idx="91">
                        <c:v>2.9500000000000004E-3</c:v>
                      </c:pt>
                      <c:pt idx="92">
                        <c:v>4.4999999999999999E-4</c:v>
                      </c:pt>
                      <c:pt idx="93">
                        <c:v>2E-3</c:v>
                      </c:pt>
                      <c:pt idx="94">
                        <c:v>3.2750000000000001E-3</c:v>
                      </c:pt>
                      <c:pt idx="95">
                        <c:v>3.2750000000000001E-3</c:v>
                      </c:pt>
                      <c:pt idx="96">
                        <c:v>3.5500000000000002E-3</c:v>
                      </c:pt>
                      <c:pt idx="97">
                        <c:v>6.5500000000000011E-3</c:v>
                      </c:pt>
                      <c:pt idx="98">
                        <c:v>5.9249999999999997E-3</c:v>
                      </c:pt>
                      <c:pt idx="99">
                        <c:v>5.4749999999999998E-3</c:v>
                      </c:pt>
                      <c:pt idx="100">
                        <c:v>8.4499999999999992E-3</c:v>
                      </c:pt>
                      <c:pt idx="101">
                        <c:v>1.7675E-2</c:v>
                      </c:pt>
                      <c:pt idx="102">
                        <c:v>1.4125E-2</c:v>
                      </c:pt>
                      <c:pt idx="103">
                        <c:v>1.295E-2</c:v>
                      </c:pt>
                      <c:pt idx="104">
                        <c:v>1.3999999999999999E-2</c:v>
                      </c:pt>
                      <c:pt idx="105">
                        <c:v>1.6324999999999999E-2</c:v>
                      </c:pt>
                      <c:pt idx="106">
                        <c:v>2.1225000000000001E-2</c:v>
                      </c:pt>
                      <c:pt idx="107">
                        <c:v>0.02</c:v>
                      </c:pt>
                      <c:pt idx="108">
                        <c:v>1.9850000000000003E-2</c:v>
                      </c:pt>
                      <c:pt idx="109">
                        <c:v>2.0674999999999999E-2</c:v>
                      </c:pt>
                      <c:pt idx="110">
                        <c:v>2.1400000000000002E-2</c:v>
                      </c:pt>
                      <c:pt idx="111">
                        <c:v>1.7349999999999997E-2</c:v>
                      </c:pt>
                      <c:pt idx="112">
                        <c:v>3.3224999999999998E-2</c:v>
                      </c:pt>
                      <c:pt idx="113">
                        <c:v>2.6575000000000001E-2</c:v>
                      </c:pt>
                      <c:pt idx="114">
                        <c:v>2.7699999999999999E-2</c:v>
                      </c:pt>
                      <c:pt idx="115">
                        <c:v>3.0499999999999999E-2</c:v>
                      </c:pt>
                      <c:pt idx="116">
                        <c:v>3.6275000000000002E-2</c:v>
                      </c:pt>
                      <c:pt idx="117">
                        <c:v>3.8475000000000002E-2</c:v>
                      </c:pt>
                      <c:pt idx="118">
                        <c:v>4.02E-2</c:v>
                      </c:pt>
                      <c:pt idx="119">
                        <c:v>4.2800000000000005E-2</c:v>
                      </c:pt>
                      <c:pt idx="120">
                        <c:v>3.8475000000000002E-2</c:v>
                      </c:pt>
                      <c:pt idx="121">
                        <c:v>4.095E-2</c:v>
                      </c:pt>
                      <c:pt idx="122">
                        <c:v>4.4824999999999997E-2</c:v>
                      </c:pt>
                      <c:pt idx="123">
                        <c:v>6.2099999999999995E-2</c:v>
                      </c:pt>
                      <c:pt idx="124">
                        <c:v>3.7150000000000002E-2</c:v>
                      </c:pt>
                      <c:pt idx="125">
                        <c:v>3.7525000000000003E-2</c:v>
                      </c:pt>
                      <c:pt idx="126">
                        <c:v>4.8125000000000001E-2</c:v>
                      </c:pt>
                      <c:pt idx="127">
                        <c:v>5.3675E-2</c:v>
                      </c:pt>
                      <c:pt idx="128">
                        <c:v>5.2649999999999995E-2</c:v>
                      </c:pt>
                      <c:pt idx="129">
                        <c:v>5.1700000000000003E-2</c:v>
                      </c:pt>
                      <c:pt idx="130">
                        <c:v>6.2574999999999992E-2</c:v>
                      </c:pt>
                      <c:pt idx="131">
                        <c:v>3.7600000000000001E-2</c:v>
                      </c:pt>
                      <c:pt idx="132">
                        <c:v>3.3649999999999999E-2</c:v>
                      </c:pt>
                      <c:pt idx="133">
                        <c:v>5.6050000000000003E-2</c:v>
                      </c:pt>
                      <c:pt idx="134">
                        <c:v>4.99E-2</c:v>
                      </c:pt>
                      <c:pt idx="135">
                        <c:v>5.4149999999999997E-2</c:v>
                      </c:pt>
                      <c:pt idx="136">
                        <c:v>6.3049999999999995E-2</c:v>
                      </c:pt>
                      <c:pt idx="137">
                        <c:v>5.0625000000000003E-2</c:v>
                      </c:pt>
                      <c:pt idx="138">
                        <c:v>4.1825000000000001E-2</c:v>
                      </c:pt>
                      <c:pt idx="139">
                        <c:v>4.7449999999999999E-2</c:v>
                      </c:pt>
                      <c:pt idx="140">
                        <c:v>3.8799999999999994E-2</c:v>
                      </c:pt>
                      <c:pt idx="141">
                        <c:v>4.3249999999999997E-2</c:v>
                      </c:pt>
                      <c:pt idx="142">
                        <c:v>4.3374999999999997E-2</c:v>
                      </c:pt>
                      <c:pt idx="143">
                        <c:v>5.8624999999999997E-2</c:v>
                      </c:pt>
                      <c:pt idx="144">
                        <c:v>5.5525000000000005E-2</c:v>
                      </c:pt>
                      <c:pt idx="145">
                        <c:v>4.2025000000000007E-2</c:v>
                      </c:pt>
                      <c:pt idx="146">
                        <c:v>3.3875000000000002E-2</c:v>
                      </c:pt>
                      <c:pt idx="147">
                        <c:v>6.3500000000000001E-2</c:v>
                      </c:pt>
                      <c:pt idx="148">
                        <c:v>3.4174999999999997E-2</c:v>
                      </c:pt>
                      <c:pt idx="149">
                        <c:v>4.4799999999999993E-2</c:v>
                      </c:pt>
                      <c:pt idx="150">
                        <c:v>5.3900000000000003E-2</c:v>
                      </c:pt>
                      <c:pt idx="151">
                        <c:v>5.6425000000000003E-2</c:v>
                      </c:pt>
                      <c:pt idx="152">
                        <c:v>4.3499999999999997E-2</c:v>
                      </c:pt>
                      <c:pt idx="153">
                        <c:v>5.0875000000000004E-2</c:v>
                      </c:pt>
                      <c:pt idx="154">
                        <c:v>5.1550000000000006E-2</c:v>
                      </c:pt>
                      <c:pt idx="155">
                        <c:v>5.0725000000000006E-2</c:v>
                      </c:pt>
                      <c:pt idx="156">
                        <c:v>4.1025000000000006E-2</c:v>
                      </c:pt>
                      <c:pt idx="157">
                        <c:v>4.1800000000000004E-2</c:v>
                      </c:pt>
                      <c:pt idx="158">
                        <c:v>6.3174999999999995E-2</c:v>
                      </c:pt>
                      <c:pt idx="159">
                        <c:v>3.1475000000000003E-2</c:v>
                      </c:pt>
                      <c:pt idx="160">
                        <c:v>5.2024999999999995E-2</c:v>
                      </c:pt>
                      <c:pt idx="161">
                        <c:v>3.3450000000000001E-2</c:v>
                      </c:pt>
                      <c:pt idx="162">
                        <c:v>4.6375E-2</c:v>
                      </c:pt>
                      <c:pt idx="163">
                        <c:v>3.2575E-2</c:v>
                      </c:pt>
                      <c:pt idx="164">
                        <c:v>5.0949999999999995E-2</c:v>
                      </c:pt>
                      <c:pt idx="165">
                        <c:v>5.3174999999999993E-2</c:v>
                      </c:pt>
                      <c:pt idx="166">
                        <c:v>3.0850000000000002E-2</c:v>
                      </c:pt>
                      <c:pt idx="167">
                        <c:v>3.8525000000000004E-2</c:v>
                      </c:pt>
                      <c:pt idx="168">
                        <c:v>3.6700000000000003E-2</c:v>
                      </c:pt>
                      <c:pt idx="169">
                        <c:v>4.2724999999999999E-2</c:v>
                      </c:pt>
                      <c:pt idx="170">
                        <c:v>2.9775000000000003E-2</c:v>
                      </c:pt>
                      <c:pt idx="171">
                        <c:v>5.2250000000000005E-2</c:v>
                      </c:pt>
                      <c:pt idx="172">
                        <c:v>5.6724999999999998E-2</c:v>
                      </c:pt>
                      <c:pt idx="173">
                        <c:v>3.4450000000000001E-2</c:v>
                      </c:pt>
                      <c:pt idx="174">
                        <c:v>2.6875E-2</c:v>
                      </c:pt>
                      <c:pt idx="175">
                        <c:v>3.6000000000000004E-2</c:v>
                      </c:pt>
                      <c:pt idx="176">
                        <c:v>3.0550000000000001E-2</c:v>
                      </c:pt>
                      <c:pt idx="177">
                        <c:v>3.2924999999999996E-2</c:v>
                      </c:pt>
                      <c:pt idx="178">
                        <c:v>4.6474999999999995E-2</c:v>
                      </c:pt>
                      <c:pt idx="179">
                        <c:v>6.13E-2</c:v>
                      </c:pt>
                      <c:pt idx="180">
                        <c:v>3.5674999999999998E-2</c:v>
                      </c:pt>
                      <c:pt idx="181">
                        <c:v>2.8849999999999997E-2</c:v>
                      </c:pt>
                      <c:pt idx="182">
                        <c:v>3.6424999999999999E-2</c:v>
                      </c:pt>
                      <c:pt idx="183">
                        <c:v>2.7299999999999998E-2</c:v>
                      </c:pt>
                      <c:pt idx="184">
                        <c:v>3.4475000000000006E-2</c:v>
                      </c:pt>
                      <c:pt idx="185">
                        <c:v>3.6325000000000003E-2</c:v>
                      </c:pt>
                      <c:pt idx="186">
                        <c:v>4.0524999999999999E-2</c:v>
                      </c:pt>
                      <c:pt idx="187">
                        <c:v>4.2924999999999991E-2</c:v>
                      </c:pt>
                      <c:pt idx="188">
                        <c:v>3.2575E-2</c:v>
                      </c:pt>
                      <c:pt idx="189">
                        <c:v>3.4275E-2</c:v>
                      </c:pt>
                      <c:pt idx="190">
                        <c:v>3.0900000000000004E-2</c:v>
                      </c:pt>
                      <c:pt idx="191">
                        <c:v>3.4500000000000003E-2</c:v>
                      </c:pt>
                      <c:pt idx="192">
                        <c:v>4.3200000000000002E-2</c:v>
                      </c:pt>
                      <c:pt idx="193">
                        <c:v>5.4300000000000001E-2</c:v>
                      </c:pt>
                      <c:pt idx="194">
                        <c:v>4.2575000000000002E-2</c:v>
                      </c:pt>
                      <c:pt idx="195">
                        <c:v>3.7124999999999998E-2</c:v>
                      </c:pt>
                      <c:pt idx="196">
                        <c:v>3.3125000000000002E-2</c:v>
                      </c:pt>
                      <c:pt idx="197">
                        <c:v>3.2775000000000006E-2</c:v>
                      </c:pt>
                      <c:pt idx="198">
                        <c:v>3.295E-2</c:v>
                      </c:pt>
                      <c:pt idx="199">
                        <c:v>4.6124999999999999E-2</c:v>
                      </c:pt>
                      <c:pt idx="200">
                        <c:v>4.7975000000000004E-2</c:v>
                      </c:pt>
                      <c:pt idx="201">
                        <c:v>5.0525E-2</c:v>
                      </c:pt>
                      <c:pt idx="202">
                        <c:v>3.0524999999999997E-2</c:v>
                      </c:pt>
                      <c:pt idx="203">
                        <c:v>2.4774999999999998E-2</c:v>
                      </c:pt>
                      <c:pt idx="204">
                        <c:v>2.9075E-2</c:v>
                      </c:pt>
                      <c:pt idx="205">
                        <c:v>3.2325E-2</c:v>
                      </c:pt>
                      <c:pt idx="206">
                        <c:v>4.5499999999999999E-2</c:v>
                      </c:pt>
                      <c:pt idx="207">
                        <c:v>4.5150000000000003E-2</c:v>
                      </c:pt>
                      <c:pt idx="208">
                        <c:v>4.6950000000000006E-2</c:v>
                      </c:pt>
                      <c:pt idx="209">
                        <c:v>3.0950000000000002E-2</c:v>
                      </c:pt>
                      <c:pt idx="210">
                        <c:v>2.8874999999999998E-2</c:v>
                      </c:pt>
                      <c:pt idx="211">
                        <c:v>3.5174999999999998E-2</c:v>
                      </c:pt>
                      <c:pt idx="212">
                        <c:v>3.3399999999999999E-2</c:v>
                      </c:pt>
                      <c:pt idx="213">
                        <c:v>4.1999999999999996E-2</c:v>
                      </c:pt>
                      <c:pt idx="214">
                        <c:v>5.6100000000000004E-2</c:v>
                      </c:pt>
                      <c:pt idx="215">
                        <c:v>4.3275000000000008E-2</c:v>
                      </c:pt>
                      <c:pt idx="216">
                        <c:v>2.7975E-2</c:v>
                      </c:pt>
                      <c:pt idx="217">
                        <c:v>3.5299999999999998E-2</c:v>
                      </c:pt>
                      <c:pt idx="218">
                        <c:v>4.0325000000000007E-2</c:v>
                      </c:pt>
                      <c:pt idx="219">
                        <c:v>4.8825000000000007E-2</c:v>
                      </c:pt>
                      <c:pt idx="220">
                        <c:v>6.7724999999999994E-2</c:v>
                      </c:pt>
                      <c:pt idx="221">
                        <c:v>6.1475000000000002E-2</c:v>
                      </c:pt>
                      <c:pt idx="222">
                        <c:v>5.9374999999999997E-2</c:v>
                      </c:pt>
                      <c:pt idx="223">
                        <c:v>4.8924999999999996E-2</c:v>
                      </c:pt>
                      <c:pt idx="224">
                        <c:v>4.1600000000000005E-2</c:v>
                      </c:pt>
                      <c:pt idx="225">
                        <c:v>5.0325000000000002E-2</c:v>
                      </c:pt>
                      <c:pt idx="226">
                        <c:v>5.1400000000000001E-2</c:v>
                      </c:pt>
                      <c:pt idx="227">
                        <c:v>5.8450000000000009E-2</c:v>
                      </c:pt>
                      <c:pt idx="228">
                        <c:v>7.6124999999999998E-2</c:v>
                      </c:pt>
                      <c:pt idx="229">
                        <c:v>5.4724999999999996E-2</c:v>
                      </c:pt>
                      <c:pt idx="230">
                        <c:v>7.0199999999999999E-2</c:v>
                      </c:pt>
                      <c:pt idx="231">
                        <c:v>5.3449999999999998E-2</c:v>
                      </c:pt>
                      <c:pt idx="232">
                        <c:v>6.4125000000000001E-2</c:v>
                      </c:pt>
                      <c:pt idx="233">
                        <c:v>5.2699999999999997E-2</c:v>
                      </c:pt>
                      <c:pt idx="234">
                        <c:v>6.9124999999999992E-2</c:v>
                      </c:pt>
                      <c:pt idx="235">
                        <c:v>7.6399999999999996E-2</c:v>
                      </c:pt>
                      <c:pt idx="236">
                        <c:v>7.0724999999999996E-2</c:v>
                      </c:pt>
                      <c:pt idx="237">
                        <c:v>5.8299999999999998E-2</c:v>
                      </c:pt>
                      <c:pt idx="238">
                        <c:v>7.0349999999999996E-2</c:v>
                      </c:pt>
                      <c:pt idx="239">
                        <c:v>6.9974999999999996E-2</c:v>
                      </c:pt>
                      <c:pt idx="240">
                        <c:v>9.2450000000000004E-2</c:v>
                      </c:pt>
                      <c:pt idx="241">
                        <c:v>8.695E-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04E8-43DC-B8BF-A5CE0C5E9542}"/>
                  </c:ext>
                </c:extLst>
              </c15:ser>
            </c15:filteredLineSeries>
          </c:ext>
        </c:extLst>
      </c:line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Statewide %+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B$2:$IS$2</c:f>
              <c:numCache>
                <c:formatCode>d\-mmm</c:formatCode>
                <c:ptCount val="252"/>
                <c:pt idx="0">
                  <c:v>44287</c:v>
                </c:pt>
                <c:pt idx="1">
                  <c:v>44288</c:v>
                </c:pt>
                <c:pt idx="2">
                  <c:v>44289</c:v>
                </c:pt>
                <c:pt idx="3">
                  <c:v>44290</c:v>
                </c:pt>
                <c:pt idx="4">
                  <c:v>44291</c:v>
                </c:pt>
                <c:pt idx="5">
                  <c:v>44292</c:v>
                </c:pt>
                <c:pt idx="6">
                  <c:v>44293</c:v>
                </c:pt>
                <c:pt idx="7">
                  <c:v>44294</c:v>
                </c:pt>
                <c:pt idx="8">
                  <c:v>44295</c:v>
                </c:pt>
                <c:pt idx="9">
                  <c:v>44296</c:v>
                </c:pt>
                <c:pt idx="10">
                  <c:v>44297</c:v>
                </c:pt>
                <c:pt idx="11">
                  <c:v>44298</c:v>
                </c:pt>
                <c:pt idx="12">
                  <c:v>44299</c:v>
                </c:pt>
                <c:pt idx="13">
                  <c:v>44300</c:v>
                </c:pt>
                <c:pt idx="14">
                  <c:v>44301</c:v>
                </c:pt>
                <c:pt idx="15">
                  <c:v>44302</c:v>
                </c:pt>
                <c:pt idx="16">
                  <c:v>44303</c:v>
                </c:pt>
                <c:pt idx="17">
                  <c:v>44304</c:v>
                </c:pt>
                <c:pt idx="18">
                  <c:v>44305</c:v>
                </c:pt>
                <c:pt idx="19">
                  <c:v>44306</c:v>
                </c:pt>
                <c:pt idx="20">
                  <c:v>44307</c:v>
                </c:pt>
                <c:pt idx="21">
                  <c:v>44308</c:v>
                </c:pt>
                <c:pt idx="22">
                  <c:v>44309</c:v>
                </c:pt>
                <c:pt idx="23">
                  <c:v>44310</c:v>
                </c:pt>
                <c:pt idx="24">
                  <c:v>44311</c:v>
                </c:pt>
                <c:pt idx="25">
                  <c:v>44312</c:v>
                </c:pt>
                <c:pt idx="26">
                  <c:v>44313</c:v>
                </c:pt>
                <c:pt idx="27">
                  <c:v>44314</c:v>
                </c:pt>
                <c:pt idx="28">
                  <c:v>44315</c:v>
                </c:pt>
                <c:pt idx="29">
                  <c:v>44316</c:v>
                </c:pt>
                <c:pt idx="30">
                  <c:v>44317</c:v>
                </c:pt>
                <c:pt idx="31">
                  <c:v>44318</c:v>
                </c:pt>
                <c:pt idx="32">
                  <c:v>44319</c:v>
                </c:pt>
                <c:pt idx="33">
                  <c:v>44320</c:v>
                </c:pt>
                <c:pt idx="34">
                  <c:v>44321</c:v>
                </c:pt>
                <c:pt idx="35">
                  <c:v>44322</c:v>
                </c:pt>
                <c:pt idx="36">
                  <c:v>44323</c:v>
                </c:pt>
                <c:pt idx="37">
                  <c:v>44324</c:v>
                </c:pt>
                <c:pt idx="38">
                  <c:v>44325</c:v>
                </c:pt>
                <c:pt idx="39">
                  <c:v>44326</c:v>
                </c:pt>
                <c:pt idx="40">
                  <c:v>44327</c:v>
                </c:pt>
                <c:pt idx="41">
                  <c:v>44328</c:v>
                </c:pt>
                <c:pt idx="42">
                  <c:v>44329</c:v>
                </c:pt>
                <c:pt idx="43">
                  <c:v>44330</c:v>
                </c:pt>
                <c:pt idx="44">
                  <c:v>44331</c:v>
                </c:pt>
                <c:pt idx="45">
                  <c:v>44332</c:v>
                </c:pt>
                <c:pt idx="46">
                  <c:v>44333</c:v>
                </c:pt>
                <c:pt idx="47">
                  <c:v>44334</c:v>
                </c:pt>
                <c:pt idx="48">
                  <c:v>44335</c:v>
                </c:pt>
                <c:pt idx="49">
                  <c:v>44336</c:v>
                </c:pt>
                <c:pt idx="50">
                  <c:v>44337</c:v>
                </c:pt>
                <c:pt idx="51">
                  <c:v>44338</c:v>
                </c:pt>
                <c:pt idx="52">
                  <c:v>44339</c:v>
                </c:pt>
                <c:pt idx="53">
                  <c:v>44340</c:v>
                </c:pt>
                <c:pt idx="54">
                  <c:v>44341</c:v>
                </c:pt>
                <c:pt idx="55">
                  <c:v>44342</c:v>
                </c:pt>
                <c:pt idx="56">
                  <c:v>44343</c:v>
                </c:pt>
                <c:pt idx="57">
                  <c:v>44344</c:v>
                </c:pt>
                <c:pt idx="58">
                  <c:v>44345</c:v>
                </c:pt>
                <c:pt idx="59">
                  <c:v>44346</c:v>
                </c:pt>
                <c:pt idx="60">
                  <c:v>44347</c:v>
                </c:pt>
                <c:pt idx="61">
                  <c:v>44348</c:v>
                </c:pt>
                <c:pt idx="62">
                  <c:v>44349</c:v>
                </c:pt>
                <c:pt idx="63">
                  <c:v>44350</c:v>
                </c:pt>
                <c:pt idx="64">
                  <c:v>44351</c:v>
                </c:pt>
                <c:pt idx="65">
                  <c:v>44352</c:v>
                </c:pt>
                <c:pt idx="66">
                  <c:v>44353</c:v>
                </c:pt>
                <c:pt idx="67">
                  <c:v>44354</c:v>
                </c:pt>
                <c:pt idx="68">
                  <c:v>44355</c:v>
                </c:pt>
                <c:pt idx="69">
                  <c:v>44356</c:v>
                </c:pt>
                <c:pt idx="70">
                  <c:v>44357</c:v>
                </c:pt>
                <c:pt idx="71">
                  <c:v>44358</c:v>
                </c:pt>
                <c:pt idx="72">
                  <c:v>44359</c:v>
                </c:pt>
                <c:pt idx="73">
                  <c:v>44360</c:v>
                </c:pt>
                <c:pt idx="74">
                  <c:v>44361</c:v>
                </c:pt>
                <c:pt idx="75">
                  <c:v>44362</c:v>
                </c:pt>
                <c:pt idx="76">
                  <c:v>44363</c:v>
                </c:pt>
                <c:pt idx="77">
                  <c:v>44364</c:v>
                </c:pt>
                <c:pt idx="78">
                  <c:v>44365</c:v>
                </c:pt>
                <c:pt idx="79">
                  <c:v>44366</c:v>
                </c:pt>
                <c:pt idx="80">
                  <c:v>44367</c:v>
                </c:pt>
                <c:pt idx="81">
                  <c:v>44368</c:v>
                </c:pt>
                <c:pt idx="82">
                  <c:v>44369</c:v>
                </c:pt>
                <c:pt idx="83">
                  <c:v>44370</c:v>
                </c:pt>
                <c:pt idx="84">
                  <c:v>44371</c:v>
                </c:pt>
                <c:pt idx="85">
                  <c:v>44372</c:v>
                </c:pt>
                <c:pt idx="86">
                  <c:v>44373</c:v>
                </c:pt>
                <c:pt idx="87">
                  <c:v>44374</c:v>
                </c:pt>
                <c:pt idx="88">
                  <c:v>44375</c:v>
                </c:pt>
                <c:pt idx="89">
                  <c:v>44376</c:v>
                </c:pt>
                <c:pt idx="90">
                  <c:v>44377</c:v>
                </c:pt>
                <c:pt idx="91">
                  <c:v>44378</c:v>
                </c:pt>
                <c:pt idx="92">
                  <c:v>44379</c:v>
                </c:pt>
                <c:pt idx="93">
                  <c:v>44380</c:v>
                </c:pt>
                <c:pt idx="94">
                  <c:v>44381</c:v>
                </c:pt>
                <c:pt idx="95">
                  <c:v>44382</c:v>
                </c:pt>
                <c:pt idx="96">
                  <c:v>44383</c:v>
                </c:pt>
                <c:pt idx="97">
                  <c:v>44384</c:v>
                </c:pt>
                <c:pt idx="98">
                  <c:v>44385</c:v>
                </c:pt>
                <c:pt idx="99">
                  <c:v>44386</c:v>
                </c:pt>
                <c:pt idx="100">
                  <c:v>44387</c:v>
                </c:pt>
                <c:pt idx="101">
                  <c:v>44388</c:v>
                </c:pt>
                <c:pt idx="102">
                  <c:v>44389</c:v>
                </c:pt>
                <c:pt idx="103">
                  <c:v>44390</c:v>
                </c:pt>
                <c:pt idx="104">
                  <c:v>44391</c:v>
                </c:pt>
                <c:pt idx="105">
                  <c:v>44392</c:v>
                </c:pt>
                <c:pt idx="106">
                  <c:v>44393</c:v>
                </c:pt>
                <c:pt idx="107">
                  <c:v>44394</c:v>
                </c:pt>
                <c:pt idx="108">
                  <c:v>44395</c:v>
                </c:pt>
                <c:pt idx="109">
                  <c:v>44396</c:v>
                </c:pt>
                <c:pt idx="110">
                  <c:v>44397</c:v>
                </c:pt>
                <c:pt idx="111">
                  <c:v>44398</c:v>
                </c:pt>
                <c:pt idx="112">
                  <c:v>44399</c:v>
                </c:pt>
                <c:pt idx="113">
                  <c:v>44400</c:v>
                </c:pt>
                <c:pt idx="114">
                  <c:v>44401</c:v>
                </c:pt>
                <c:pt idx="115">
                  <c:v>44402</c:v>
                </c:pt>
                <c:pt idx="116">
                  <c:v>44403</c:v>
                </c:pt>
                <c:pt idx="117">
                  <c:v>44404</c:v>
                </c:pt>
                <c:pt idx="118">
                  <c:v>44405</c:v>
                </c:pt>
                <c:pt idx="119">
                  <c:v>44406</c:v>
                </c:pt>
                <c:pt idx="120">
                  <c:v>44407</c:v>
                </c:pt>
                <c:pt idx="121">
                  <c:v>44408</c:v>
                </c:pt>
                <c:pt idx="122">
                  <c:v>44409</c:v>
                </c:pt>
                <c:pt idx="123">
                  <c:v>44410</c:v>
                </c:pt>
                <c:pt idx="124">
                  <c:v>44411</c:v>
                </c:pt>
                <c:pt idx="125">
                  <c:v>44412</c:v>
                </c:pt>
                <c:pt idx="126">
                  <c:v>44413</c:v>
                </c:pt>
                <c:pt idx="127">
                  <c:v>44414</c:v>
                </c:pt>
                <c:pt idx="128">
                  <c:v>44415</c:v>
                </c:pt>
                <c:pt idx="129">
                  <c:v>44416</c:v>
                </c:pt>
                <c:pt idx="130">
                  <c:v>44417</c:v>
                </c:pt>
                <c:pt idx="131">
                  <c:v>44418</c:v>
                </c:pt>
                <c:pt idx="132">
                  <c:v>44419</c:v>
                </c:pt>
                <c:pt idx="133">
                  <c:v>44420</c:v>
                </c:pt>
                <c:pt idx="134">
                  <c:v>44421</c:v>
                </c:pt>
                <c:pt idx="135">
                  <c:v>44422</c:v>
                </c:pt>
                <c:pt idx="136">
                  <c:v>44423</c:v>
                </c:pt>
                <c:pt idx="137">
                  <c:v>44424</c:v>
                </c:pt>
                <c:pt idx="138">
                  <c:v>44425</c:v>
                </c:pt>
                <c:pt idx="139">
                  <c:v>44426</c:v>
                </c:pt>
                <c:pt idx="140">
                  <c:v>44427</c:v>
                </c:pt>
                <c:pt idx="141">
                  <c:v>44428</c:v>
                </c:pt>
                <c:pt idx="142">
                  <c:v>44429</c:v>
                </c:pt>
                <c:pt idx="143">
                  <c:v>44430</c:v>
                </c:pt>
                <c:pt idx="144">
                  <c:v>44431</c:v>
                </c:pt>
                <c:pt idx="145">
                  <c:v>44432</c:v>
                </c:pt>
                <c:pt idx="146">
                  <c:v>44433</c:v>
                </c:pt>
                <c:pt idx="147">
                  <c:v>44434</c:v>
                </c:pt>
                <c:pt idx="148">
                  <c:v>44435</c:v>
                </c:pt>
                <c:pt idx="149">
                  <c:v>44436</c:v>
                </c:pt>
                <c:pt idx="150">
                  <c:v>44437</c:v>
                </c:pt>
                <c:pt idx="151">
                  <c:v>44438</c:v>
                </c:pt>
                <c:pt idx="152">
                  <c:v>44439</c:v>
                </c:pt>
                <c:pt idx="153">
                  <c:v>44440</c:v>
                </c:pt>
                <c:pt idx="154">
                  <c:v>44441</c:v>
                </c:pt>
                <c:pt idx="155">
                  <c:v>44442</c:v>
                </c:pt>
                <c:pt idx="156">
                  <c:v>44443</c:v>
                </c:pt>
                <c:pt idx="157">
                  <c:v>44444</c:v>
                </c:pt>
                <c:pt idx="158">
                  <c:v>44445</c:v>
                </c:pt>
                <c:pt idx="159">
                  <c:v>44446</c:v>
                </c:pt>
                <c:pt idx="160">
                  <c:v>44447</c:v>
                </c:pt>
                <c:pt idx="161">
                  <c:v>44448</c:v>
                </c:pt>
                <c:pt idx="162">
                  <c:v>44449</c:v>
                </c:pt>
                <c:pt idx="163">
                  <c:v>44450</c:v>
                </c:pt>
                <c:pt idx="164">
                  <c:v>44451</c:v>
                </c:pt>
                <c:pt idx="165">
                  <c:v>44452</c:v>
                </c:pt>
                <c:pt idx="166">
                  <c:v>44453</c:v>
                </c:pt>
                <c:pt idx="167">
                  <c:v>44454</c:v>
                </c:pt>
                <c:pt idx="168">
                  <c:v>44455</c:v>
                </c:pt>
                <c:pt idx="169">
                  <c:v>44456</c:v>
                </c:pt>
                <c:pt idx="170">
                  <c:v>44457</c:v>
                </c:pt>
                <c:pt idx="171">
                  <c:v>44458</c:v>
                </c:pt>
                <c:pt idx="172">
                  <c:v>44459</c:v>
                </c:pt>
                <c:pt idx="173">
                  <c:v>44460</c:v>
                </c:pt>
                <c:pt idx="174">
                  <c:v>44461</c:v>
                </c:pt>
                <c:pt idx="175">
                  <c:v>44462</c:v>
                </c:pt>
                <c:pt idx="176">
                  <c:v>44463</c:v>
                </c:pt>
                <c:pt idx="177">
                  <c:v>44464</c:v>
                </c:pt>
                <c:pt idx="178">
                  <c:v>44465</c:v>
                </c:pt>
                <c:pt idx="179">
                  <c:v>44466</c:v>
                </c:pt>
                <c:pt idx="180">
                  <c:v>44467</c:v>
                </c:pt>
                <c:pt idx="181">
                  <c:v>44468</c:v>
                </c:pt>
                <c:pt idx="182">
                  <c:v>44469</c:v>
                </c:pt>
                <c:pt idx="183">
                  <c:v>44470</c:v>
                </c:pt>
                <c:pt idx="184">
                  <c:v>44471</c:v>
                </c:pt>
                <c:pt idx="185">
                  <c:v>44472</c:v>
                </c:pt>
                <c:pt idx="186">
                  <c:v>44473</c:v>
                </c:pt>
                <c:pt idx="187">
                  <c:v>44474</c:v>
                </c:pt>
                <c:pt idx="188">
                  <c:v>44475</c:v>
                </c:pt>
                <c:pt idx="189">
                  <c:v>44476</c:v>
                </c:pt>
                <c:pt idx="190">
                  <c:v>44477</c:v>
                </c:pt>
                <c:pt idx="191">
                  <c:v>44478</c:v>
                </c:pt>
                <c:pt idx="192">
                  <c:v>44479</c:v>
                </c:pt>
                <c:pt idx="193">
                  <c:v>44480</c:v>
                </c:pt>
                <c:pt idx="194">
                  <c:v>44481</c:v>
                </c:pt>
                <c:pt idx="195">
                  <c:v>44482</c:v>
                </c:pt>
                <c:pt idx="196">
                  <c:v>44483</c:v>
                </c:pt>
                <c:pt idx="197">
                  <c:v>44484</c:v>
                </c:pt>
                <c:pt idx="198">
                  <c:v>44485</c:v>
                </c:pt>
                <c:pt idx="199">
                  <c:v>44486</c:v>
                </c:pt>
                <c:pt idx="200">
                  <c:v>44487</c:v>
                </c:pt>
                <c:pt idx="201">
                  <c:v>44488</c:v>
                </c:pt>
                <c:pt idx="202">
                  <c:v>44489</c:v>
                </c:pt>
                <c:pt idx="203">
                  <c:v>44490</c:v>
                </c:pt>
                <c:pt idx="204">
                  <c:v>44491</c:v>
                </c:pt>
                <c:pt idx="205">
                  <c:v>44492</c:v>
                </c:pt>
                <c:pt idx="206">
                  <c:v>44493</c:v>
                </c:pt>
                <c:pt idx="207">
                  <c:v>44494</c:v>
                </c:pt>
                <c:pt idx="208">
                  <c:v>44495</c:v>
                </c:pt>
                <c:pt idx="209">
                  <c:v>44496</c:v>
                </c:pt>
                <c:pt idx="210">
                  <c:v>44497</c:v>
                </c:pt>
                <c:pt idx="211">
                  <c:v>44498</c:v>
                </c:pt>
                <c:pt idx="212">
                  <c:v>44499</c:v>
                </c:pt>
                <c:pt idx="213">
                  <c:v>44500</c:v>
                </c:pt>
                <c:pt idx="214">
                  <c:v>44501</c:v>
                </c:pt>
                <c:pt idx="215">
                  <c:v>44502</c:v>
                </c:pt>
                <c:pt idx="216">
                  <c:v>44503</c:v>
                </c:pt>
                <c:pt idx="217">
                  <c:v>44504</c:v>
                </c:pt>
                <c:pt idx="218">
                  <c:v>44505</c:v>
                </c:pt>
                <c:pt idx="219">
                  <c:v>44506</c:v>
                </c:pt>
                <c:pt idx="220">
                  <c:v>44507</c:v>
                </c:pt>
                <c:pt idx="221">
                  <c:v>44508</c:v>
                </c:pt>
                <c:pt idx="222">
                  <c:v>44509</c:v>
                </c:pt>
                <c:pt idx="223">
                  <c:v>44510</c:v>
                </c:pt>
                <c:pt idx="224">
                  <c:v>44511</c:v>
                </c:pt>
                <c:pt idx="225">
                  <c:v>44512</c:v>
                </c:pt>
                <c:pt idx="226">
                  <c:v>44513</c:v>
                </c:pt>
                <c:pt idx="227">
                  <c:v>44514</c:v>
                </c:pt>
                <c:pt idx="228">
                  <c:v>44515</c:v>
                </c:pt>
                <c:pt idx="229">
                  <c:v>44516</c:v>
                </c:pt>
                <c:pt idx="230">
                  <c:v>44517</c:v>
                </c:pt>
                <c:pt idx="231">
                  <c:v>44518</c:v>
                </c:pt>
                <c:pt idx="232">
                  <c:v>44519</c:v>
                </c:pt>
                <c:pt idx="233">
                  <c:v>44520</c:v>
                </c:pt>
                <c:pt idx="234">
                  <c:v>44521</c:v>
                </c:pt>
                <c:pt idx="235">
                  <c:v>44522</c:v>
                </c:pt>
                <c:pt idx="236">
                  <c:v>44523</c:v>
                </c:pt>
                <c:pt idx="237">
                  <c:v>44524</c:v>
                </c:pt>
                <c:pt idx="238">
                  <c:v>44525</c:v>
                </c:pt>
                <c:pt idx="239">
                  <c:v>44526</c:v>
                </c:pt>
                <c:pt idx="240">
                  <c:v>44527</c:v>
                </c:pt>
                <c:pt idx="241">
                  <c:v>44528</c:v>
                </c:pt>
                <c:pt idx="242">
                  <c:v>44529</c:v>
                </c:pt>
                <c:pt idx="243">
                  <c:v>44530</c:v>
                </c:pt>
                <c:pt idx="244">
                  <c:v>44531</c:v>
                </c:pt>
                <c:pt idx="245">
                  <c:v>44532</c:v>
                </c:pt>
                <c:pt idx="246">
                  <c:v>44533</c:v>
                </c:pt>
                <c:pt idx="247">
                  <c:v>44534</c:v>
                </c:pt>
                <c:pt idx="248">
                  <c:v>44535</c:v>
                </c:pt>
                <c:pt idx="249">
                  <c:v>44536</c:v>
                </c:pt>
                <c:pt idx="250">
                  <c:v>44537</c:v>
                </c:pt>
                <c:pt idx="251">
                  <c:v>44538</c:v>
                </c:pt>
              </c:numCache>
            </c:numRef>
          </c:cat>
          <c:val>
            <c:numRef>
              <c:f>Sheet1!$B$3:$IS$3</c:f>
              <c:numCache>
                <c:formatCode>0.00%</c:formatCode>
                <c:ptCount val="252"/>
                <c:pt idx="0">
                  <c:v>3.0200000000000001E-2</c:v>
                </c:pt>
                <c:pt idx="1">
                  <c:v>3.1199999999999999E-2</c:v>
                </c:pt>
                <c:pt idx="2">
                  <c:v>3.3099999999999997E-2</c:v>
                </c:pt>
                <c:pt idx="3">
                  <c:v>4.3799999999999999E-2</c:v>
                </c:pt>
                <c:pt idx="4">
                  <c:v>4.3299999999999998E-2</c:v>
                </c:pt>
                <c:pt idx="5">
                  <c:v>3.2500000000000001E-2</c:v>
                </c:pt>
                <c:pt idx="6">
                  <c:v>3.1800000000000002E-2</c:v>
                </c:pt>
                <c:pt idx="7">
                  <c:v>2.9600000000000001E-2</c:v>
                </c:pt>
                <c:pt idx="8">
                  <c:v>2.7900000000000001E-2</c:v>
                </c:pt>
                <c:pt idx="9">
                  <c:v>2.9899999999999999E-2</c:v>
                </c:pt>
                <c:pt idx="10">
                  <c:v>3.7499999999999999E-2</c:v>
                </c:pt>
                <c:pt idx="11">
                  <c:v>3.9E-2</c:v>
                </c:pt>
                <c:pt idx="12">
                  <c:v>2.9700000000000001E-2</c:v>
                </c:pt>
                <c:pt idx="13">
                  <c:v>2.76E-2</c:v>
                </c:pt>
                <c:pt idx="14">
                  <c:v>2.81E-2</c:v>
                </c:pt>
                <c:pt idx="15">
                  <c:v>2.7799999999999998E-2</c:v>
                </c:pt>
                <c:pt idx="16">
                  <c:v>2.35E-2</c:v>
                </c:pt>
                <c:pt idx="17">
                  <c:v>2.9399999999999999E-2</c:v>
                </c:pt>
                <c:pt idx="18">
                  <c:v>3.3700000000000001E-2</c:v>
                </c:pt>
                <c:pt idx="19">
                  <c:v>2.1399999999999999E-2</c:v>
                </c:pt>
                <c:pt idx="20">
                  <c:v>2.06E-2</c:v>
                </c:pt>
                <c:pt idx="21">
                  <c:v>2.0299999999999999E-2</c:v>
                </c:pt>
                <c:pt idx="22">
                  <c:v>1.7899999999999999E-2</c:v>
                </c:pt>
                <c:pt idx="23">
                  <c:v>1.8800000000000001E-2</c:v>
                </c:pt>
                <c:pt idx="24">
                  <c:v>2.3900000000000001E-2</c:v>
                </c:pt>
                <c:pt idx="25">
                  <c:v>2.6100000000000002E-2</c:v>
                </c:pt>
                <c:pt idx="26">
                  <c:v>1.8100000000000002E-2</c:v>
                </c:pt>
                <c:pt idx="27">
                  <c:v>1.7999999999999999E-2</c:v>
                </c:pt>
                <c:pt idx="28">
                  <c:v>1.7600000000000001E-2</c:v>
                </c:pt>
                <c:pt idx="29">
                  <c:v>1.6E-2</c:v>
                </c:pt>
                <c:pt idx="30">
                  <c:v>1.49E-2</c:v>
                </c:pt>
                <c:pt idx="31">
                  <c:v>1.9400000000000001E-2</c:v>
                </c:pt>
                <c:pt idx="32">
                  <c:v>2.2499999999999999E-2</c:v>
                </c:pt>
                <c:pt idx="33">
                  <c:v>1.49E-2</c:v>
                </c:pt>
                <c:pt idx="34">
                  <c:v>1.2699999999999999E-2</c:v>
                </c:pt>
                <c:pt idx="35">
                  <c:v>1.2200000000000001E-2</c:v>
                </c:pt>
                <c:pt idx="36">
                  <c:v>1.29E-2</c:v>
                </c:pt>
                <c:pt idx="37">
                  <c:v>1.32E-2</c:v>
                </c:pt>
                <c:pt idx="38">
                  <c:v>1.43E-2</c:v>
                </c:pt>
                <c:pt idx="39">
                  <c:v>1.52E-2</c:v>
                </c:pt>
                <c:pt idx="40">
                  <c:v>1.1000000000000001E-2</c:v>
                </c:pt>
                <c:pt idx="41">
                  <c:v>1.0800000000000001E-2</c:v>
                </c:pt>
                <c:pt idx="42">
                  <c:v>1.01E-2</c:v>
                </c:pt>
                <c:pt idx="43">
                  <c:v>1.06E-2</c:v>
                </c:pt>
                <c:pt idx="44">
                  <c:v>1.0999999999999999E-2</c:v>
                </c:pt>
                <c:pt idx="45">
                  <c:v>1.26E-2</c:v>
                </c:pt>
                <c:pt idx="46">
                  <c:v>1.0700000000000001E-2</c:v>
                </c:pt>
                <c:pt idx="47">
                  <c:v>0.01</c:v>
                </c:pt>
                <c:pt idx="48">
                  <c:v>8.5000000000000006E-3</c:v>
                </c:pt>
                <c:pt idx="49">
                  <c:v>8.6E-3</c:v>
                </c:pt>
                <c:pt idx="50">
                  <c:v>8.0000000000000002E-3</c:v>
                </c:pt>
                <c:pt idx="51">
                  <c:v>7.7000000000000002E-3</c:v>
                </c:pt>
                <c:pt idx="52">
                  <c:v>1.09E-2</c:v>
                </c:pt>
                <c:pt idx="53">
                  <c:v>0.01</c:v>
                </c:pt>
                <c:pt idx="54">
                  <c:v>7.0000000000000001E-3</c:v>
                </c:pt>
                <c:pt idx="55">
                  <c:v>6.4999999999999997E-3</c:v>
                </c:pt>
                <c:pt idx="56">
                  <c:v>5.8999999999999999E-3</c:v>
                </c:pt>
                <c:pt idx="57">
                  <c:v>6.1999999999999998E-3</c:v>
                </c:pt>
                <c:pt idx="58">
                  <c:v>6.4000000000000003E-3</c:v>
                </c:pt>
                <c:pt idx="59">
                  <c:v>6.8999999999999999E-3</c:v>
                </c:pt>
                <c:pt idx="60">
                  <c:v>7.7000000000000002E-3</c:v>
                </c:pt>
                <c:pt idx="61">
                  <c:v>7.7000000000000002E-3</c:v>
                </c:pt>
                <c:pt idx="62">
                  <c:v>4.4000000000000003E-3</c:v>
                </c:pt>
                <c:pt idx="63">
                  <c:v>4.1999999999999997E-3</c:v>
                </c:pt>
                <c:pt idx="64">
                  <c:v>5.4000000000000003E-3</c:v>
                </c:pt>
                <c:pt idx="65">
                  <c:v>4.7000000000000002E-3</c:v>
                </c:pt>
                <c:pt idx="66">
                  <c:v>6.6E-3</c:v>
                </c:pt>
                <c:pt idx="67">
                  <c:v>6.1000000000000004E-3</c:v>
                </c:pt>
                <c:pt idx="68">
                  <c:v>3.7000000000000002E-3</c:v>
                </c:pt>
                <c:pt idx="69">
                  <c:v>4.1000000000000003E-3</c:v>
                </c:pt>
                <c:pt idx="70">
                  <c:v>3.7000000000000002E-3</c:v>
                </c:pt>
                <c:pt idx="71">
                  <c:v>3.8E-3</c:v>
                </c:pt>
                <c:pt idx="72">
                  <c:v>3.5000000000000001E-3</c:v>
                </c:pt>
                <c:pt idx="73">
                  <c:v>5.1999999999999998E-3</c:v>
                </c:pt>
                <c:pt idx="74">
                  <c:v>5.7999999999999996E-3</c:v>
                </c:pt>
                <c:pt idx="75">
                  <c:v>3.5000000000000001E-3</c:v>
                </c:pt>
                <c:pt idx="76">
                  <c:v>3.5000000000000001E-3</c:v>
                </c:pt>
                <c:pt idx="77">
                  <c:v>3.3999999999999998E-3</c:v>
                </c:pt>
                <c:pt idx="78">
                  <c:v>3.8999999999999998E-3</c:v>
                </c:pt>
                <c:pt idx="79">
                  <c:v>2.8999999999999998E-3</c:v>
                </c:pt>
                <c:pt idx="80">
                  <c:v>4.3E-3</c:v>
                </c:pt>
                <c:pt idx="81">
                  <c:v>4.7000000000000002E-3</c:v>
                </c:pt>
                <c:pt idx="82">
                  <c:v>3.3999999999999998E-3</c:v>
                </c:pt>
                <c:pt idx="83">
                  <c:v>3.0000000000000001E-3</c:v>
                </c:pt>
                <c:pt idx="84">
                  <c:v>3.5999999999999999E-3</c:v>
                </c:pt>
                <c:pt idx="85">
                  <c:v>4.0000000000000001E-3</c:v>
                </c:pt>
                <c:pt idx="86">
                  <c:v>4.1000000000000003E-3</c:v>
                </c:pt>
                <c:pt idx="87">
                  <c:v>5.1999999999999998E-3</c:v>
                </c:pt>
                <c:pt idx="88">
                  <c:v>5.1000000000000004E-3</c:v>
                </c:pt>
                <c:pt idx="89">
                  <c:v>4.3E-3</c:v>
                </c:pt>
                <c:pt idx="90">
                  <c:v>5.1000000000000004E-3</c:v>
                </c:pt>
                <c:pt idx="91">
                  <c:v>6.6E-3</c:v>
                </c:pt>
                <c:pt idx="92">
                  <c:v>5.1999999999999998E-3</c:v>
                </c:pt>
                <c:pt idx="93">
                  <c:v>6.3E-3</c:v>
                </c:pt>
                <c:pt idx="94">
                  <c:v>7.6E-3</c:v>
                </c:pt>
                <c:pt idx="95">
                  <c:v>7.1999999999999998E-3</c:v>
                </c:pt>
                <c:pt idx="96">
                  <c:v>9.4999999999999998E-3</c:v>
                </c:pt>
                <c:pt idx="97">
                  <c:v>6.7999999999999996E-3</c:v>
                </c:pt>
                <c:pt idx="98">
                  <c:v>9.4000000000000004E-3</c:v>
                </c:pt>
                <c:pt idx="99">
                  <c:v>8.2000000000000007E-3</c:v>
                </c:pt>
                <c:pt idx="100">
                  <c:v>1.0200000000000001E-2</c:v>
                </c:pt>
                <c:pt idx="101">
                  <c:v>1.0999999999999999E-2</c:v>
                </c:pt>
                <c:pt idx="102">
                  <c:v>1.2800000000000001E-2</c:v>
                </c:pt>
                <c:pt idx="103">
                  <c:v>1.0800000000000001E-2</c:v>
                </c:pt>
                <c:pt idx="104">
                  <c:v>1.1699999999999999E-2</c:v>
                </c:pt>
                <c:pt idx="105">
                  <c:v>1.23E-2</c:v>
                </c:pt>
                <c:pt idx="106">
                  <c:v>1.3899999999999999E-2</c:v>
                </c:pt>
                <c:pt idx="107">
                  <c:v>1.5100000000000001E-2</c:v>
                </c:pt>
                <c:pt idx="108">
                  <c:v>1.18E-2</c:v>
                </c:pt>
                <c:pt idx="109">
                  <c:v>1.67E-2</c:v>
                </c:pt>
                <c:pt idx="110">
                  <c:v>1.7500000000000002E-2</c:v>
                </c:pt>
                <c:pt idx="111">
                  <c:v>1.7000000000000001E-2</c:v>
                </c:pt>
                <c:pt idx="112">
                  <c:v>1.78E-2</c:v>
                </c:pt>
                <c:pt idx="113">
                  <c:v>1.8600000000000002E-2</c:v>
                </c:pt>
                <c:pt idx="114">
                  <c:v>2.23E-2</c:v>
                </c:pt>
                <c:pt idx="115">
                  <c:v>2.2799999999999997E-2</c:v>
                </c:pt>
                <c:pt idx="116">
                  <c:v>2.46E-2</c:v>
                </c:pt>
                <c:pt idx="117">
                  <c:v>2.23E-2</c:v>
                </c:pt>
                <c:pt idx="118">
                  <c:v>2.4900000000000002E-2</c:v>
                </c:pt>
                <c:pt idx="119">
                  <c:v>2.46E-2</c:v>
                </c:pt>
                <c:pt idx="120">
                  <c:v>2.5499999999999998E-2</c:v>
                </c:pt>
                <c:pt idx="121">
                  <c:v>2.6800000000000001E-2</c:v>
                </c:pt>
                <c:pt idx="122">
                  <c:v>2.9600000000000001E-2</c:v>
                </c:pt>
                <c:pt idx="123">
                  <c:v>3.4700000000000002E-2</c:v>
                </c:pt>
                <c:pt idx="124">
                  <c:v>2.5699999999999997E-2</c:v>
                </c:pt>
                <c:pt idx="125">
                  <c:v>2.7699999999999999E-2</c:v>
                </c:pt>
                <c:pt idx="126">
                  <c:v>2.76E-2</c:v>
                </c:pt>
                <c:pt idx="127">
                  <c:v>3.0099999999999998E-2</c:v>
                </c:pt>
                <c:pt idx="128">
                  <c:v>3.0600000000000002E-2</c:v>
                </c:pt>
                <c:pt idx="129">
                  <c:v>3.32E-2</c:v>
                </c:pt>
                <c:pt idx="130">
                  <c:v>3.5400000000000001E-2</c:v>
                </c:pt>
                <c:pt idx="131">
                  <c:v>2.86E-2</c:v>
                </c:pt>
                <c:pt idx="132">
                  <c:v>3.0499999999999999E-2</c:v>
                </c:pt>
                <c:pt idx="133">
                  <c:v>3.1099999999999999E-2</c:v>
                </c:pt>
                <c:pt idx="134">
                  <c:v>2.9300000000000003E-2</c:v>
                </c:pt>
                <c:pt idx="135">
                  <c:v>2.8999999999999998E-2</c:v>
                </c:pt>
                <c:pt idx="136">
                  <c:v>3.61E-2</c:v>
                </c:pt>
                <c:pt idx="137">
                  <c:v>3.9399999999999998E-2</c:v>
                </c:pt>
                <c:pt idx="138">
                  <c:v>3.0299999999999997E-2</c:v>
                </c:pt>
                <c:pt idx="139">
                  <c:v>3.0299999999999997E-2</c:v>
                </c:pt>
                <c:pt idx="140">
                  <c:v>2.9700000000000001E-2</c:v>
                </c:pt>
                <c:pt idx="141">
                  <c:v>2.9399999999999999E-2</c:v>
                </c:pt>
                <c:pt idx="142">
                  <c:v>3.0099999999999998E-2</c:v>
                </c:pt>
                <c:pt idx="143">
                  <c:v>3.7499999999999999E-2</c:v>
                </c:pt>
                <c:pt idx="144">
                  <c:v>3.6000000000000004E-2</c:v>
                </c:pt>
                <c:pt idx="145">
                  <c:v>3.0200000000000001E-2</c:v>
                </c:pt>
                <c:pt idx="146">
                  <c:v>3.3700000000000001E-2</c:v>
                </c:pt>
                <c:pt idx="147">
                  <c:v>3.6299999999999999E-2</c:v>
                </c:pt>
                <c:pt idx="148">
                  <c:v>3.0800000000000001E-2</c:v>
                </c:pt>
                <c:pt idx="149">
                  <c:v>2.8500000000000001E-2</c:v>
                </c:pt>
                <c:pt idx="150">
                  <c:v>3.8599999999999995E-2</c:v>
                </c:pt>
                <c:pt idx="151">
                  <c:v>3.9600000000000003E-2</c:v>
                </c:pt>
                <c:pt idx="152">
                  <c:v>3.15E-2</c:v>
                </c:pt>
                <c:pt idx="153">
                  <c:v>3.0200000000000001E-2</c:v>
                </c:pt>
                <c:pt idx="154">
                  <c:v>3.3300000000000003E-2</c:v>
                </c:pt>
                <c:pt idx="155">
                  <c:v>3.2000000000000001E-2</c:v>
                </c:pt>
                <c:pt idx="156">
                  <c:v>3.0299999999999997E-2</c:v>
                </c:pt>
                <c:pt idx="157">
                  <c:v>3.6499999999999998E-2</c:v>
                </c:pt>
                <c:pt idx="158">
                  <c:v>3.9900000000000005E-2</c:v>
                </c:pt>
                <c:pt idx="159">
                  <c:v>3.7200000000000004E-2</c:v>
                </c:pt>
                <c:pt idx="160">
                  <c:v>3.0600000000000002E-2</c:v>
                </c:pt>
                <c:pt idx="161">
                  <c:v>3.1099999999999999E-2</c:v>
                </c:pt>
                <c:pt idx="162">
                  <c:v>2.8399999999999998E-2</c:v>
                </c:pt>
                <c:pt idx="163">
                  <c:v>3.04E-2</c:v>
                </c:pt>
                <c:pt idx="164">
                  <c:v>3.3799999999999997E-2</c:v>
                </c:pt>
                <c:pt idx="165">
                  <c:v>3.4799999999999998E-2</c:v>
                </c:pt>
                <c:pt idx="166">
                  <c:v>3.1099999999999999E-2</c:v>
                </c:pt>
                <c:pt idx="167">
                  <c:v>3.4000000000000002E-2</c:v>
                </c:pt>
                <c:pt idx="168">
                  <c:v>2.7099999999999999E-2</c:v>
                </c:pt>
                <c:pt idx="169">
                  <c:v>2.7200000000000002E-2</c:v>
                </c:pt>
                <c:pt idx="170">
                  <c:v>2.5399999999999999E-2</c:v>
                </c:pt>
                <c:pt idx="171">
                  <c:v>2.9399999999999999E-2</c:v>
                </c:pt>
                <c:pt idx="172">
                  <c:v>3.6499999999999998E-2</c:v>
                </c:pt>
                <c:pt idx="173">
                  <c:v>2.6200000000000001E-2</c:v>
                </c:pt>
                <c:pt idx="174">
                  <c:v>2.4199999999999999E-2</c:v>
                </c:pt>
                <c:pt idx="175">
                  <c:v>2.7200000000000002E-2</c:v>
                </c:pt>
                <c:pt idx="176">
                  <c:v>2.53E-2</c:v>
                </c:pt>
                <c:pt idx="177">
                  <c:v>2.3900000000000001E-2</c:v>
                </c:pt>
                <c:pt idx="178">
                  <c:v>3.1099999999999999E-2</c:v>
                </c:pt>
                <c:pt idx="179">
                  <c:v>3.0499999999999999E-2</c:v>
                </c:pt>
                <c:pt idx="180">
                  <c:v>2.7000000000000003E-2</c:v>
                </c:pt>
                <c:pt idx="181">
                  <c:v>1.9900000000000001E-2</c:v>
                </c:pt>
                <c:pt idx="182">
                  <c:v>2.35E-2</c:v>
                </c:pt>
                <c:pt idx="183">
                  <c:v>2.1299999999999999E-2</c:v>
                </c:pt>
                <c:pt idx="184">
                  <c:v>2.35E-2</c:v>
                </c:pt>
                <c:pt idx="185">
                  <c:v>2.3700000000000002E-2</c:v>
                </c:pt>
                <c:pt idx="186">
                  <c:v>2.7200000000000002E-2</c:v>
                </c:pt>
                <c:pt idx="187">
                  <c:v>2.8999999999999998E-2</c:v>
                </c:pt>
                <c:pt idx="188">
                  <c:v>2.3199999999999998E-2</c:v>
                </c:pt>
                <c:pt idx="189">
                  <c:v>2.4700000000000003E-2</c:v>
                </c:pt>
                <c:pt idx="190">
                  <c:v>2.2200000000000001E-2</c:v>
                </c:pt>
                <c:pt idx="191">
                  <c:v>2.58E-2</c:v>
                </c:pt>
                <c:pt idx="192">
                  <c:v>2.4799999999999999E-2</c:v>
                </c:pt>
                <c:pt idx="193">
                  <c:v>3.0299999999999997E-2</c:v>
                </c:pt>
                <c:pt idx="194">
                  <c:v>3.0499999999999999E-2</c:v>
                </c:pt>
                <c:pt idx="195">
                  <c:v>2.1999999999999999E-2</c:v>
                </c:pt>
                <c:pt idx="196">
                  <c:v>2.4E-2</c:v>
                </c:pt>
                <c:pt idx="197">
                  <c:v>2.4199999999999999E-2</c:v>
                </c:pt>
                <c:pt idx="198">
                  <c:v>2.0099999999999996E-2</c:v>
                </c:pt>
                <c:pt idx="199">
                  <c:v>2.5899999999999999E-2</c:v>
                </c:pt>
                <c:pt idx="200">
                  <c:v>2.4300000000000002E-2</c:v>
                </c:pt>
                <c:pt idx="201">
                  <c:v>2.4199999999999999E-2</c:v>
                </c:pt>
                <c:pt idx="202">
                  <c:v>2.01E-2</c:v>
                </c:pt>
                <c:pt idx="203">
                  <c:v>1.7999999999999999E-2</c:v>
                </c:pt>
                <c:pt idx="204">
                  <c:v>2.0799999999999999E-2</c:v>
                </c:pt>
                <c:pt idx="205">
                  <c:v>1.7600000000000001E-2</c:v>
                </c:pt>
                <c:pt idx="206">
                  <c:v>2.4300000000000002E-2</c:v>
                </c:pt>
                <c:pt idx="207">
                  <c:v>2.3700000000000002E-2</c:v>
                </c:pt>
                <c:pt idx="208">
                  <c:v>2.58E-2</c:v>
                </c:pt>
                <c:pt idx="209">
                  <c:v>1.9E-2</c:v>
                </c:pt>
                <c:pt idx="210">
                  <c:v>2.1499999999999998E-2</c:v>
                </c:pt>
                <c:pt idx="211">
                  <c:v>1.9900000000000001E-2</c:v>
                </c:pt>
                <c:pt idx="212">
                  <c:v>2.1499999999999998E-2</c:v>
                </c:pt>
                <c:pt idx="213">
                  <c:v>2.5000000000000001E-2</c:v>
                </c:pt>
                <c:pt idx="214">
                  <c:v>3.0099999999999998E-2</c:v>
                </c:pt>
                <c:pt idx="215">
                  <c:v>2.4300000000000002E-2</c:v>
                </c:pt>
                <c:pt idx="216">
                  <c:v>2.35E-2</c:v>
                </c:pt>
                <c:pt idx="217">
                  <c:v>2.52E-2</c:v>
                </c:pt>
                <c:pt idx="218">
                  <c:v>2.4700000000000003E-2</c:v>
                </c:pt>
                <c:pt idx="219">
                  <c:v>2.6499999999999999E-2</c:v>
                </c:pt>
                <c:pt idx="220">
                  <c:v>3.1200000000000002E-2</c:v>
                </c:pt>
                <c:pt idx="221">
                  <c:v>3.56E-2</c:v>
                </c:pt>
                <c:pt idx="222">
                  <c:v>3.3500000000000002E-2</c:v>
                </c:pt>
                <c:pt idx="223">
                  <c:v>3.0600000000000002E-2</c:v>
                </c:pt>
                <c:pt idx="224">
                  <c:v>3.0800000000000001E-2</c:v>
                </c:pt>
                <c:pt idx="225">
                  <c:v>3.2000000000000001E-2</c:v>
                </c:pt>
                <c:pt idx="226">
                  <c:v>3.2500000000000001E-2</c:v>
                </c:pt>
                <c:pt idx="227">
                  <c:v>4.0099999999999997E-2</c:v>
                </c:pt>
                <c:pt idx="228">
                  <c:v>4.8000000000000001E-2</c:v>
                </c:pt>
                <c:pt idx="229">
                  <c:v>3.7999999999999999E-2</c:v>
                </c:pt>
                <c:pt idx="230">
                  <c:v>3.6699999999999997E-2</c:v>
                </c:pt>
                <c:pt idx="231">
                  <c:v>3.6400000000000002E-2</c:v>
                </c:pt>
                <c:pt idx="232">
                  <c:v>3.5200000000000002E-2</c:v>
                </c:pt>
                <c:pt idx="233">
                  <c:v>3.5900000000000001E-2</c:v>
                </c:pt>
                <c:pt idx="234">
                  <c:v>4.4900000000000002E-2</c:v>
                </c:pt>
                <c:pt idx="235">
                  <c:v>4.4900000000000002E-2</c:v>
                </c:pt>
                <c:pt idx="236">
                  <c:v>4.0199999999999993E-2</c:v>
                </c:pt>
                <c:pt idx="237">
                  <c:v>3.7000000000000005E-2</c:v>
                </c:pt>
                <c:pt idx="238">
                  <c:v>3.4500000000000003E-2</c:v>
                </c:pt>
                <c:pt idx="239">
                  <c:v>4.7300000000000002E-2</c:v>
                </c:pt>
                <c:pt idx="240">
                  <c:v>4.2300000000000004E-2</c:v>
                </c:pt>
                <c:pt idx="241">
                  <c:v>5.309999999999999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E8-43DC-B8BF-A5CE0C5E95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7568712"/>
        <c:axId val="597539192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1!$A$38</c15:sqref>
                        </c15:formulaRef>
                      </c:ext>
                    </c:extLst>
                    <c:strCache>
                      <c:ptCount val="1"/>
                      <c:pt idx="0">
                        <c:v>Rensselaer County</c:v>
                      </c:pt>
                    </c:strCache>
                  </c:strRef>
                </c:tx>
                <c:spPr>
                  <a:ln w="34925" cap="rnd">
                    <a:solidFill>
                      <a:schemeClr val="accent3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circle"/>
                  <c:size val="6"/>
                  <c:spPr>
                    <a:gradFill rotWithShape="1">
                      <a:gsLst>
                        <a:gs pos="0">
                          <a:schemeClr val="accent3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3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3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 w="9525">
                      <a:solidFill>
                        <a:schemeClr val="accent3"/>
                      </a:solidFill>
                      <a:round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B$2:$IS$2</c15:sqref>
                        </c15:formulaRef>
                      </c:ext>
                    </c:extLst>
                    <c:numCache>
                      <c:formatCode>d\-mmm</c:formatCode>
                      <c:ptCount val="252"/>
                      <c:pt idx="0">
                        <c:v>44287</c:v>
                      </c:pt>
                      <c:pt idx="1">
                        <c:v>44288</c:v>
                      </c:pt>
                      <c:pt idx="2">
                        <c:v>44289</c:v>
                      </c:pt>
                      <c:pt idx="3">
                        <c:v>44290</c:v>
                      </c:pt>
                      <c:pt idx="4">
                        <c:v>44291</c:v>
                      </c:pt>
                      <c:pt idx="5">
                        <c:v>44292</c:v>
                      </c:pt>
                      <c:pt idx="6">
                        <c:v>44293</c:v>
                      </c:pt>
                      <c:pt idx="7">
                        <c:v>44294</c:v>
                      </c:pt>
                      <c:pt idx="8">
                        <c:v>44295</c:v>
                      </c:pt>
                      <c:pt idx="9">
                        <c:v>44296</c:v>
                      </c:pt>
                      <c:pt idx="10">
                        <c:v>44297</c:v>
                      </c:pt>
                      <c:pt idx="11">
                        <c:v>44298</c:v>
                      </c:pt>
                      <c:pt idx="12">
                        <c:v>44299</c:v>
                      </c:pt>
                      <c:pt idx="13">
                        <c:v>44300</c:v>
                      </c:pt>
                      <c:pt idx="14">
                        <c:v>44301</c:v>
                      </c:pt>
                      <c:pt idx="15">
                        <c:v>44302</c:v>
                      </c:pt>
                      <c:pt idx="16">
                        <c:v>44303</c:v>
                      </c:pt>
                      <c:pt idx="17">
                        <c:v>44304</c:v>
                      </c:pt>
                      <c:pt idx="18">
                        <c:v>44305</c:v>
                      </c:pt>
                      <c:pt idx="19">
                        <c:v>44306</c:v>
                      </c:pt>
                      <c:pt idx="20">
                        <c:v>44307</c:v>
                      </c:pt>
                      <c:pt idx="21">
                        <c:v>44308</c:v>
                      </c:pt>
                      <c:pt idx="22">
                        <c:v>44309</c:v>
                      </c:pt>
                      <c:pt idx="23">
                        <c:v>44310</c:v>
                      </c:pt>
                      <c:pt idx="24">
                        <c:v>44311</c:v>
                      </c:pt>
                      <c:pt idx="25">
                        <c:v>44312</c:v>
                      </c:pt>
                      <c:pt idx="26">
                        <c:v>44313</c:v>
                      </c:pt>
                      <c:pt idx="27">
                        <c:v>44314</c:v>
                      </c:pt>
                      <c:pt idx="28">
                        <c:v>44315</c:v>
                      </c:pt>
                      <c:pt idx="29">
                        <c:v>44316</c:v>
                      </c:pt>
                      <c:pt idx="30">
                        <c:v>44317</c:v>
                      </c:pt>
                      <c:pt idx="31">
                        <c:v>44318</c:v>
                      </c:pt>
                      <c:pt idx="32">
                        <c:v>44319</c:v>
                      </c:pt>
                      <c:pt idx="33">
                        <c:v>44320</c:v>
                      </c:pt>
                      <c:pt idx="34">
                        <c:v>44321</c:v>
                      </c:pt>
                      <c:pt idx="35">
                        <c:v>44322</c:v>
                      </c:pt>
                      <c:pt idx="36">
                        <c:v>44323</c:v>
                      </c:pt>
                      <c:pt idx="37">
                        <c:v>44324</c:v>
                      </c:pt>
                      <c:pt idx="38">
                        <c:v>44325</c:v>
                      </c:pt>
                      <c:pt idx="39">
                        <c:v>44326</c:v>
                      </c:pt>
                      <c:pt idx="40">
                        <c:v>44327</c:v>
                      </c:pt>
                      <c:pt idx="41">
                        <c:v>44328</c:v>
                      </c:pt>
                      <c:pt idx="42">
                        <c:v>44329</c:v>
                      </c:pt>
                      <c:pt idx="43">
                        <c:v>44330</c:v>
                      </c:pt>
                      <c:pt idx="44">
                        <c:v>44331</c:v>
                      </c:pt>
                      <c:pt idx="45">
                        <c:v>44332</c:v>
                      </c:pt>
                      <c:pt idx="46">
                        <c:v>44333</c:v>
                      </c:pt>
                      <c:pt idx="47">
                        <c:v>44334</c:v>
                      </c:pt>
                      <c:pt idx="48">
                        <c:v>44335</c:v>
                      </c:pt>
                      <c:pt idx="49">
                        <c:v>44336</c:v>
                      </c:pt>
                      <c:pt idx="50">
                        <c:v>44337</c:v>
                      </c:pt>
                      <c:pt idx="51">
                        <c:v>44338</c:v>
                      </c:pt>
                      <c:pt idx="52">
                        <c:v>44339</c:v>
                      </c:pt>
                      <c:pt idx="53">
                        <c:v>44340</c:v>
                      </c:pt>
                      <c:pt idx="54">
                        <c:v>44341</c:v>
                      </c:pt>
                      <c:pt idx="55">
                        <c:v>44342</c:v>
                      </c:pt>
                      <c:pt idx="56">
                        <c:v>44343</c:v>
                      </c:pt>
                      <c:pt idx="57">
                        <c:v>44344</c:v>
                      </c:pt>
                      <c:pt idx="58">
                        <c:v>44345</c:v>
                      </c:pt>
                      <c:pt idx="59">
                        <c:v>44346</c:v>
                      </c:pt>
                      <c:pt idx="60">
                        <c:v>44347</c:v>
                      </c:pt>
                      <c:pt idx="61">
                        <c:v>44348</c:v>
                      </c:pt>
                      <c:pt idx="62">
                        <c:v>44349</c:v>
                      </c:pt>
                      <c:pt idx="63">
                        <c:v>44350</c:v>
                      </c:pt>
                      <c:pt idx="64">
                        <c:v>44351</c:v>
                      </c:pt>
                      <c:pt idx="65">
                        <c:v>44352</c:v>
                      </c:pt>
                      <c:pt idx="66">
                        <c:v>44353</c:v>
                      </c:pt>
                      <c:pt idx="67">
                        <c:v>44354</c:v>
                      </c:pt>
                      <c:pt idx="68">
                        <c:v>44355</c:v>
                      </c:pt>
                      <c:pt idx="69">
                        <c:v>44356</c:v>
                      </c:pt>
                      <c:pt idx="70">
                        <c:v>44357</c:v>
                      </c:pt>
                      <c:pt idx="71">
                        <c:v>44358</c:v>
                      </c:pt>
                      <c:pt idx="72">
                        <c:v>44359</c:v>
                      </c:pt>
                      <c:pt idx="73">
                        <c:v>44360</c:v>
                      </c:pt>
                      <c:pt idx="74">
                        <c:v>44361</c:v>
                      </c:pt>
                      <c:pt idx="75">
                        <c:v>44362</c:v>
                      </c:pt>
                      <c:pt idx="76">
                        <c:v>44363</c:v>
                      </c:pt>
                      <c:pt idx="77">
                        <c:v>44364</c:v>
                      </c:pt>
                      <c:pt idx="78">
                        <c:v>44365</c:v>
                      </c:pt>
                      <c:pt idx="79">
                        <c:v>44366</c:v>
                      </c:pt>
                      <c:pt idx="80">
                        <c:v>44367</c:v>
                      </c:pt>
                      <c:pt idx="81">
                        <c:v>44368</c:v>
                      </c:pt>
                      <c:pt idx="82">
                        <c:v>44369</c:v>
                      </c:pt>
                      <c:pt idx="83">
                        <c:v>44370</c:v>
                      </c:pt>
                      <c:pt idx="84">
                        <c:v>44371</c:v>
                      </c:pt>
                      <c:pt idx="85">
                        <c:v>44372</c:v>
                      </c:pt>
                      <c:pt idx="86">
                        <c:v>44373</c:v>
                      </c:pt>
                      <c:pt idx="87">
                        <c:v>44374</c:v>
                      </c:pt>
                      <c:pt idx="88">
                        <c:v>44375</c:v>
                      </c:pt>
                      <c:pt idx="89">
                        <c:v>44376</c:v>
                      </c:pt>
                      <c:pt idx="90">
                        <c:v>44377</c:v>
                      </c:pt>
                      <c:pt idx="91">
                        <c:v>44378</c:v>
                      </c:pt>
                      <c:pt idx="92">
                        <c:v>44379</c:v>
                      </c:pt>
                      <c:pt idx="93">
                        <c:v>44380</c:v>
                      </c:pt>
                      <c:pt idx="94">
                        <c:v>44381</c:v>
                      </c:pt>
                      <c:pt idx="95">
                        <c:v>44382</c:v>
                      </c:pt>
                      <c:pt idx="96">
                        <c:v>44383</c:v>
                      </c:pt>
                      <c:pt idx="97">
                        <c:v>44384</c:v>
                      </c:pt>
                      <c:pt idx="98">
                        <c:v>44385</c:v>
                      </c:pt>
                      <c:pt idx="99">
                        <c:v>44386</c:v>
                      </c:pt>
                      <c:pt idx="100">
                        <c:v>44387</c:v>
                      </c:pt>
                      <c:pt idx="101">
                        <c:v>44388</c:v>
                      </c:pt>
                      <c:pt idx="102">
                        <c:v>44389</c:v>
                      </c:pt>
                      <c:pt idx="103">
                        <c:v>44390</c:v>
                      </c:pt>
                      <c:pt idx="104">
                        <c:v>44391</c:v>
                      </c:pt>
                      <c:pt idx="105">
                        <c:v>44392</c:v>
                      </c:pt>
                      <c:pt idx="106">
                        <c:v>44393</c:v>
                      </c:pt>
                      <c:pt idx="107">
                        <c:v>44394</c:v>
                      </c:pt>
                      <c:pt idx="108">
                        <c:v>44395</c:v>
                      </c:pt>
                      <c:pt idx="109">
                        <c:v>44396</c:v>
                      </c:pt>
                      <c:pt idx="110">
                        <c:v>44397</c:v>
                      </c:pt>
                      <c:pt idx="111">
                        <c:v>44398</c:v>
                      </c:pt>
                      <c:pt idx="112">
                        <c:v>44399</c:v>
                      </c:pt>
                      <c:pt idx="113">
                        <c:v>44400</c:v>
                      </c:pt>
                      <c:pt idx="114">
                        <c:v>44401</c:v>
                      </c:pt>
                      <c:pt idx="115">
                        <c:v>44402</c:v>
                      </c:pt>
                      <c:pt idx="116">
                        <c:v>44403</c:v>
                      </c:pt>
                      <c:pt idx="117">
                        <c:v>44404</c:v>
                      </c:pt>
                      <c:pt idx="118">
                        <c:v>44405</c:v>
                      </c:pt>
                      <c:pt idx="119">
                        <c:v>44406</c:v>
                      </c:pt>
                      <c:pt idx="120">
                        <c:v>44407</c:v>
                      </c:pt>
                      <c:pt idx="121">
                        <c:v>44408</c:v>
                      </c:pt>
                      <c:pt idx="122">
                        <c:v>44409</c:v>
                      </c:pt>
                      <c:pt idx="123">
                        <c:v>44410</c:v>
                      </c:pt>
                      <c:pt idx="124">
                        <c:v>44411</c:v>
                      </c:pt>
                      <c:pt idx="125">
                        <c:v>44412</c:v>
                      </c:pt>
                      <c:pt idx="126">
                        <c:v>44413</c:v>
                      </c:pt>
                      <c:pt idx="127">
                        <c:v>44414</c:v>
                      </c:pt>
                      <c:pt idx="128">
                        <c:v>44415</c:v>
                      </c:pt>
                      <c:pt idx="129">
                        <c:v>44416</c:v>
                      </c:pt>
                      <c:pt idx="130">
                        <c:v>44417</c:v>
                      </c:pt>
                      <c:pt idx="131">
                        <c:v>44418</c:v>
                      </c:pt>
                      <c:pt idx="132">
                        <c:v>44419</c:v>
                      </c:pt>
                      <c:pt idx="133">
                        <c:v>44420</c:v>
                      </c:pt>
                      <c:pt idx="134">
                        <c:v>44421</c:v>
                      </c:pt>
                      <c:pt idx="135">
                        <c:v>44422</c:v>
                      </c:pt>
                      <c:pt idx="136">
                        <c:v>44423</c:v>
                      </c:pt>
                      <c:pt idx="137">
                        <c:v>44424</c:v>
                      </c:pt>
                      <c:pt idx="138">
                        <c:v>44425</c:v>
                      </c:pt>
                      <c:pt idx="139">
                        <c:v>44426</c:v>
                      </c:pt>
                      <c:pt idx="140">
                        <c:v>44427</c:v>
                      </c:pt>
                      <c:pt idx="141">
                        <c:v>44428</c:v>
                      </c:pt>
                      <c:pt idx="142">
                        <c:v>44429</c:v>
                      </c:pt>
                      <c:pt idx="143">
                        <c:v>44430</c:v>
                      </c:pt>
                      <c:pt idx="144">
                        <c:v>44431</c:v>
                      </c:pt>
                      <c:pt idx="145">
                        <c:v>44432</c:v>
                      </c:pt>
                      <c:pt idx="146">
                        <c:v>44433</c:v>
                      </c:pt>
                      <c:pt idx="147">
                        <c:v>44434</c:v>
                      </c:pt>
                      <c:pt idx="148">
                        <c:v>44435</c:v>
                      </c:pt>
                      <c:pt idx="149">
                        <c:v>44436</c:v>
                      </c:pt>
                      <c:pt idx="150">
                        <c:v>44437</c:v>
                      </c:pt>
                      <c:pt idx="151">
                        <c:v>44438</c:v>
                      </c:pt>
                      <c:pt idx="152">
                        <c:v>44439</c:v>
                      </c:pt>
                      <c:pt idx="153">
                        <c:v>44440</c:v>
                      </c:pt>
                      <c:pt idx="154">
                        <c:v>44441</c:v>
                      </c:pt>
                      <c:pt idx="155">
                        <c:v>44442</c:v>
                      </c:pt>
                      <c:pt idx="156">
                        <c:v>44443</c:v>
                      </c:pt>
                      <c:pt idx="157">
                        <c:v>44444</c:v>
                      </c:pt>
                      <c:pt idx="158">
                        <c:v>44445</c:v>
                      </c:pt>
                      <c:pt idx="159">
                        <c:v>44446</c:v>
                      </c:pt>
                      <c:pt idx="160">
                        <c:v>44447</c:v>
                      </c:pt>
                      <c:pt idx="161">
                        <c:v>44448</c:v>
                      </c:pt>
                      <c:pt idx="162">
                        <c:v>44449</c:v>
                      </c:pt>
                      <c:pt idx="163">
                        <c:v>44450</c:v>
                      </c:pt>
                      <c:pt idx="164">
                        <c:v>44451</c:v>
                      </c:pt>
                      <c:pt idx="165">
                        <c:v>44452</c:v>
                      </c:pt>
                      <c:pt idx="166">
                        <c:v>44453</c:v>
                      </c:pt>
                      <c:pt idx="167">
                        <c:v>44454</c:v>
                      </c:pt>
                      <c:pt idx="168">
                        <c:v>44455</c:v>
                      </c:pt>
                      <c:pt idx="169">
                        <c:v>44456</c:v>
                      </c:pt>
                      <c:pt idx="170">
                        <c:v>44457</c:v>
                      </c:pt>
                      <c:pt idx="171">
                        <c:v>44458</c:v>
                      </c:pt>
                      <c:pt idx="172">
                        <c:v>44459</c:v>
                      </c:pt>
                      <c:pt idx="173">
                        <c:v>44460</c:v>
                      </c:pt>
                      <c:pt idx="174">
                        <c:v>44461</c:v>
                      </c:pt>
                      <c:pt idx="175">
                        <c:v>44462</c:v>
                      </c:pt>
                      <c:pt idx="176">
                        <c:v>44463</c:v>
                      </c:pt>
                      <c:pt idx="177">
                        <c:v>44464</c:v>
                      </c:pt>
                      <c:pt idx="178">
                        <c:v>44465</c:v>
                      </c:pt>
                      <c:pt idx="179">
                        <c:v>44466</c:v>
                      </c:pt>
                      <c:pt idx="180">
                        <c:v>44467</c:v>
                      </c:pt>
                      <c:pt idx="181">
                        <c:v>44468</c:v>
                      </c:pt>
                      <c:pt idx="182">
                        <c:v>44469</c:v>
                      </c:pt>
                      <c:pt idx="183">
                        <c:v>44470</c:v>
                      </c:pt>
                      <c:pt idx="184">
                        <c:v>44471</c:v>
                      </c:pt>
                      <c:pt idx="185">
                        <c:v>44472</c:v>
                      </c:pt>
                      <c:pt idx="186">
                        <c:v>44473</c:v>
                      </c:pt>
                      <c:pt idx="187">
                        <c:v>44474</c:v>
                      </c:pt>
                      <c:pt idx="188">
                        <c:v>44475</c:v>
                      </c:pt>
                      <c:pt idx="189">
                        <c:v>44476</c:v>
                      </c:pt>
                      <c:pt idx="190">
                        <c:v>44477</c:v>
                      </c:pt>
                      <c:pt idx="191">
                        <c:v>44478</c:v>
                      </c:pt>
                      <c:pt idx="192">
                        <c:v>44479</c:v>
                      </c:pt>
                      <c:pt idx="193">
                        <c:v>44480</c:v>
                      </c:pt>
                      <c:pt idx="194">
                        <c:v>44481</c:v>
                      </c:pt>
                      <c:pt idx="195">
                        <c:v>44482</c:v>
                      </c:pt>
                      <c:pt idx="196">
                        <c:v>44483</c:v>
                      </c:pt>
                      <c:pt idx="197">
                        <c:v>44484</c:v>
                      </c:pt>
                      <c:pt idx="198">
                        <c:v>44485</c:v>
                      </c:pt>
                      <c:pt idx="199">
                        <c:v>44486</c:v>
                      </c:pt>
                      <c:pt idx="200">
                        <c:v>44487</c:v>
                      </c:pt>
                      <c:pt idx="201">
                        <c:v>44488</c:v>
                      </c:pt>
                      <c:pt idx="202">
                        <c:v>44489</c:v>
                      </c:pt>
                      <c:pt idx="203">
                        <c:v>44490</c:v>
                      </c:pt>
                      <c:pt idx="204">
                        <c:v>44491</c:v>
                      </c:pt>
                      <c:pt idx="205">
                        <c:v>44492</c:v>
                      </c:pt>
                      <c:pt idx="206">
                        <c:v>44493</c:v>
                      </c:pt>
                      <c:pt idx="207">
                        <c:v>44494</c:v>
                      </c:pt>
                      <c:pt idx="208">
                        <c:v>44495</c:v>
                      </c:pt>
                      <c:pt idx="209">
                        <c:v>44496</c:v>
                      </c:pt>
                      <c:pt idx="210">
                        <c:v>44497</c:v>
                      </c:pt>
                      <c:pt idx="211">
                        <c:v>44498</c:v>
                      </c:pt>
                      <c:pt idx="212">
                        <c:v>44499</c:v>
                      </c:pt>
                      <c:pt idx="213">
                        <c:v>44500</c:v>
                      </c:pt>
                      <c:pt idx="214">
                        <c:v>44501</c:v>
                      </c:pt>
                      <c:pt idx="215">
                        <c:v>44502</c:v>
                      </c:pt>
                      <c:pt idx="216">
                        <c:v>44503</c:v>
                      </c:pt>
                      <c:pt idx="217">
                        <c:v>44504</c:v>
                      </c:pt>
                      <c:pt idx="218">
                        <c:v>44505</c:v>
                      </c:pt>
                      <c:pt idx="219">
                        <c:v>44506</c:v>
                      </c:pt>
                      <c:pt idx="220">
                        <c:v>44507</c:v>
                      </c:pt>
                      <c:pt idx="221">
                        <c:v>44508</c:v>
                      </c:pt>
                      <c:pt idx="222">
                        <c:v>44509</c:v>
                      </c:pt>
                      <c:pt idx="223">
                        <c:v>44510</c:v>
                      </c:pt>
                      <c:pt idx="224">
                        <c:v>44511</c:v>
                      </c:pt>
                      <c:pt idx="225">
                        <c:v>44512</c:v>
                      </c:pt>
                      <c:pt idx="226">
                        <c:v>44513</c:v>
                      </c:pt>
                      <c:pt idx="227">
                        <c:v>44514</c:v>
                      </c:pt>
                      <c:pt idx="228">
                        <c:v>44515</c:v>
                      </c:pt>
                      <c:pt idx="229">
                        <c:v>44516</c:v>
                      </c:pt>
                      <c:pt idx="230">
                        <c:v>44517</c:v>
                      </c:pt>
                      <c:pt idx="231">
                        <c:v>44518</c:v>
                      </c:pt>
                      <c:pt idx="232">
                        <c:v>44519</c:v>
                      </c:pt>
                      <c:pt idx="233">
                        <c:v>44520</c:v>
                      </c:pt>
                      <c:pt idx="234">
                        <c:v>44521</c:v>
                      </c:pt>
                      <c:pt idx="235">
                        <c:v>44522</c:v>
                      </c:pt>
                      <c:pt idx="236">
                        <c:v>44523</c:v>
                      </c:pt>
                      <c:pt idx="237">
                        <c:v>44524</c:v>
                      </c:pt>
                      <c:pt idx="238">
                        <c:v>44525</c:v>
                      </c:pt>
                      <c:pt idx="239">
                        <c:v>44526</c:v>
                      </c:pt>
                      <c:pt idx="240">
                        <c:v>44527</c:v>
                      </c:pt>
                      <c:pt idx="241">
                        <c:v>44528</c:v>
                      </c:pt>
                      <c:pt idx="242">
                        <c:v>44529</c:v>
                      </c:pt>
                      <c:pt idx="243">
                        <c:v>44530</c:v>
                      </c:pt>
                      <c:pt idx="244">
                        <c:v>44531</c:v>
                      </c:pt>
                      <c:pt idx="245">
                        <c:v>44532</c:v>
                      </c:pt>
                      <c:pt idx="246">
                        <c:v>44533</c:v>
                      </c:pt>
                      <c:pt idx="247">
                        <c:v>44534</c:v>
                      </c:pt>
                      <c:pt idx="248">
                        <c:v>44535</c:v>
                      </c:pt>
                      <c:pt idx="249">
                        <c:v>44536</c:v>
                      </c:pt>
                      <c:pt idx="250">
                        <c:v>44537</c:v>
                      </c:pt>
                      <c:pt idx="251">
                        <c:v>4453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B$38:$IS$38</c15:sqref>
                        </c15:formulaRef>
                      </c:ext>
                    </c:extLst>
                    <c:numCache>
                      <c:formatCode>0.00%</c:formatCode>
                      <c:ptCount val="252"/>
                      <c:pt idx="0">
                        <c:v>1.41E-2</c:v>
                      </c:pt>
                      <c:pt idx="1">
                        <c:v>1.72E-2</c:v>
                      </c:pt>
                      <c:pt idx="2">
                        <c:v>1.1900000000000001E-2</c:v>
                      </c:pt>
                      <c:pt idx="3">
                        <c:v>5.5599999999999997E-2</c:v>
                      </c:pt>
                      <c:pt idx="4">
                        <c:v>3.8699999999999998E-2</c:v>
                      </c:pt>
                      <c:pt idx="5">
                        <c:v>3.7100000000000001E-2</c:v>
                      </c:pt>
                      <c:pt idx="6">
                        <c:v>9.1999999999999998E-3</c:v>
                      </c:pt>
                      <c:pt idx="7">
                        <c:v>1.2800000000000001E-2</c:v>
                      </c:pt>
                      <c:pt idx="8">
                        <c:v>3.8899999999999997E-2</c:v>
                      </c:pt>
                      <c:pt idx="9">
                        <c:v>2.4199999999999999E-2</c:v>
                      </c:pt>
                      <c:pt idx="10">
                        <c:v>6.4000000000000003E-3</c:v>
                      </c:pt>
                      <c:pt idx="11">
                        <c:v>3.0300000000000001E-2</c:v>
                      </c:pt>
                      <c:pt idx="12">
                        <c:v>4.2900000000000001E-2</c:v>
                      </c:pt>
                      <c:pt idx="13">
                        <c:v>1.04E-2</c:v>
                      </c:pt>
                      <c:pt idx="14">
                        <c:v>2.12E-2</c:v>
                      </c:pt>
                      <c:pt idx="15">
                        <c:v>3.1600000000000003E-2</c:v>
                      </c:pt>
                      <c:pt idx="16">
                        <c:v>2.1899999999999999E-2</c:v>
                      </c:pt>
                      <c:pt idx="17">
                        <c:v>5.4000000000000003E-3</c:v>
                      </c:pt>
                      <c:pt idx="18">
                        <c:v>2.7400000000000001E-2</c:v>
                      </c:pt>
                      <c:pt idx="19">
                        <c:v>1.7999999999999999E-2</c:v>
                      </c:pt>
                      <c:pt idx="20">
                        <c:v>7.7000000000000002E-3</c:v>
                      </c:pt>
                      <c:pt idx="21">
                        <c:v>1.0800000000000001E-2</c:v>
                      </c:pt>
                      <c:pt idx="22">
                        <c:v>4.4999999999999997E-3</c:v>
                      </c:pt>
                      <c:pt idx="23">
                        <c:v>3.5999999999999999E-3</c:v>
                      </c:pt>
                      <c:pt idx="24">
                        <c:v>3.8800000000000001E-2</c:v>
                      </c:pt>
                      <c:pt idx="25">
                        <c:v>1.83E-2</c:v>
                      </c:pt>
                      <c:pt idx="26">
                        <c:v>1.49E-2</c:v>
                      </c:pt>
                      <c:pt idx="27">
                        <c:v>1.66E-2</c:v>
                      </c:pt>
                      <c:pt idx="28">
                        <c:v>8.3999999999999995E-3</c:v>
                      </c:pt>
                      <c:pt idx="29">
                        <c:v>1.2999999999999999E-2</c:v>
                      </c:pt>
                      <c:pt idx="30">
                        <c:v>4.3E-3</c:v>
                      </c:pt>
                      <c:pt idx="31">
                        <c:v>6.0000000000000001E-3</c:v>
                      </c:pt>
                      <c:pt idx="32">
                        <c:v>1.3599999999999999E-2</c:v>
                      </c:pt>
                      <c:pt idx="33">
                        <c:v>1.0999999999999999E-2</c:v>
                      </c:pt>
                      <c:pt idx="34">
                        <c:v>4.1000000000000003E-3</c:v>
                      </c:pt>
                      <c:pt idx="35">
                        <c:v>1.3100000000000001E-2</c:v>
                      </c:pt>
                      <c:pt idx="36">
                        <c:v>4.5999999999999999E-3</c:v>
                      </c:pt>
                      <c:pt idx="37">
                        <c:v>5.4999999999999997E-3</c:v>
                      </c:pt>
                      <c:pt idx="38">
                        <c:v>2.41E-2</c:v>
                      </c:pt>
                      <c:pt idx="39">
                        <c:v>2.5700000000000001E-2</c:v>
                      </c:pt>
                      <c:pt idx="40">
                        <c:v>1.06E-2</c:v>
                      </c:pt>
                      <c:pt idx="41">
                        <c:v>1.26E-2</c:v>
                      </c:pt>
                      <c:pt idx="42">
                        <c:v>1.35E-2</c:v>
                      </c:pt>
                      <c:pt idx="43">
                        <c:v>9.9000000000000008E-3</c:v>
                      </c:pt>
                      <c:pt idx="44">
                        <c:v>8.9999999999999993E-3</c:v>
                      </c:pt>
                      <c:pt idx="45">
                        <c:v>1.9099999999999999E-2</c:v>
                      </c:pt>
                      <c:pt idx="46">
                        <c:v>2.1399999999999999E-2</c:v>
                      </c:pt>
                      <c:pt idx="47">
                        <c:v>9.4000000000000004E-3</c:v>
                      </c:pt>
                      <c:pt idx="48">
                        <c:v>6.7000000000000002E-3</c:v>
                      </c:pt>
                      <c:pt idx="49">
                        <c:v>6.7999999999999996E-3</c:v>
                      </c:pt>
                      <c:pt idx="50">
                        <c:v>5.7000000000000002E-3</c:v>
                      </c:pt>
                      <c:pt idx="51">
                        <c:v>4.0000000000000001E-3</c:v>
                      </c:pt>
                      <c:pt idx="52">
                        <c:v>1.3899999999999999E-2</c:v>
                      </c:pt>
                      <c:pt idx="53">
                        <c:v>1.12E-2</c:v>
                      </c:pt>
                      <c:pt idx="54">
                        <c:v>4.0000000000000001E-3</c:v>
                      </c:pt>
                      <c:pt idx="55">
                        <c:v>4.7000000000000002E-3</c:v>
                      </c:pt>
                      <c:pt idx="56">
                        <c:v>4.3E-3</c:v>
                      </c:pt>
                      <c:pt idx="57">
                        <c:v>1.4E-3</c:v>
                      </c:pt>
                      <c:pt idx="58">
                        <c:v>2.5000000000000001E-3</c:v>
                      </c:pt>
                      <c:pt idx="59">
                        <c:v>4.7000000000000002E-3</c:v>
                      </c:pt>
                      <c:pt idx="60">
                        <c:v>1.44E-2</c:v>
                      </c:pt>
                      <c:pt idx="61">
                        <c:v>7.7000000000000002E-3</c:v>
                      </c:pt>
                      <c:pt idx="62">
                        <c:v>1.9E-3</c:v>
                      </c:pt>
                      <c:pt idx="63">
                        <c:v>9.7999999999999997E-3</c:v>
                      </c:pt>
                      <c:pt idx="64">
                        <c:v>1.1000000000000001E-3</c:v>
                      </c:pt>
                      <c:pt idx="65">
                        <c:v>3.0999999999999999E-3</c:v>
                      </c:pt>
                      <c:pt idx="66">
                        <c:v>1.7600000000000001E-2</c:v>
                      </c:pt>
                      <c:pt idx="67">
                        <c:v>4.1000000000000003E-3</c:v>
                      </c:pt>
                      <c:pt idx="68">
                        <c:v>0</c:v>
                      </c:pt>
                      <c:pt idx="69">
                        <c:v>4.0000000000000001E-3</c:v>
                      </c:pt>
                      <c:pt idx="70">
                        <c:v>2.0999999999999999E-3</c:v>
                      </c:pt>
                      <c:pt idx="71">
                        <c:v>1.2999999999999999E-3</c:v>
                      </c:pt>
                      <c:pt idx="72">
                        <c:v>4.7000000000000002E-3</c:v>
                      </c:pt>
                      <c:pt idx="73">
                        <c:v>1.18E-2</c:v>
                      </c:pt>
                      <c:pt idx="74">
                        <c:v>4.7000000000000002E-3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8.9999999999999993E-3</c:v>
                      </c:pt>
                      <c:pt idx="78">
                        <c:v>4.5999999999999999E-3</c:v>
                      </c:pt>
                      <c:pt idx="79">
                        <c:v>8.0000000000000002E-3</c:v>
                      </c:pt>
                      <c:pt idx="80">
                        <c:v>3.5000000000000001E-3</c:v>
                      </c:pt>
                      <c:pt idx="81">
                        <c:v>0</c:v>
                      </c:pt>
                      <c:pt idx="82">
                        <c:v>8.5000000000000006E-3</c:v>
                      </c:pt>
                      <c:pt idx="83">
                        <c:v>4.5999999999999999E-3</c:v>
                      </c:pt>
                      <c:pt idx="84">
                        <c:v>6.6E-3</c:v>
                      </c:pt>
                      <c:pt idx="85">
                        <c:v>0</c:v>
                      </c:pt>
                      <c:pt idx="86">
                        <c:v>6.1999999999999998E-3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7.3000000000000001E-3</c:v>
                      </c:pt>
                      <c:pt idx="90">
                        <c:v>5.5999999999999999E-3</c:v>
                      </c:pt>
                      <c:pt idx="91">
                        <c:v>2.8E-3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4.7000000000000002E-3</c:v>
                      </c:pt>
                      <c:pt idx="98">
                        <c:v>1.3899999999999999E-2</c:v>
                      </c:pt>
                      <c:pt idx="99">
                        <c:v>6.6E-3</c:v>
                      </c:pt>
                      <c:pt idx="100">
                        <c:v>1.2800000000000001E-2</c:v>
                      </c:pt>
                      <c:pt idx="101">
                        <c:v>2.9000000000000001E-2</c:v>
                      </c:pt>
                      <c:pt idx="102">
                        <c:v>1.2E-2</c:v>
                      </c:pt>
                      <c:pt idx="103">
                        <c:v>1.6799999999999999E-2</c:v>
                      </c:pt>
                      <c:pt idx="104">
                        <c:v>0.02</c:v>
                      </c:pt>
                      <c:pt idx="105">
                        <c:v>2.1299999999999999E-2</c:v>
                      </c:pt>
                      <c:pt idx="106">
                        <c:v>2.3699999999999999E-2</c:v>
                      </c:pt>
                      <c:pt idx="107">
                        <c:v>3.0700000000000002E-2</c:v>
                      </c:pt>
                      <c:pt idx="108">
                        <c:v>1.49E-2</c:v>
                      </c:pt>
                      <c:pt idx="109">
                        <c:v>1.47E-2</c:v>
                      </c:pt>
                      <c:pt idx="110">
                        <c:v>5.1999999999999998E-3</c:v>
                      </c:pt>
                      <c:pt idx="111">
                        <c:v>1.2800000000000001E-2</c:v>
                      </c:pt>
                      <c:pt idx="112">
                        <c:v>1.3899999999999999E-2</c:v>
                      </c:pt>
                      <c:pt idx="113">
                        <c:v>1.4999999999999999E-2</c:v>
                      </c:pt>
                      <c:pt idx="114">
                        <c:v>2.2499999999999999E-2</c:v>
                      </c:pt>
                      <c:pt idx="115">
                        <c:v>4.3999999999999997E-2</c:v>
                      </c:pt>
                      <c:pt idx="116">
                        <c:v>0.02</c:v>
                      </c:pt>
                      <c:pt idx="117">
                        <c:v>3.2500000000000001E-2</c:v>
                      </c:pt>
                      <c:pt idx="118">
                        <c:v>2.8400000000000002E-2</c:v>
                      </c:pt>
                      <c:pt idx="119">
                        <c:v>5.2999999999999999E-2</c:v>
                      </c:pt>
                      <c:pt idx="120">
                        <c:v>2.1499999999999998E-2</c:v>
                      </c:pt>
                      <c:pt idx="121">
                        <c:v>4.82E-2</c:v>
                      </c:pt>
                      <c:pt idx="122">
                        <c:v>5.3100000000000001E-2</c:v>
                      </c:pt>
                      <c:pt idx="123">
                        <c:v>6.3899999999999998E-2</c:v>
                      </c:pt>
                      <c:pt idx="124">
                        <c:v>1.8499999999999999E-2</c:v>
                      </c:pt>
                      <c:pt idx="125">
                        <c:v>2.5600000000000001E-2</c:v>
                      </c:pt>
                      <c:pt idx="126">
                        <c:v>5.0200000000000002E-2</c:v>
                      </c:pt>
                      <c:pt idx="127">
                        <c:v>4.7899999999999998E-2</c:v>
                      </c:pt>
                      <c:pt idx="128">
                        <c:v>5.28E-2</c:v>
                      </c:pt>
                      <c:pt idx="129">
                        <c:v>3.78E-2</c:v>
                      </c:pt>
                      <c:pt idx="130">
                        <c:v>5.5300000000000002E-2</c:v>
                      </c:pt>
                      <c:pt idx="131">
                        <c:v>3.1699999999999999E-2</c:v>
                      </c:pt>
                      <c:pt idx="132">
                        <c:v>3.2899999999999999E-2</c:v>
                      </c:pt>
                      <c:pt idx="133">
                        <c:v>5.2199999999999996E-2</c:v>
                      </c:pt>
                      <c:pt idx="134">
                        <c:v>4.3499999999999997E-2</c:v>
                      </c:pt>
                      <c:pt idx="135">
                        <c:v>5.3800000000000001E-2</c:v>
                      </c:pt>
                      <c:pt idx="136">
                        <c:v>6.3700000000000007E-2</c:v>
                      </c:pt>
                      <c:pt idx="137">
                        <c:v>5.4199999999999998E-2</c:v>
                      </c:pt>
                      <c:pt idx="138">
                        <c:v>3.9699999999999999E-2</c:v>
                      </c:pt>
                      <c:pt idx="139">
                        <c:v>4.07E-2</c:v>
                      </c:pt>
                      <c:pt idx="140">
                        <c:v>3.5299999999999998E-2</c:v>
                      </c:pt>
                      <c:pt idx="141">
                        <c:v>4.6699999999999998E-2</c:v>
                      </c:pt>
                      <c:pt idx="142">
                        <c:v>4.5699999999999998E-2</c:v>
                      </c:pt>
                      <c:pt idx="143">
                        <c:v>6.8099999999999994E-2</c:v>
                      </c:pt>
                      <c:pt idx="144">
                        <c:v>4.1700000000000001E-2</c:v>
                      </c:pt>
                      <c:pt idx="145">
                        <c:v>0.03</c:v>
                      </c:pt>
                      <c:pt idx="146">
                        <c:v>4.1299999999999996E-2</c:v>
                      </c:pt>
                      <c:pt idx="147">
                        <c:v>5.1799999999999999E-2</c:v>
                      </c:pt>
                      <c:pt idx="148">
                        <c:v>2.6000000000000002E-2</c:v>
                      </c:pt>
                      <c:pt idx="149">
                        <c:v>5.0799999999999998E-2</c:v>
                      </c:pt>
                      <c:pt idx="150">
                        <c:v>5.3399999999999996E-2</c:v>
                      </c:pt>
                      <c:pt idx="151">
                        <c:v>6.0699999999999997E-2</c:v>
                      </c:pt>
                      <c:pt idx="152">
                        <c:v>5.2600000000000001E-2</c:v>
                      </c:pt>
                      <c:pt idx="153">
                        <c:v>4.4400000000000002E-2</c:v>
                      </c:pt>
                      <c:pt idx="154">
                        <c:v>5.0900000000000001E-2</c:v>
                      </c:pt>
                      <c:pt idx="155">
                        <c:v>5.4100000000000002E-2</c:v>
                      </c:pt>
                      <c:pt idx="156">
                        <c:v>3.6600000000000001E-2</c:v>
                      </c:pt>
                      <c:pt idx="157">
                        <c:v>5.62E-2</c:v>
                      </c:pt>
                      <c:pt idx="158">
                        <c:v>6.2199999999999998E-2</c:v>
                      </c:pt>
                      <c:pt idx="159">
                        <c:v>4.6399999999999997E-2</c:v>
                      </c:pt>
                      <c:pt idx="160">
                        <c:v>5.1399999999999994E-2</c:v>
                      </c:pt>
                      <c:pt idx="161">
                        <c:v>3.2799999999999996E-2</c:v>
                      </c:pt>
                      <c:pt idx="162">
                        <c:v>5.4400000000000004E-2</c:v>
                      </c:pt>
                      <c:pt idx="163">
                        <c:v>4.0899999999999999E-2</c:v>
                      </c:pt>
                      <c:pt idx="164">
                        <c:v>4.6699999999999998E-2</c:v>
                      </c:pt>
                      <c:pt idx="165">
                        <c:v>8.4499999999999992E-2</c:v>
                      </c:pt>
                      <c:pt idx="166">
                        <c:v>2.4799999999999999E-2</c:v>
                      </c:pt>
                      <c:pt idx="167">
                        <c:v>4.4500000000000005E-2</c:v>
                      </c:pt>
                      <c:pt idx="168">
                        <c:v>4.3200000000000002E-2</c:v>
                      </c:pt>
                      <c:pt idx="169">
                        <c:v>3.8100000000000002E-2</c:v>
                      </c:pt>
                      <c:pt idx="170">
                        <c:v>4.2300000000000004E-2</c:v>
                      </c:pt>
                      <c:pt idx="171">
                        <c:v>6.2600000000000003E-2</c:v>
                      </c:pt>
                      <c:pt idx="172">
                        <c:v>7.7499999999999999E-2</c:v>
                      </c:pt>
                      <c:pt idx="173">
                        <c:v>2.81E-2</c:v>
                      </c:pt>
                      <c:pt idx="174">
                        <c:v>2.9600000000000001E-2</c:v>
                      </c:pt>
                      <c:pt idx="175">
                        <c:v>3.85E-2</c:v>
                      </c:pt>
                      <c:pt idx="176">
                        <c:v>3.44E-2</c:v>
                      </c:pt>
                      <c:pt idx="177">
                        <c:v>2.8300000000000002E-2</c:v>
                      </c:pt>
                      <c:pt idx="178">
                        <c:v>5.1699999999999996E-2</c:v>
                      </c:pt>
                      <c:pt idx="179">
                        <c:v>4.8799999999999996E-2</c:v>
                      </c:pt>
                      <c:pt idx="180">
                        <c:v>2.6699999999999998E-2</c:v>
                      </c:pt>
                      <c:pt idx="181">
                        <c:v>2.69E-2</c:v>
                      </c:pt>
                      <c:pt idx="182">
                        <c:v>3.8800000000000001E-2</c:v>
                      </c:pt>
                      <c:pt idx="183">
                        <c:v>3.3099999999999997E-2</c:v>
                      </c:pt>
                      <c:pt idx="184">
                        <c:v>3.5900000000000001E-2</c:v>
                      </c:pt>
                      <c:pt idx="185">
                        <c:v>4.6500000000000007E-2</c:v>
                      </c:pt>
                      <c:pt idx="186">
                        <c:v>4.5499999999999999E-2</c:v>
                      </c:pt>
                      <c:pt idx="187">
                        <c:v>4.2199999999999994E-2</c:v>
                      </c:pt>
                      <c:pt idx="188">
                        <c:v>2.7400000000000001E-2</c:v>
                      </c:pt>
                      <c:pt idx="189">
                        <c:v>4.1299999999999996E-2</c:v>
                      </c:pt>
                      <c:pt idx="190">
                        <c:v>4.0800000000000003E-2</c:v>
                      </c:pt>
                      <c:pt idx="191">
                        <c:v>4.4500000000000005E-2</c:v>
                      </c:pt>
                      <c:pt idx="192">
                        <c:v>4.7899999999999998E-2</c:v>
                      </c:pt>
                      <c:pt idx="193">
                        <c:v>4.0199999999999993E-2</c:v>
                      </c:pt>
                      <c:pt idx="194">
                        <c:v>3.2799999999999996E-2</c:v>
                      </c:pt>
                      <c:pt idx="195">
                        <c:v>2.1700000000000001E-2</c:v>
                      </c:pt>
                      <c:pt idx="196">
                        <c:v>4.2300000000000004E-2</c:v>
                      </c:pt>
                      <c:pt idx="197">
                        <c:v>2.9900000000000003E-2</c:v>
                      </c:pt>
                      <c:pt idx="198">
                        <c:v>3.8199999999999998E-2</c:v>
                      </c:pt>
                      <c:pt idx="199">
                        <c:v>4.9500000000000002E-2</c:v>
                      </c:pt>
                      <c:pt idx="200">
                        <c:v>4.3799999999999999E-2</c:v>
                      </c:pt>
                      <c:pt idx="201">
                        <c:v>3.9699999999999999E-2</c:v>
                      </c:pt>
                      <c:pt idx="202">
                        <c:v>2.3099999999999999E-2</c:v>
                      </c:pt>
                      <c:pt idx="203">
                        <c:v>2.5100000000000001E-2</c:v>
                      </c:pt>
                      <c:pt idx="204">
                        <c:v>2.1100000000000001E-2</c:v>
                      </c:pt>
                      <c:pt idx="205">
                        <c:v>4.3099999999999999E-2</c:v>
                      </c:pt>
                      <c:pt idx="206">
                        <c:v>4.7800000000000002E-2</c:v>
                      </c:pt>
                      <c:pt idx="207">
                        <c:v>3.0499999999999999E-2</c:v>
                      </c:pt>
                      <c:pt idx="208">
                        <c:v>3.8800000000000001E-2</c:v>
                      </c:pt>
                      <c:pt idx="209">
                        <c:v>2.7799999999999998E-2</c:v>
                      </c:pt>
                      <c:pt idx="210">
                        <c:v>3.7400000000000003E-2</c:v>
                      </c:pt>
                      <c:pt idx="211">
                        <c:v>2.8500000000000001E-2</c:v>
                      </c:pt>
                      <c:pt idx="212">
                        <c:v>2.8500000000000001E-2</c:v>
                      </c:pt>
                      <c:pt idx="213">
                        <c:v>3.32E-2</c:v>
                      </c:pt>
                      <c:pt idx="214">
                        <c:v>7.7800000000000008E-2</c:v>
                      </c:pt>
                      <c:pt idx="215">
                        <c:v>3.9100000000000003E-2</c:v>
                      </c:pt>
                      <c:pt idx="216">
                        <c:v>2.7300000000000001E-2</c:v>
                      </c:pt>
                      <c:pt idx="217">
                        <c:v>4.9000000000000002E-2</c:v>
                      </c:pt>
                      <c:pt idx="218">
                        <c:v>4.0399999999999998E-2</c:v>
                      </c:pt>
                      <c:pt idx="219">
                        <c:v>6.5500000000000003E-2</c:v>
                      </c:pt>
                      <c:pt idx="220">
                        <c:v>8.199999999999999E-2</c:v>
                      </c:pt>
                      <c:pt idx="221">
                        <c:v>6.8199999999999997E-2</c:v>
                      </c:pt>
                      <c:pt idx="222">
                        <c:v>7.3899999999999993E-2</c:v>
                      </c:pt>
                      <c:pt idx="223">
                        <c:v>4.3899999999999995E-2</c:v>
                      </c:pt>
                      <c:pt idx="224">
                        <c:v>5.67E-2</c:v>
                      </c:pt>
                      <c:pt idx="225">
                        <c:v>5.1100000000000007E-2</c:v>
                      </c:pt>
                      <c:pt idx="226">
                        <c:v>3.1800000000000002E-2</c:v>
                      </c:pt>
                      <c:pt idx="227">
                        <c:v>5.96E-2</c:v>
                      </c:pt>
                      <c:pt idx="228">
                        <c:v>4.82E-2</c:v>
                      </c:pt>
                      <c:pt idx="229">
                        <c:v>4.2199999999999994E-2</c:v>
                      </c:pt>
                      <c:pt idx="230">
                        <c:v>0.06</c:v>
                      </c:pt>
                      <c:pt idx="231">
                        <c:v>5.67E-2</c:v>
                      </c:pt>
                      <c:pt idx="232">
                        <c:v>7.6799999999999993E-2</c:v>
                      </c:pt>
                      <c:pt idx="233">
                        <c:v>4.4299999999999999E-2</c:v>
                      </c:pt>
                      <c:pt idx="234">
                        <c:v>6.7099999999999993E-2</c:v>
                      </c:pt>
                      <c:pt idx="235">
                        <c:v>7.9899999999999999E-2</c:v>
                      </c:pt>
                      <c:pt idx="236">
                        <c:v>5.0700000000000002E-2</c:v>
                      </c:pt>
                      <c:pt idx="237">
                        <c:v>6.5299999999999997E-2</c:v>
                      </c:pt>
                      <c:pt idx="238">
                        <c:v>5.5099999999999996E-2</c:v>
                      </c:pt>
                      <c:pt idx="239">
                        <c:v>7.9500000000000001E-2</c:v>
                      </c:pt>
                      <c:pt idx="240">
                        <c:v>8.1099999999999992E-2</c:v>
                      </c:pt>
                      <c:pt idx="241">
                        <c:v>0.1083000000000000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04E8-43DC-B8BF-A5CE0C5E9542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9</c15:sqref>
                        </c15:formulaRef>
                      </c:ext>
                    </c:extLst>
                    <c:strCache>
                      <c:ptCount val="1"/>
                      <c:pt idx="0">
                        <c:v>Saratoga County</c:v>
                      </c:pt>
                    </c:strCache>
                  </c:strRef>
                </c:tx>
                <c:spPr>
                  <a:ln w="34925" cap="rnd">
                    <a:solidFill>
                      <a:schemeClr val="accent4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circle"/>
                  <c:size val="6"/>
                  <c:spPr>
                    <a:gradFill rotWithShape="1">
                      <a:gsLst>
                        <a:gs pos="0">
                          <a:schemeClr val="accent4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4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4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 w="9525">
                      <a:solidFill>
                        <a:schemeClr val="accent4"/>
                      </a:solidFill>
                      <a:round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2:$IS$2</c15:sqref>
                        </c15:formulaRef>
                      </c:ext>
                    </c:extLst>
                    <c:numCache>
                      <c:formatCode>d\-mmm</c:formatCode>
                      <c:ptCount val="252"/>
                      <c:pt idx="0">
                        <c:v>44287</c:v>
                      </c:pt>
                      <c:pt idx="1">
                        <c:v>44288</c:v>
                      </c:pt>
                      <c:pt idx="2">
                        <c:v>44289</c:v>
                      </c:pt>
                      <c:pt idx="3">
                        <c:v>44290</c:v>
                      </c:pt>
                      <c:pt idx="4">
                        <c:v>44291</c:v>
                      </c:pt>
                      <c:pt idx="5">
                        <c:v>44292</c:v>
                      </c:pt>
                      <c:pt idx="6">
                        <c:v>44293</c:v>
                      </c:pt>
                      <c:pt idx="7">
                        <c:v>44294</c:v>
                      </c:pt>
                      <c:pt idx="8">
                        <c:v>44295</c:v>
                      </c:pt>
                      <c:pt idx="9">
                        <c:v>44296</c:v>
                      </c:pt>
                      <c:pt idx="10">
                        <c:v>44297</c:v>
                      </c:pt>
                      <c:pt idx="11">
                        <c:v>44298</c:v>
                      </c:pt>
                      <c:pt idx="12">
                        <c:v>44299</c:v>
                      </c:pt>
                      <c:pt idx="13">
                        <c:v>44300</c:v>
                      </c:pt>
                      <c:pt idx="14">
                        <c:v>44301</c:v>
                      </c:pt>
                      <c:pt idx="15">
                        <c:v>44302</c:v>
                      </c:pt>
                      <c:pt idx="16">
                        <c:v>44303</c:v>
                      </c:pt>
                      <c:pt idx="17">
                        <c:v>44304</c:v>
                      </c:pt>
                      <c:pt idx="18">
                        <c:v>44305</c:v>
                      </c:pt>
                      <c:pt idx="19">
                        <c:v>44306</c:v>
                      </c:pt>
                      <c:pt idx="20">
                        <c:v>44307</c:v>
                      </c:pt>
                      <c:pt idx="21">
                        <c:v>44308</c:v>
                      </c:pt>
                      <c:pt idx="22">
                        <c:v>44309</c:v>
                      </c:pt>
                      <c:pt idx="23">
                        <c:v>44310</c:v>
                      </c:pt>
                      <c:pt idx="24">
                        <c:v>44311</c:v>
                      </c:pt>
                      <c:pt idx="25">
                        <c:v>44312</c:v>
                      </c:pt>
                      <c:pt idx="26">
                        <c:v>44313</c:v>
                      </c:pt>
                      <c:pt idx="27">
                        <c:v>44314</c:v>
                      </c:pt>
                      <c:pt idx="28">
                        <c:v>44315</c:v>
                      </c:pt>
                      <c:pt idx="29">
                        <c:v>44316</c:v>
                      </c:pt>
                      <c:pt idx="30">
                        <c:v>44317</c:v>
                      </c:pt>
                      <c:pt idx="31">
                        <c:v>44318</c:v>
                      </c:pt>
                      <c:pt idx="32">
                        <c:v>44319</c:v>
                      </c:pt>
                      <c:pt idx="33">
                        <c:v>44320</c:v>
                      </c:pt>
                      <c:pt idx="34">
                        <c:v>44321</c:v>
                      </c:pt>
                      <c:pt idx="35">
                        <c:v>44322</c:v>
                      </c:pt>
                      <c:pt idx="36">
                        <c:v>44323</c:v>
                      </c:pt>
                      <c:pt idx="37">
                        <c:v>44324</c:v>
                      </c:pt>
                      <c:pt idx="38">
                        <c:v>44325</c:v>
                      </c:pt>
                      <c:pt idx="39">
                        <c:v>44326</c:v>
                      </c:pt>
                      <c:pt idx="40">
                        <c:v>44327</c:v>
                      </c:pt>
                      <c:pt idx="41">
                        <c:v>44328</c:v>
                      </c:pt>
                      <c:pt idx="42">
                        <c:v>44329</c:v>
                      </c:pt>
                      <c:pt idx="43">
                        <c:v>44330</c:v>
                      </c:pt>
                      <c:pt idx="44">
                        <c:v>44331</c:v>
                      </c:pt>
                      <c:pt idx="45">
                        <c:v>44332</c:v>
                      </c:pt>
                      <c:pt idx="46">
                        <c:v>44333</c:v>
                      </c:pt>
                      <c:pt idx="47">
                        <c:v>44334</c:v>
                      </c:pt>
                      <c:pt idx="48">
                        <c:v>44335</c:v>
                      </c:pt>
                      <c:pt idx="49">
                        <c:v>44336</c:v>
                      </c:pt>
                      <c:pt idx="50">
                        <c:v>44337</c:v>
                      </c:pt>
                      <c:pt idx="51">
                        <c:v>44338</c:v>
                      </c:pt>
                      <c:pt idx="52">
                        <c:v>44339</c:v>
                      </c:pt>
                      <c:pt idx="53">
                        <c:v>44340</c:v>
                      </c:pt>
                      <c:pt idx="54">
                        <c:v>44341</c:v>
                      </c:pt>
                      <c:pt idx="55">
                        <c:v>44342</c:v>
                      </c:pt>
                      <c:pt idx="56">
                        <c:v>44343</c:v>
                      </c:pt>
                      <c:pt idx="57">
                        <c:v>44344</c:v>
                      </c:pt>
                      <c:pt idx="58">
                        <c:v>44345</c:v>
                      </c:pt>
                      <c:pt idx="59">
                        <c:v>44346</c:v>
                      </c:pt>
                      <c:pt idx="60">
                        <c:v>44347</c:v>
                      </c:pt>
                      <c:pt idx="61">
                        <c:v>44348</c:v>
                      </c:pt>
                      <c:pt idx="62">
                        <c:v>44349</c:v>
                      </c:pt>
                      <c:pt idx="63">
                        <c:v>44350</c:v>
                      </c:pt>
                      <c:pt idx="64">
                        <c:v>44351</c:v>
                      </c:pt>
                      <c:pt idx="65">
                        <c:v>44352</c:v>
                      </c:pt>
                      <c:pt idx="66">
                        <c:v>44353</c:v>
                      </c:pt>
                      <c:pt idx="67">
                        <c:v>44354</c:v>
                      </c:pt>
                      <c:pt idx="68">
                        <c:v>44355</c:v>
                      </c:pt>
                      <c:pt idx="69">
                        <c:v>44356</c:v>
                      </c:pt>
                      <c:pt idx="70">
                        <c:v>44357</c:v>
                      </c:pt>
                      <c:pt idx="71">
                        <c:v>44358</c:v>
                      </c:pt>
                      <c:pt idx="72">
                        <c:v>44359</c:v>
                      </c:pt>
                      <c:pt idx="73">
                        <c:v>44360</c:v>
                      </c:pt>
                      <c:pt idx="74">
                        <c:v>44361</c:v>
                      </c:pt>
                      <c:pt idx="75">
                        <c:v>44362</c:v>
                      </c:pt>
                      <c:pt idx="76">
                        <c:v>44363</c:v>
                      </c:pt>
                      <c:pt idx="77">
                        <c:v>44364</c:v>
                      </c:pt>
                      <c:pt idx="78">
                        <c:v>44365</c:v>
                      </c:pt>
                      <c:pt idx="79">
                        <c:v>44366</c:v>
                      </c:pt>
                      <c:pt idx="80">
                        <c:v>44367</c:v>
                      </c:pt>
                      <c:pt idx="81">
                        <c:v>44368</c:v>
                      </c:pt>
                      <c:pt idx="82">
                        <c:v>44369</c:v>
                      </c:pt>
                      <c:pt idx="83">
                        <c:v>44370</c:v>
                      </c:pt>
                      <c:pt idx="84">
                        <c:v>44371</c:v>
                      </c:pt>
                      <c:pt idx="85">
                        <c:v>44372</c:v>
                      </c:pt>
                      <c:pt idx="86">
                        <c:v>44373</c:v>
                      </c:pt>
                      <c:pt idx="87">
                        <c:v>44374</c:v>
                      </c:pt>
                      <c:pt idx="88">
                        <c:v>44375</c:v>
                      </c:pt>
                      <c:pt idx="89">
                        <c:v>44376</c:v>
                      </c:pt>
                      <c:pt idx="90">
                        <c:v>44377</c:v>
                      </c:pt>
                      <c:pt idx="91">
                        <c:v>44378</c:v>
                      </c:pt>
                      <c:pt idx="92">
                        <c:v>44379</c:v>
                      </c:pt>
                      <c:pt idx="93">
                        <c:v>44380</c:v>
                      </c:pt>
                      <c:pt idx="94">
                        <c:v>44381</c:v>
                      </c:pt>
                      <c:pt idx="95">
                        <c:v>44382</c:v>
                      </c:pt>
                      <c:pt idx="96">
                        <c:v>44383</c:v>
                      </c:pt>
                      <c:pt idx="97">
                        <c:v>44384</c:v>
                      </c:pt>
                      <c:pt idx="98">
                        <c:v>44385</c:v>
                      </c:pt>
                      <c:pt idx="99">
                        <c:v>44386</c:v>
                      </c:pt>
                      <c:pt idx="100">
                        <c:v>44387</c:v>
                      </c:pt>
                      <c:pt idx="101">
                        <c:v>44388</c:v>
                      </c:pt>
                      <c:pt idx="102">
                        <c:v>44389</c:v>
                      </c:pt>
                      <c:pt idx="103">
                        <c:v>44390</c:v>
                      </c:pt>
                      <c:pt idx="104">
                        <c:v>44391</c:v>
                      </c:pt>
                      <c:pt idx="105">
                        <c:v>44392</c:v>
                      </c:pt>
                      <c:pt idx="106">
                        <c:v>44393</c:v>
                      </c:pt>
                      <c:pt idx="107">
                        <c:v>44394</c:v>
                      </c:pt>
                      <c:pt idx="108">
                        <c:v>44395</c:v>
                      </c:pt>
                      <c:pt idx="109">
                        <c:v>44396</c:v>
                      </c:pt>
                      <c:pt idx="110">
                        <c:v>44397</c:v>
                      </c:pt>
                      <c:pt idx="111">
                        <c:v>44398</c:v>
                      </c:pt>
                      <c:pt idx="112">
                        <c:v>44399</c:v>
                      </c:pt>
                      <c:pt idx="113">
                        <c:v>44400</c:v>
                      </c:pt>
                      <c:pt idx="114">
                        <c:v>44401</c:v>
                      </c:pt>
                      <c:pt idx="115">
                        <c:v>44402</c:v>
                      </c:pt>
                      <c:pt idx="116">
                        <c:v>44403</c:v>
                      </c:pt>
                      <c:pt idx="117">
                        <c:v>44404</c:v>
                      </c:pt>
                      <c:pt idx="118">
                        <c:v>44405</c:v>
                      </c:pt>
                      <c:pt idx="119">
                        <c:v>44406</c:v>
                      </c:pt>
                      <c:pt idx="120">
                        <c:v>44407</c:v>
                      </c:pt>
                      <c:pt idx="121">
                        <c:v>44408</c:v>
                      </c:pt>
                      <c:pt idx="122">
                        <c:v>44409</c:v>
                      </c:pt>
                      <c:pt idx="123">
                        <c:v>44410</c:v>
                      </c:pt>
                      <c:pt idx="124">
                        <c:v>44411</c:v>
                      </c:pt>
                      <c:pt idx="125">
                        <c:v>44412</c:v>
                      </c:pt>
                      <c:pt idx="126">
                        <c:v>44413</c:v>
                      </c:pt>
                      <c:pt idx="127">
                        <c:v>44414</c:v>
                      </c:pt>
                      <c:pt idx="128">
                        <c:v>44415</c:v>
                      </c:pt>
                      <c:pt idx="129">
                        <c:v>44416</c:v>
                      </c:pt>
                      <c:pt idx="130">
                        <c:v>44417</c:v>
                      </c:pt>
                      <c:pt idx="131">
                        <c:v>44418</c:v>
                      </c:pt>
                      <c:pt idx="132">
                        <c:v>44419</c:v>
                      </c:pt>
                      <c:pt idx="133">
                        <c:v>44420</c:v>
                      </c:pt>
                      <c:pt idx="134">
                        <c:v>44421</c:v>
                      </c:pt>
                      <c:pt idx="135">
                        <c:v>44422</c:v>
                      </c:pt>
                      <c:pt idx="136">
                        <c:v>44423</c:v>
                      </c:pt>
                      <c:pt idx="137">
                        <c:v>44424</c:v>
                      </c:pt>
                      <c:pt idx="138">
                        <c:v>44425</c:v>
                      </c:pt>
                      <c:pt idx="139">
                        <c:v>44426</c:v>
                      </c:pt>
                      <c:pt idx="140">
                        <c:v>44427</c:v>
                      </c:pt>
                      <c:pt idx="141">
                        <c:v>44428</c:v>
                      </c:pt>
                      <c:pt idx="142">
                        <c:v>44429</c:v>
                      </c:pt>
                      <c:pt idx="143">
                        <c:v>44430</c:v>
                      </c:pt>
                      <c:pt idx="144">
                        <c:v>44431</c:v>
                      </c:pt>
                      <c:pt idx="145">
                        <c:v>44432</c:v>
                      </c:pt>
                      <c:pt idx="146">
                        <c:v>44433</c:v>
                      </c:pt>
                      <c:pt idx="147">
                        <c:v>44434</c:v>
                      </c:pt>
                      <c:pt idx="148">
                        <c:v>44435</c:v>
                      </c:pt>
                      <c:pt idx="149">
                        <c:v>44436</c:v>
                      </c:pt>
                      <c:pt idx="150">
                        <c:v>44437</c:v>
                      </c:pt>
                      <c:pt idx="151">
                        <c:v>44438</c:v>
                      </c:pt>
                      <c:pt idx="152">
                        <c:v>44439</c:v>
                      </c:pt>
                      <c:pt idx="153">
                        <c:v>44440</c:v>
                      </c:pt>
                      <c:pt idx="154">
                        <c:v>44441</c:v>
                      </c:pt>
                      <c:pt idx="155">
                        <c:v>44442</c:v>
                      </c:pt>
                      <c:pt idx="156">
                        <c:v>44443</c:v>
                      </c:pt>
                      <c:pt idx="157">
                        <c:v>44444</c:v>
                      </c:pt>
                      <c:pt idx="158">
                        <c:v>44445</c:v>
                      </c:pt>
                      <c:pt idx="159">
                        <c:v>44446</c:v>
                      </c:pt>
                      <c:pt idx="160">
                        <c:v>44447</c:v>
                      </c:pt>
                      <c:pt idx="161">
                        <c:v>44448</c:v>
                      </c:pt>
                      <c:pt idx="162">
                        <c:v>44449</c:v>
                      </c:pt>
                      <c:pt idx="163">
                        <c:v>44450</c:v>
                      </c:pt>
                      <c:pt idx="164">
                        <c:v>44451</c:v>
                      </c:pt>
                      <c:pt idx="165">
                        <c:v>44452</c:v>
                      </c:pt>
                      <c:pt idx="166">
                        <c:v>44453</c:v>
                      </c:pt>
                      <c:pt idx="167">
                        <c:v>44454</c:v>
                      </c:pt>
                      <c:pt idx="168">
                        <c:v>44455</c:v>
                      </c:pt>
                      <c:pt idx="169">
                        <c:v>44456</c:v>
                      </c:pt>
                      <c:pt idx="170">
                        <c:v>44457</c:v>
                      </c:pt>
                      <c:pt idx="171">
                        <c:v>44458</c:v>
                      </c:pt>
                      <c:pt idx="172">
                        <c:v>44459</c:v>
                      </c:pt>
                      <c:pt idx="173">
                        <c:v>44460</c:v>
                      </c:pt>
                      <c:pt idx="174">
                        <c:v>44461</c:v>
                      </c:pt>
                      <c:pt idx="175">
                        <c:v>44462</c:v>
                      </c:pt>
                      <c:pt idx="176">
                        <c:v>44463</c:v>
                      </c:pt>
                      <c:pt idx="177">
                        <c:v>44464</c:v>
                      </c:pt>
                      <c:pt idx="178">
                        <c:v>44465</c:v>
                      </c:pt>
                      <c:pt idx="179">
                        <c:v>44466</c:v>
                      </c:pt>
                      <c:pt idx="180">
                        <c:v>44467</c:v>
                      </c:pt>
                      <c:pt idx="181">
                        <c:v>44468</c:v>
                      </c:pt>
                      <c:pt idx="182">
                        <c:v>44469</c:v>
                      </c:pt>
                      <c:pt idx="183">
                        <c:v>44470</c:v>
                      </c:pt>
                      <c:pt idx="184">
                        <c:v>44471</c:v>
                      </c:pt>
                      <c:pt idx="185">
                        <c:v>44472</c:v>
                      </c:pt>
                      <c:pt idx="186">
                        <c:v>44473</c:v>
                      </c:pt>
                      <c:pt idx="187">
                        <c:v>44474</c:v>
                      </c:pt>
                      <c:pt idx="188">
                        <c:v>44475</c:v>
                      </c:pt>
                      <c:pt idx="189">
                        <c:v>44476</c:v>
                      </c:pt>
                      <c:pt idx="190">
                        <c:v>44477</c:v>
                      </c:pt>
                      <c:pt idx="191">
                        <c:v>44478</c:v>
                      </c:pt>
                      <c:pt idx="192">
                        <c:v>44479</c:v>
                      </c:pt>
                      <c:pt idx="193">
                        <c:v>44480</c:v>
                      </c:pt>
                      <c:pt idx="194">
                        <c:v>44481</c:v>
                      </c:pt>
                      <c:pt idx="195">
                        <c:v>44482</c:v>
                      </c:pt>
                      <c:pt idx="196">
                        <c:v>44483</c:v>
                      </c:pt>
                      <c:pt idx="197">
                        <c:v>44484</c:v>
                      </c:pt>
                      <c:pt idx="198">
                        <c:v>44485</c:v>
                      </c:pt>
                      <c:pt idx="199">
                        <c:v>44486</c:v>
                      </c:pt>
                      <c:pt idx="200">
                        <c:v>44487</c:v>
                      </c:pt>
                      <c:pt idx="201">
                        <c:v>44488</c:v>
                      </c:pt>
                      <c:pt idx="202">
                        <c:v>44489</c:v>
                      </c:pt>
                      <c:pt idx="203">
                        <c:v>44490</c:v>
                      </c:pt>
                      <c:pt idx="204">
                        <c:v>44491</c:v>
                      </c:pt>
                      <c:pt idx="205">
                        <c:v>44492</c:v>
                      </c:pt>
                      <c:pt idx="206">
                        <c:v>44493</c:v>
                      </c:pt>
                      <c:pt idx="207">
                        <c:v>44494</c:v>
                      </c:pt>
                      <c:pt idx="208">
                        <c:v>44495</c:v>
                      </c:pt>
                      <c:pt idx="209">
                        <c:v>44496</c:v>
                      </c:pt>
                      <c:pt idx="210">
                        <c:v>44497</c:v>
                      </c:pt>
                      <c:pt idx="211">
                        <c:v>44498</c:v>
                      </c:pt>
                      <c:pt idx="212">
                        <c:v>44499</c:v>
                      </c:pt>
                      <c:pt idx="213">
                        <c:v>44500</c:v>
                      </c:pt>
                      <c:pt idx="214">
                        <c:v>44501</c:v>
                      </c:pt>
                      <c:pt idx="215">
                        <c:v>44502</c:v>
                      </c:pt>
                      <c:pt idx="216">
                        <c:v>44503</c:v>
                      </c:pt>
                      <c:pt idx="217">
                        <c:v>44504</c:v>
                      </c:pt>
                      <c:pt idx="218">
                        <c:v>44505</c:v>
                      </c:pt>
                      <c:pt idx="219">
                        <c:v>44506</c:v>
                      </c:pt>
                      <c:pt idx="220">
                        <c:v>44507</c:v>
                      </c:pt>
                      <c:pt idx="221">
                        <c:v>44508</c:v>
                      </c:pt>
                      <c:pt idx="222">
                        <c:v>44509</c:v>
                      </c:pt>
                      <c:pt idx="223">
                        <c:v>44510</c:v>
                      </c:pt>
                      <c:pt idx="224">
                        <c:v>44511</c:v>
                      </c:pt>
                      <c:pt idx="225">
                        <c:v>44512</c:v>
                      </c:pt>
                      <c:pt idx="226">
                        <c:v>44513</c:v>
                      </c:pt>
                      <c:pt idx="227">
                        <c:v>44514</c:v>
                      </c:pt>
                      <c:pt idx="228">
                        <c:v>44515</c:v>
                      </c:pt>
                      <c:pt idx="229">
                        <c:v>44516</c:v>
                      </c:pt>
                      <c:pt idx="230">
                        <c:v>44517</c:v>
                      </c:pt>
                      <c:pt idx="231">
                        <c:v>44518</c:v>
                      </c:pt>
                      <c:pt idx="232">
                        <c:v>44519</c:v>
                      </c:pt>
                      <c:pt idx="233">
                        <c:v>44520</c:v>
                      </c:pt>
                      <c:pt idx="234">
                        <c:v>44521</c:v>
                      </c:pt>
                      <c:pt idx="235">
                        <c:v>44522</c:v>
                      </c:pt>
                      <c:pt idx="236">
                        <c:v>44523</c:v>
                      </c:pt>
                      <c:pt idx="237">
                        <c:v>44524</c:v>
                      </c:pt>
                      <c:pt idx="238">
                        <c:v>44525</c:v>
                      </c:pt>
                      <c:pt idx="239">
                        <c:v>44526</c:v>
                      </c:pt>
                      <c:pt idx="240">
                        <c:v>44527</c:v>
                      </c:pt>
                      <c:pt idx="241">
                        <c:v>44528</c:v>
                      </c:pt>
                      <c:pt idx="242">
                        <c:v>44529</c:v>
                      </c:pt>
                      <c:pt idx="243">
                        <c:v>44530</c:v>
                      </c:pt>
                      <c:pt idx="244">
                        <c:v>44531</c:v>
                      </c:pt>
                      <c:pt idx="245">
                        <c:v>44532</c:v>
                      </c:pt>
                      <c:pt idx="246">
                        <c:v>44533</c:v>
                      </c:pt>
                      <c:pt idx="247">
                        <c:v>44534</c:v>
                      </c:pt>
                      <c:pt idx="248">
                        <c:v>44535</c:v>
                      </c:pt>
                      <c:pt idx="249">
                        <c:v>44536</c:v>
                      </c:pt>
                      <c:pt idx="250">
                        <c:v>44537</c:v>
                      </c:pt>
                      <c:pt idx="251">
                        <c:v>4453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39:$IS$39</c15:sqref>
                        </c15:formulaRef>
                      </c:ext>
                    </c:extLst>
                    <c:numCache>
                      <c:formatCode>0.00%</c:formatCode>
                      <c:ptCount val="252"/>
                      <c:pt idx="0">
                        <c:v>3.0800000000000001E-2</c:v>
                      </c:pt>
                      <c:pt idx="1">
                        <c:v>4.0399999999999998E-2</c:v>
                      </c:pt>
                      <c:pt idx="2">
                        <c:v>2.5700000000000001E-2</c:v>
                      </c:pt>
                      <c:pt idx="3">
                        <c:v>3.9699999999999999E-2</c:v>
                      </c:pt>
                      <c:pt idx="4">
                        <c:v>4.7899999999999998E-2</c:v>
                      </c:pt>
                      <c:pt idx="5">
                        <c:v>4.1799999999999997E-2</c:v>
                      </c:pt>
                      <c:pt idx="6">
                        <c:v>2.7099999999999999E-2</c:v>
                      </c:pt>
                      <c:pt idx="7">
                        <c:v>2.64E-2</c:v>
                      </c:pt>
                      <c:pt idx="8">
                        <c:v>5.1299999999999998E-2</c:v>
                      </c:pt>
                      <c:pt idx="9">
                        <c:v>1.35E-2</c:v>
                      </c:pt>
                      <c:pt idx="10">
                        <c:v>5.3199999999999997E-2</c:v>
                      </c:pt>
                      <c:pt idx="11">
                        <c:v>4.3700000000000003E-2</c:v>
                      </c:pt>
                      <c:pt idx="12">
                        <c:v>3.4599999999999999E-2</c:v>
                      </c:pt>
                      <c:pt idx="13">
                        <c:v>2.9499999999999998E-2</c:v>
                      </c:pt>
                      <c:pt idx="14">
                        <c:v>1.9099999999999999E-2</c:v>
                      </c:pt>
                      <c:pt idx="15">
                        <c:v>2.6700000000000002E-2</c:v>
                      </c:pt>
                      <c:pt idx="16">
                        <c:v>1.3100000000000001E-2</c:v>
                      </c:pt>
                      <c:pt idx="17">
                        <c:v>3.1199999999999999E-2</c:v>
                      </c:pt>
                      <c:pt idx="18">
                        <c:v>2.12E-2</c:v>
                      </c:pt>
                      <c:pt idx="19">
                        <c:v>2.53E-2</c:v>
                      </c:pt>
                      <c:pt idx="20">
                        <c:v>1.72E-2</c:v>
                      </c:pt>
                      <c:pt idx="21">
                        <c:v>1.8100000000000002E-2</c:v>
                      </c:pt>
                      <c:pt idx="22">
                        <c:v>1.3899999999999999E-2</c:v>
                      </c:pt>
                      <c:pt idx="23">
                        <c:v>1.0699999999999999E-2</c:v>
                      </c:pt>
                      <c:pt idx="24">
                        <c:v>2.3599999999999999E-2</c:v>
                      </c:pt>
                      <c:pt idx="25">
                        <c:v>2.64E-2</c:v>
                      </c:pt>
                      <c:pt idx="26">
                        <c:v>2.53E-2</c:v>
                      </c:pt>
                      <c:pt idx="27">
                        <c:v>1.52E-2</c:v>
                      </c:pt>
                      <c:pt idx="28">
                        <c:v>1.0500000000000001E-2</c:v>
                      </c:pt>
                      <c:pt idx="29">
                        <c:v>1.15E-2</c:v>
                      </c:pt>
                      <c:pt idx="30">
                        <c:v>7.4999999999999997E-3</c:v>
                      </c:pt>
                      <c:pt idx="31">
                        <c:v>2.52E-2</c:v>
                      </c:pt>
                      <c:pt idx="32">
                        <c:v>4.6699999999999998E-2</c:v>
                      </c:pt>
                      <c:pt idx="33">
                        <c:v>2.6599999999999999E-2</c:v>
                      </c:pt>
                      <c:pt idx="34">
                        <c:v>8.3000000000000001E-3</c:v>
                      </c:pt>
                      <c:pt idx="35">
                        <c:v>1.1599999999999999E-2</c:v>
                      </c:pt>
                      <c:pt idx="36">
                        <c:v>1.0699999999999999E-2</c:v>
                      </c:pt>
                      <c:pt idx="37">
                        <c:v>1.6199999999999999E-2</c:v>
                      </c:pt>
                      <c:pt idx="38">
                        <c:v>1.7399999999999999E-2</c:v>
                      </c:pt>
                      <c:pt idx="39">
                        <c:v>3.44E-2</c:v>
                      </c:pt>
                      <c:pt idx="40">
                        <c:v>3.1E-2</c:v>
                      </c:pt>
                      <c:pt idx="41">
                        <c:v>8.5000000000000006E-3</c:v>
                      </c:pt>
                      <c:pt idx="42">
                        <c:v>9.9000000000000008E-3</c:v>
                      </c:pt>
                      <c:pt idx="43">
                        <c:v>1.11E-2</c:v>
                      </c:pt>
                      <c:pt idx="44">
                        <c:v>8.9999999999999993E-3</c:v>
                      </c:pt>
                      <c:pt idx="45">
                        <c:v>1.7899999999999999E-2</c:v>
                      </c:pt>
                      <c:pt idx="46">
                        <c:v>1.1900000000000001E-2</c:v>
                      </c:pt>
                      <c:pt idx="47">
                        <c:v>1.21E-2</c:v>
                      </c:pt>
                      <c:pt idx="48">
                        <c:v>1.6899999999999998E-2</c:v>
                      </c:pt>
                      <c:pt idx="49">
                        <c:v>1.2E-2</c:v>
                      </c:pt>
                      <c:pt idx="50">
                        <c:v>5.4999999999999997E-3</c:v>
                      </c:pt>
                      <c:pt idx="51">
                        <c:v>1.11E-2</c:v>
                      </c:pt>
                      <c:pt idx="52">
                        <c:v>1.8700000000000001E-2</c:v>
                      </c:pt>
                      <c:pt idx="53">
                        <c:v>1.66E-2</c:v>
                      </c:pt>
                      <c:pt idx="54">
                        <c:v>1.7100000000000001E-2</c:v>
                      </c:pt>
                      <c:pt idx="55">
                        <c:v>6.6E-3</c:v>
                      </c:pt>
                      <c:pt idx="56">
                        <c:v>7.7999999999999996E-3</c:v>
                      </c:pt>
                      <c:pt idx="57">
                        <c:v>1.0999999999999999E-2</c:v>
                      </c:pt>
                      <c:pt idx="58">
                        <c:v>4.5999999999999999E-3</c:v>
                      </c:pt>
                      <c:pt idx="59">
                        <c:v>1.3899999999999999E-2</c:v>
                      </c:pt>
                      <c:pt idx="60">
                        <c:v>1.2999999999999999E-2</c:v>
                      </c:pt>
                      <c:pt idx="61">
                        <c:v>1.3100000000000001E-2</c:v>
                      </c:pt>
                      <c:pt idx="62">
                        <c:v>6.8999999999999999E-3</c:v>
                      </c:pt>
                      <c:pt idx="63">
                        <c:v>4.4000000000000003E-3</c:v>
                      </c:pt>
                      <c:pt idx="64">
                        <c:v>4.5999999999999999E-3</c:v>
                      </c:pt>
                      <c:pt idx="65">
                        <c:v>7.1000000000000004E-3</c:v>
                      </c:pt>
                      <c:pt idx="66">
                        <c:v>8.6999999999999994E-3</c:v>
                      </c:pt>
                      <c:pt idx="67">
                        <c:v>7.7000000000000002E-3</c:v>
                      </c:pt>
                      <c:pt idx="68">
                        <c:v>3.3E-3</c:v>
                      </c:pt>
                      <c:pt idx="69">
                        <c:v>8.0000000000000004E-4</c:v>
                      </c:pt>
                      <c:pt idx="70">
                        <c:v>2.2000000000000001E-3</c:v>
                      </c:pt>
                      <c:pt idx="71">
                        <c:v>5.4999999999999997E-3</c:v>
                      </c:pt>
                      <c:pt idx="72">
                        <c:v>2.5000000000000001E-3</c:v>
                      </c:pt>
                      <c:pt idx="73">
                        <c:v>7.9000000000000008E-3</c:v>
                      </c:pt>
                      <c:pt idx="74">
                        <c:v>5.4000000000000003E-3</c:v>
                      </c:pt>
                      <c:pt idx="75">
                        <c:v>7.4999999999999997E-3</c:v>
                      </c:pt>
                      <c:pt idx="76">
                        <c:v>9.7999999999999997E-3</c:v>
                      </c:pt>
                      <c:pt idx="77">
                        <c:v>4.7000000000000002E-3</c:v>
                      </c:pt>
                      <c:pt idx="78">
                        <c:v>9.7999999999999997E-3</c:v>
                      </c:pt>
                      <c:pt idx="79">
                        <c:v>3.5999999999999999E-3</c:v>
                      </c:pt>
                      <c:pt idx="80">
                        <c:v>5.0000000000000001E-3</c:v>
                      </c:pt>
                      <c:pt idx="81">
                        <c:v>9.7999999999999997E-3</c:v>
                      </c:pt>
                      <c:pt idx="82">
                        <c:v>5.0000000000000001E-3</c:v>
                      </c:pt>
                      <c:pt idx="83">
                        <c:v>1.6000000000000001E-3</c:v>
                      </c:pt>
                      <c:pt idx="84">
                        <c:v>2.2000000000000001E-3</c:v>
                      </c:pt>
                      <c:pt idx="85">
                        <c:v>1.9E-3</c:v>
                      </c:pt>
                      <c:pt idx="86">
                        <c:v>2.7000000000000001E-3</c:v>
                      </c:pt>
                      <c:pt idx="87">
                        <c:v>2.3999999999999998E-3</c:v>
                      </c:pt>
                      <c:pt idx="88">
                        <c:v>1.9400000000000001E-2</c:v>
                      </c:pt>
                      <c:pt idx="89">
                        <c:v>9.2999999999999992E-3</c:v>
                      </c:pt>
                      <c:pt idx="90">
                        <c:v>4.4999999999999997E-3</c:v>
                      </c:pt>
                      <c:pt idx="91">
                        <c:v>2.0999999999999999E-3</c:v>
                      </c:pt>
                      <c:pt idx="92">
                        <c:v>0</c:v>
                      </c:pt>
                      <c:pt idx="93">
                        <c:v>4.3E-3</c:v>
                      </c:pt>
                      <c:pt idx="94">
                        <c:v>4.1000000000000003E-3</c:v>
                      </c:pt>
                      <c:pt idx="95">
                        <c:v>4.1000000000000003E-3</c:v>
                      </c:pt>
                      <c:pt idx="96">
                        <c:v>8.3000000000000001E-3</c:v>
                      </c:pt>
                      <c:pt idx="97">
                        <c:v>8.8000000000000005E-3</c:v>
                      </c:pt>
                      <c:pt idx="98">
                        <c:v>6.7999999999999996E-3</c:v>
                      </c:pt>
                      <c:pt idx="99">
                        <c:v>6.6E-3</c:v>
                      </c:pt>
                      <c:pt idx="100">
                        <c:v>8.6999999999999994E-3</c:v>
                      </c:pt>
                      <c:pt idx="101">
                        <c:v>2.5999999999999999E-3</c:v>
                      </c:pt>
                      <c:pt idx="102">
                        <c:v>2.4500000000000001E-2</c:v>
                      </c:pt>
                      <c:pt idx="103">
                        <c:v>1.67E-2</c:v>
                      </c:pt>
                      <c:pt idx="104">
                        <c:v>1.5599999999999999E-2</c:v>
                      </c:pt>
                      <c:pt idx="105">
                        <c:v>1.01E-2</c:v>
                      </c:pt>
                      <c:pt idx="106">
                        <c:v>2.2599999999999999E-2</c:v>
                      </c:pt>
                      <c:pt idx="107">
                        <c:v>2.1100000000000001E-2</c:v>
                      </c:pt>
                      <c:pt idx="108">
                        <c:v>3.0200000000000001E-2</c:v>
                      </c:pt>
                      <c:pt idx="109">
                        <c:v>3.2399999999999998E-2</c:v>
                      </c:pt>
                      <c:pt idx="110">
                        <c:v>2.87E-2</c:v>
                      </c:pt>
                      <c:pt idx="111">
                        <c:v>2.2499999999999999E-2</c:v>
                      </c:pt>
                      <c:pt idx="112">
                        <c:v>3.56E-2</c:v>
                      </c:pt>
                      <c:pt idx="113">
                        <c:v>4.07E-2</c:v>
                      </c:pt>
                      <c:pt idx="114">
                        <c:v>3.5900000000000001E-2</c:v>
                      </c:pt>
                      <c:pt idx="115">
                        <c:v>3.3099999999999997E-2</c:v>
                      </c:pt>
                      <c:pt idx="116">
                        <c:v>6.7400000000000002E-2</c:v>
                      </c:pt>
                      <c:pt idx="117">
                        <c:v>4.7899999999999998E-2</c:v>
                      </c:pt>
                      <c:pt idx="118">
                        <c:v>5.67E-2</c:v>
                      </c:pt>
                      <c:pt idx="119">
                        <c:v>3.78E-2</c:v>
                      </c:pt>
                      <c:pt idx="120">
                        <c:v>4.1700000000000001E-2</c:v>
                      </c:pt>
                      <c:pt idx="121">
                        <c:v>3.04E-2</c:v>
                      </c:pt>
                      <c:pt idx="122">
                        <c:v>4.48E-2</c:v>
                      </c:pt>
                      <c:pt idx="123">
                        <c:v>5.9700000000000003E-2</c:v>
                      </c:pt>
                      <c:pt idx="124">
                        <c:v>3.7699999999999997E-2</c:v>
                      </c:pt>
                      <c:pt idx="125">
                        <c:v>5.5300000000000002E-2</c:v>
                      </c:pt>
                      <c:pt idx="126">
                        <c:v>3.5299999999999998E-2</c:v>
                      </c:pt>
                      <c:pt idx="127">
                        <c:v>4.5499999999999999E-2</c:v>
                      </c:pt>
                      <c:pt idx="128">
                        <c:v>5.2999999999999999E-2</c:v>
                      </c:pt>
                      <c:pt idx="129">
                        <c:v>4.3299999999999998E-2</c:v>
                      </c:pt>
                      <c:pt idx="130">
                        <c:v>5.7800000000000004E-2</c:v>
                      </c:pt>
                      <c:pt idx="131">
                        <c:v>3.0600000000000002E-2</c:v>
                      </c:pt>
                      <c:pt idx="132">
                        <c:v>3.61E-2</c:v>
                      </c:pt>
                      <c:pt idx="133">
                        <c:v>6.4699999999999994E-2</c:v>
                      </c:pt>
                      <c:pt idx="134">
                        <c:v>3.9199999999999999E-2</c:v>
                      </c:pt>
                      <c:pt idx="135">
                        <c:v>4.4699999999999997E-2</c:v>
                      </c:pt>
                      <c:pt idx="136">
                        <c:v>3.8300000000000001E-2</c:v>
                      </c:pt>
                      <c:pt idx="137">
                        <c:v>4.3899999999999995E-2</c:v>
                      </c:pt>
                      <c:pt idx="138">
                        <c:v>3.3799999999999997E-2</c:v>
                      </c:pt>
                      <c:pt idx="139">
                        <c:v>5.1399999999999994E-2</c:v>
                      </c:pt>
                      <c:pt idx="140">
                        <c:v>4.2900000000000001E-2</c:v>
                      </c:pt>
                      <c:pt idx="141">
                        <c:v>4.9500000000000002E-2</c:v>
                      </c:pt>
                      <c:pt idx="142">
                        <c:v>4.5400000000000003E-2</c:v>
                      </c:pt>
                      <c:pt idx="143">
                        <c:v>5.1399999999999994E-2</c:v>
                      </c:pt>
                      <c:pt idx="144">
                        <c:v>7.6799999999999993E-2</c:v>
                      </c:pt>
                      <c:pt idx="145">
                        <c:v>3.95E-2</c:v>
                      </c:pt>
                      <c:pt idx="146">
                        <c:v>4.1799999999999997E-2</c:v>
                      </c:pt>
                      <c:pt idx="147">
                        <c:v>6.54E-2</c:v>
                      </c:pt>
                      <c:pt idx="148">
                        <c:v>3.3500000000000002E-2</c:v>
                      </c:pt>
                      <c:pt idx="149">
                        <c:v>3.8199999999999998E-2</c:v>
                      </c:pt>
                      <c:pt idx="150">
                        <c:v>4.6799999999999994E-2</c:v>
                      </c:pt>
                      <c:pt idx="151">
                        <c:v>5.5199999999999999E-2</c:v>
                      </c:pt>
                      <c:pt idx="152">
                        <c:v>4.3099999999999999E-2</c:v>
                      </c:pt>
                      <c:pt idx="153">
                        <c:v>5.2699999999999997E-2</c:v>
                      </c:pt>
                      <c:pt idx="154">
                        <c:v>5.16E-2</c:v>
                      </c:pt>
                      <c:pt idx="155">
                        <c:v>5.62E-2</c:v>
                      </c:pt>
                      <c:pt idx="156">
                        <c:v>5.62E-2</c:v>
                      </c:pt>
                      <c:pt idx="157">
                        <c:v>3.3599999999999998E-2</c:v>
                      </c:pt>
                      <c:pt idx="158">
                        <c:v>4.9400000000000006E-2</c:v>
                      </c:pt>
                      <c:pt idx="159">
                        <c:v>2.06E-2</c:v>
                      </c:pt>
                      <c:pt idx="160">
                        <c:v>5.4100000000000002E-2</c:v>
                      </c:pt>
                      <c:pt idx="161">
                        <c:v>2.9500000000000002E-2</c:v>
                      </c:pt>
                      <c:pt idx="162">
                        <c:v>5.4199999999999998E-2</c:v>
                      </c:pt>
                      <c:pt idx="163">
                        <c:v>3.3000000000000002E-2</c:v>
                      </c:pt>
                      <c:pt idx="164">
                        <c:v>3.9199999999999999E-2</c:v>
                      </c:pt>
                      <c:pt idx="165">
                        <c:v>3.7599999999999995E-2</c:v>
                      </c:pt>
                      <c:pt idx="166">
                        <c:v>2.1499999999999998E-2</c:v>
                      </c:pt>
                      <c:pt idx="167">
                        <c:v>3.3799999999999997E-2</c:v>
                      </c:pt>
                      <c:pt idx="168">
                        <c:v>2.4399999999999998E-2</c:v>
                      </c:pt>
                      <c:pt idx="169">
                        <c:v>3.9399999999999998E-2</c:v>
                      </c:pt>
                      <c:pt idx="170">
                        <c:v>2.75E-2</c:v>
                      </c:pt>
                      <c:pt idx="171">
                        <c:v>3.1400000000000004E-2</c:v>
                      </c:pt>
                      <c:pt idx="172">
                        <c:v>4.6300000000000001E-2</c:v>
                      </c:pt>
                      <c:pt idx="173">
                        <c:v>2.12E-2</c:v>
                      </c:pt>
                      <c:pt idx="174">
                        <c:v>2.98E-2</c:v>
                      </c:pt>
                      <c:pt idx="175">
                        <c:v>2.52E-2</c:v>
                      </c:pt>
                      <c:pt idx="176">
                        <c:v>2.3700000000000002E-2</c:v>
                      </c:pt>
                      <c:pt idx="177">
                        <c:v>3.7699999999999997E-2</c:v>
                      </c:pt>
                      <c:pt idx="178">
                        <c:v>2.9300000000000003E-2</c:v>
                      </c:pt>
                      <c:pt idx="179">
                        <c:v>7.0000000000000007E-2</c:v>
                      </c:pt>
                      <c:pt idx="180">
                        <c:v>3.0600000000000002E-2</c:v>
                      </c:pt>
                      <c:pt idx="181">
                        <c:v>3.4700000000000002E-2</c:v>
                      </c:pt>
                      <c:pt idx="182">
                        <c:v>2.9300000000000003E-2</c:v>
                      </c:pt>
                      <c:pt idx="183">
                        <c:v>2.8199999999999999E-2</c:v>
                      </c:pt>
                      <c:pt idx="184">
                        <c:v>2.06E-2</c:v>
                      </c:pt>
                      <c:pt idx="185">
                        <c:v>3.49E-2</c:v>
                      </c:pt>
                      <c:pt idx="186">
                        <c:v>4.0599999999999997E-2</c:v>
                      </c:pt>
                      <c:pt idx="187">
                        <c:v>2.8799999999999999E-2</c:v>
                      </c:pt>
                      <c:pt idx="188">
                        <c:v>2.92E-2</c:v>
                      </c:pt>
                      <c:pt idx="189">
                        <c:v>2.6200000000000001E-2</c:v>
                      </c:pt>
                      <c:pt idx="190">
                        <c:v>2.53E-2</c:v>
                      </c:pt>
                      <c:pt idx="191">
                        <c:v>3.27E-2</c:v>
                      </c:pt>
                      <c:pt idx="192">
                        <c:v>2.8900000000000002E-2</c:v>
                      </c:pt>
                      <c:pt idx="193">
                        <c:v>5.6399999999999999E-2</c:v>
                      </c:pt>
                      <c:pt idx="194">
                        <c:v>3.2599999999999997E-2</c:v>
                      </c:pt>
                      <c:pt idx="195">
                        <c:v>3.9300000000000002E-2</c:v>
                      </c:pt>
                      <c:pt idx="196">
                        <c:v>3.0600000000000002E-2</c:v>
                      </c:pt>
                      <c:pt idx="197">
                        <c:v>3.3500000000000002E-2</c:v>
                      </c:pt>
                      <c:pt idx="198">
                        <c:v>2.7000000000000003E-2</c:v>
                      </c:pt>
                      <c:pt idx="199">
                        <c:v>2.6800000000000001E-2</c:v>
                      </c:pt>
                      <c:pt idx="200">
                        <c:v>5.79E-2</c:v>
                      </c:pt>
                      <c:pt idx="201">
                        <c:v>4.8399999999999999E-2</c:v>
                      </c:pt>
                      <c:pt idx="202">
                        <c:v>3.4299999999999997E-2</c:v>
                      </c:pt>
                      <c:pt idx="203">
                        <c:v>2.6200000000000001E-2</c:v>
                      </c:pt>
                      <c:pt idx="204">
                        <c:v>2.76E-2</c:v>
                      </c:pt>
                      <c:pt idx="205">
                        <c:v>2.7099999999999999E-2</c:v>
                      </c:pt>
                      <c:pt idx="206">
                        <c:v>3.85E-2</c:v>
                      </c:pt>
                      <c:pt idx="207">
                        <c:v>5.2300000000000006E-2</c:v>
                      </c:pt>
                      <c:pt idx="208">
                        <c:v>4.4299999999999999E-2</c:v>
                      </c:pt>
                      <c:pt idx="209">
                        <c:v>3.1400000000000004E-2</c:v>
                      </c:pt>
                      <c:pt idx="210">
                        <c:v>3.04E-2</c:v>
                      </c:pt>
                      <c:pt idx="211">
                        <c:v>2.92E-2</c:v>
                      </c:pt>
                      <c:pt idx="212">
                        <c:v>2.92E-2</c:v>
                      </c:pt>
                      <c:pt idx="213">
                        <c:v>5.0199999999999995E-2</c:v>
                      </c:pt>
                      <c:pt idx="214">
                        <c:v>6.13E-2</c:v>
                      </c:pt>
                      <c:pt idx="215">
                        <c:v>3.8100000000000002E-2</c:v>
                      </c:pt>
                      <c:pt idx="216">
                        <c:v>3.3300000000000003E-2</c:v>
                      </c:pt>
                      <c:pt idx="217">
                        <c:v>3.6400000000000002E-2</c:v>
                      </c:pt>
                      <c:pt idx="218">
                        <c:v>4.2999999999999997E-2</c:v>
                      </c:pt>
                      <c:pt idx="219">
                        <c:v>4.07E-2</c:v>
                      </c:pt>
                      <c:pt idx="220">
                        <c:v>5.5199999999999999E-2</c:v>
                      </c:pt>
                      <c:pt idx="221">
                        <c:v>5.7300000000000004E-2</c:v>
                      </c:pt>
                      <c:pt idx="222">
                        <c:v>4.4000000000000004E-2</c:v>
                      </c:pt>
                      <c:pt idx="223">
                        <c:v>6.13E-2</c:v>
                      </c:pt>
                      <c:pt idx="224">
                        <c:v>5.0799999999999998E-2</c:v>
                      </c:pt>
                      <c:pt idx="225">
                        <c:v>5.1299999999999998E-2</c:v>
                      </c:pt>
                      <c:pt idx="226">
                        <c:v>5.8600000000000006E-2</c:v>
                      </c:pt>
                      <c:pt idx="227">
                        <c:v>6.2800000000000009E-2</c:v>
                      </c:pt>
                      <c:pt idx="228">
                        <c:v>0.11289999999999999</c:v>
                      </c:pt>
                      <c:pt idx="229">
                        <c:v>5.2699999999999997E-2</c:v>
                      </c:pt>
                      <c:pt idx="230">
                        <c:v>7.46E-2</c:v>
                      </c:pt>
                      <c:pt idx="231">
                        <c:v>7.3300000000000004E-2</c:v>
                      </c:pt>
                      <c:pt idx="232">
                        <c:v>7.0699999999999999E-2</c:v>
                      </c:pt>
                      <c:pt idx="233">
                        <c:v>6.2899999999999998E-2</c:v>
                      </c:pt>
                      <c:pt idx="234">
                        <c:v>7.9899999999999999E-2</c:v>
                      </c:pt>
                      <c:pt idx="235">
                        <c:v>0.11169999999999999</c:v>
                      </c:pt>
                      <c:pt idx="236">
                        <c:v>9.3599999999999989E-2</c:v>
                      </c:pt>
                      <c:pt idx="237">
                        <c:v>5.33E-2</c:v>
                      </c:pt>
                      <c:pt idx="238">
                        <c:v>8.9700000000000002E-2</c:v>
                      </c:pt>
                      <c:pt idx="239">
                        <c:v>8.8699999999999987E-2</c:v>
                      </c:pt>
                      <c:pt idx="240">
                        <c:v>0.13419999999999999</c:v>
                      </c:pt>
                      <c:pt idx="241">
                        <c:v>8.3100000000000007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04E8-43DC-B8BF-A5CE0C5E9542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40</c15:sqref>
                        </c15:formulaRef>
                      </c:ext>
                    </c:extLst>
                    <c:strCache>
                      <c:ptCount val="1"/>
                      <c:pt idx="0">
                        <c:v>Schenectady County</c:v>
                      </c:pt>
                    </c:strCache>
                  </c:strRef>
                </c:tx>
                <c:spPr>
                  <a:ln w="34925" cap="rnd">
                    <a:solidFill>
                      <a:schemeClr val="accent5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circle"/>
                  <c:size val="6"/>
                  <c:spPr>
                    <a:gradFill rotWithShape="1">
                      <a:gsLst>
                        <a:gs pos="0">
                          <a:schemeClr val="accent5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5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5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 w="9525">
                      <a:solidFill>
                        <a:schemeClr val="accent5"/>
                      </a:solidFill>
                      <a:round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2:$IS$2</c15:sqref>
                        </c15:formulaRef>
                      </c:ext>
                    </c:extLst>
                    <c:numCache>
                      <c:formatCode>d\-mmm</c:formatCode>
                      <c:ptCount val="252"/>
                      <c:pt idx="0">
                        <c:v>44287</c:v>
                      </c:pt>
                      <c:pt idx="1">
                        <c:v>44288</c:v>
                      </c:pt>
                      <c:pt idx="2">
                        <c:v>44289</c:v>
                      </c:pt>
                      <c:pt idx="3">
                        <c:v>44290</c:v>
                      </c:pt>
                      <c:pt idx="4">
                        <c:v>44291</c:v>
                      </c:pt>
                      <c:pt idx="5">
                        <c:v>44292</c:v>
                      </c:pt>
                      <c:pt idx="6">
                        <c:v>44293</c:v>
                      </c:pt>
                      <c:pt idx="7">
                        <c:v>44294</c:v>
                      </c:pt>
                      <c:pt idx="8">
                        <c:v>44295</c:v>
                      </c:pt>
                      <c:pt idx="9">
                        <c:v>44296</c:v>
                      </c:pt>
                      <c:pt idx="10">
                        <c:v>44297</c:v>
                      </c:pt>
                      <c:pt idx="11">
                        <c:v>44298</c:v>
                      </c:pt>
                      <c:pt idx="12">
                        <c:v>44299</c:v>
                      </c:pt>
                      <c:pt idx="13">
                        <c:v>44300</c:v>
                      </c:pt>
                      <c:pt idx="14">
                        <c:v>44301</c:v>
                      </c:pt>
                      <c:pt idx="15">
                        <c:v>44302</c:v>
                      </c:pt>
                      <c:pt idx="16">
                        <c:v>44303</c:v>
                      </c:pt>
                      <c:pt idx="17">
                        <c:v>44304</c:v>
                      </c:pt>
                      <c:pt idx="18">
                        <c:v>44305</c:v>
                      </c:pt>
                      <c:pt idx="19">
                        <c:v>44306</c:v>
                      </c:pt>
                      <c:pt idx="20">
                        <c:v>44307</c:v>
                      </c:pt>
                      <c:pt idx="21">
                        <c:v>44308</c:v>
                      </c:pt>
                      <c:pt idx="22">
                        <c:v>44309</c:v>
                      </c:pt>
                      <c:pt idx="23">
                        <c:v>44310</c:v>
                      </c:pt>
                      <c:pt idx="24">
                        <c:v>44311</c:v>
                      </c:pt>
                      <c:pt idx="25">
                        <c:v>44312</c:v>
                      </c:pt>
                      <c:pt idx="26">
                        <c:v>44313</c:v>
                      </c:pt>
                      <c:pt idx="27">
                        <c:v>44314</c:v>
                      </c:pt>
                      <c:pt idx="28">
                        <c:v>44315</c:v>
                      </c:pt>
                      <c:pt idx="29">
                        <c:v>44316</c:v>
                      </c:pt>
                      <c:pt idx="30">
                        <c:v>44317</c:v>
                      </c:pt>
                      <c:pt idx="31">
                        <c:v>44318</c:v>
                      </c:pt>
                      <c:pt idx="32">
                        <c:v>44319</c:v>
                      </c:pt>
                      <c:pt idx="33">
                        <c:v>44320</c:v>
                      </c:pt>
                      <c:pt idx="34">
                        <c:v>44321</c:v>
                      </c:pt>
                      <c:pt idx="35">
                        <c:v>44322</c:v>
                      </c:pt>
                      <c:pt idx="36">
                        <c:v>44323</c:v>
                      </c:pt>
                      <c:pt idx="37">
                        <c:v>44324</c:v>
                      </c:pt>
                      <c:pt idx="38">
                        <c:v>44325</c:v>
                      </c:pt>
                      <c:pt idx="39">
                        <c:v>44326</c:v>
                      </c:pt>
                      <c:pt idx="40">
                        <c:v>44327</c:v>
                      </c:pt>
                      <c:pt idx="41">
                        <c:v>44328</c:v>
                      </c:pt>
                      <c:pt idx="42">
                        <c:v>44329</c:v>
                      </c:pt>
                      <c:pt idx="43">
                        <c:v>44330</c:v>
                      </c:pt>
                      <c:pt idx="44">
                        <c:v>44331</c:v>
                      </c:pt>
                      <c:pt idx="45">
                        <c:v>44332</c:v>
                      </c:pt>
                      <c:pt idx="46">
                        <c:v>44333</c:v>
                      </c:pt>
                      <c:pt idx="47">
                        <c:v>44334</c:v>
                      </c:pt>
                      <c:pt idx="48">
                        <c:v>44335</c:v>
                      </c:pt>
                      <c:pt idx="49">
                        <c:v>44336</c:v>
                      </c:pt>
                      <c:pt idx="50">
                        <c:v>44337</c:v>
                      </c:pt>
                      <c:pt idx="51">
                        <c:v>44338</c:v>
                      </c:pt>
                      <c:pt idx="52">
                        <c:v>44339</c:v>
                      </c:pt>
                      <c:pt idx="53">
                        <c:v>44340</c:v>
                      </c:pt>
                      <c:pt idx="54">
                        <c:v>44341</c:v>
                      </c:pt>
                      <c:pt idx="55">
                        <c:v>44342</c:v>
                      </c:pt>
                      <c:pt idx="56">
                        <c:v>44343</c:v>
                      </c:pt>
                      <c:pt idx="57">
                        <c:v>44344</c:v>
                      </c:pt>
                      <c:pt idx="58">
                        <c:v>44345</c:v>
                      </c:pt>
                      <c:pt idx="59">
                        <c:v>44346</c:v>
                      </c:pt>
                      <c:pt idx="60">
                        <c:v>44347</c:v>
                      </c:pt>
                      <c:pt idx="61">
                        <c:v>44348</c:v>
                      </c:pt>
                      <c:pt idx="62">
                        <c:v>44349</c:v>
                      </c:pt>
                      <c:pt idx="63">
                        <c:v>44350</c:v>
                      </c:pt>
                      <c:pt idx="64">
                        <c:v>44351</c:v>
                      </c:pt>
                      <c:pt idx="65">
                        <c:v>44352</c:v>
                      </c:pt>
                      <c:pt idx="66">
                        <c:v>44353</c:v>
                      </c:pt>
                      <c:pt idx="67">
                        <c:v>44354</c:v>
                      </c:pt>
                      <c:pt idx="68">
                        <c:v>44355</c:v>
                      </c:pt>
                      <c:pt idx="69">
                        <c:v>44356</c:v>
                      </c:pt>
                      <c:pt idx="70">
                        <c:v>44357</c:v>
                      </c:pt>
                      <c:pt idx="71">
                        <c:v>44358</c:v>
                      </c:pt>
                      <c:pt idx="72">
                        <c:v>44359</c:v>
                      </c:pt>
                      <c:pt idx="73">
                        <c:v>44360</c:v>
                      </c:pt>
                      <c:pt idx="74">
                        <c:v>44361</c:v>
                      </c:pt>
                      <c:pt idx="75">
                        <c:v>44362</c:v>
                      </c:pt>
                      <c:pt idx="76">
                        <c:v>44363</c:v>
                      </c:pt>
                      <c:pt idx="77">
                        <c:v>44364</c:v>
                      </c:pt>
                      <c:pt idx="78">
                        <c:v>44365</c:v>
                      </c:pt>
                      <c:pt idx="79">
                        <c:v>44366</c:v>
                      </c:pt>
                      <c:pt idx="80">
                        <c:v>44367</c:v>
                      </c:pt>
                      <c:pt idx="81">
                        <c:v>44368</c:v>
                      </c:pt>
                      <c:pt idx="82">
                        <c:v>44369</c:v>
                      </c:pt>
                      <c:pt idx="83">
                        <c:v>44370</c:v>
                      </c:pt>
                      <c:pt idx="84">
                        <c:v>44371</c:v>
                      </c:pt>
                      <c:pt idx="85">
                        <c:v>44372</c:v>
                      </c:pt>
                      <c:pt idx="86">
                        <c:v>44373</c:v>
                      </c:pt>
                      <c:pt idx="87">
                        <c:v>44374</c:v>
                      </c:pt>
                      <c:pt idx="88">
                        <c:v>44375</c:v>
                      </c:pt>
                      <c:pt idx="89">
                        <c:v>44376</c:v>
                      </c:pt>
                      <c:pt idx="90">
                        <c:v>44377</c:v>
                      </c:pt>
                      <c:pt idx="91">
                        <c:v>44378</c:v>
                      </c:pt>
                      <c:pt idx="92">
                        <c:v>44379</c:v>
                      </c:pt>
                      <c:pt idx="93">
                        <c:v>44380</c:v>
                      </c:pt>
                      <c:pt idx="94">
                        <c:v>44381</c:v>
                      </c:pt>
                      <c:pt idx="95">
                        <c:v>44382</c:v>
                      </c:pt>
                      <c:pt idx="96">
                        <c:v>44383</c:v>
                      </c:pt>
                      <c:pt idx="97">
                        <c:v>44384</c:v>
                      </c:pt>
                      <c:pt idx="98">
                        <c:v>44385</c:v>
                      </c:pt>
                      <c:pt idx="99">
                        <c:v>44386</c:v>
                      </c:pt>
                      <c:pt idx="100">
                        <c:v>44387</c:v>
                      </c:pt>
                      <c:pt idx="101">
                        <c:v>44388</c:v>
                      </c:pt>
                      <c:pt idx="102">
                        <c:v>44389</c:v>
                      </c:pt>
                      <c:pt idx="103">
                        <c:v>44390</c:v>
                      </c:pt>
                      <c:pt idx="104">
                        <c:v>44391</c:v>
                      </c:pt>
                      <c:pt idx="105">
                        <c:v>44392</c:v>
                      </c:pt>
                      <c:pt idx="106">
                        <c:v>44393</c:v>
                      </c:pt>
                      <c:pt idx="107">
                        <c:v>44394</c:v>
                      </c:pt>
                      <c:pt idx="108">
                        <c:v>44395</c:v>
                      </c:pt>
                      <c:pt idx="109">
                        <c:v>44396</c:v>
                      </c:pt>
                      <c:pt idx="110">
                        <c:v>44397</c:v>
                      </c:pt>
                      <c:pt idx="111">
                        <c:v>44398</c:v>
                      </c:pt>
                      <c:pt idx="112">
                        <c:v>44399</c:v>
                      </c:pt>
                      <c:pt idx="113">
                        <c:v>44400</c:v>
                      </c:pt>
                      <c:pt idx="114">
                        <c:v>44401</c:v>
                      </c:pt>
                      <c:pt idx="115">
                        <c:v>44402</c:v>
                      </c:pt>
                      <c:pt idx="116">
                        <c:v>44403</c:v>
                      </c:pt>
                      <c:pt idx="117">
                        <c:v>44404</c:v>
                      </c:pt>
                      <c:pt idx="118">
                        <c:v>44405</c:v>
                      </c:pt>
                      <c:pt idx="119">
                        <c:v>44406</c:v>
                      </c:pt>
                      <c:pt idx="120">
                        <c:v>44407</c:v>
                      </c:pt>
                      <c:pt idx="121">
                        <c:v>44408</c:v>
                      </c:pt>
                      <c:pt idx="122">
                        <c:v>44409</c:v>
                      </c:pt>
                      <c:pt idx="123">
                        <c:v>44410</c:v>
                      </c:pt>
                      <c:pt idx="124">
                        <c:v>44411</c:v>
                      </c:pt>
                      <c:pt idx="125">
                        <c:v>44412</c:v>
                      </c:pt>
                      <c:pt idx="126">
                        <c:v>44413</c:v>
                      </c:pt>
                      <c:pt idx="127">
                        <c:v>44414</c:v>
                      </c:pt>
                      <c:pt idx="128">
                        <c:v>44415</c:v>
                      </c:pt>
                      <c:pt idx="129">
                        <c:v>44416</c:v>
                      </c:pt>
                      <c:pt idx="130">
                        <c:v>44417</c:v>
                      </c:pt>
                      <c:pt idx="131">
                        <c:v>44418</c:v>
                      </c:pt>
                      <c:pt idx="132">
                        <c:v>44419</c:v>
                      </c:pt>
                      <c:pt idx="133">
                        <c:v>44420</c:v>
                      </c:pt>
                      <c:pt idx="134">
                        <c:v>44421</c:v>
                      </c:pt>
                      <c:pt idx="135">
                        <c:v>44422</c:v>
                      </c:pt>
                      <c:pt idx="136">
                        <c:v>44423</c:v>
                      </c:pt>
                      <c:pt idx="137">
                        <c:v>44424</c:v>
                      </c:pt>
                      <c:pt idx="138">
                        <c:v>44425</c:v>
                      </c:pt>
                      <c:pt idx="139">
                        <c:v>44426</c:v>
                      </c:pt>
                      <c:pt idx="140">
                        <c:v>44427</c:v>
                      </c:pt>
                      <c:pt idx="141">
                        <c:v>44428</c:v>
                      </c:pt>
                      <c:pt idx="142">
                        <c:v>44429</c:v>
                      </c:pt>
                      <c:pt idx="143">
                        <c:v>44430</c:v>
                      </c:pt>
                      <c:pt idx="144">
                        <c:v>44431</c:v>
                      </c:pt>
                      <c:pt idx="145">
                        <c:v>44432</c:v>
                      </c:pt>
                      <c:pt idx="146">
                        <c:v>44433</c:v>
                      </c:pt>
                      <c:pt idx="147">
                        <c:v>44434</c:v>
                      </c:pt>
                      <c:pt idx="148">
                        <c:v>44435</c:v>
                      </c:pt>
                      <c:pt idx="149">
                        <c:v>44436</c:v>
                      </c:pt>
                      <c:pt idx="150">
                        <c:v>44437</c:v>
                      </c:pt>
                      <c:pt idx="151">
                        <c:v>44438</c:v>
                      </c:pt>
                      <c:pt idx="152">
                        <c:v>44439</c:v>
                      </c:pt>
                      <c:pt idx="153">
                        <c:v>44440</c:v>
                      </c:pt>
                      <c:pt idx="154">
                        <c:v>44441</c:v>
                      </c:pt>
                      <c:pt idx="155">
                        <c:v>44442</c:v>
                      </c:pt>
                      <c:pt idx="156">
                        <c:v>44443</c:v>
                      </c:pt>
                      <c:pt idx="157">
                        <c:v>44444</c:v>
                      </c:pt>
                      <c:pt idx="158">
                        <c:v>44445</c:v>
                      </c:pt>
                      <c:pt idx="159">
                        <c:v>44446</c:v>
                      </c:pt>
                      <c:pt idx="160">
                        <c:v>44447</c:v>
                      </c:pt>
                      <c:pt idx="161">
                        <c:v>44448</c:v>
                      </c:pt>
                      <c:pt idx="162">
                        <c:v>44449</c:v>
                      </c:pt>
                      <c:pt idx="163">
                        <c:v>44450</c:v>
                      </c:pt>
                      <c:pt idx="164">
                        <c:v>44451</c:v>
                      </c:pt>
                      <c:pt idx="165">
                        <c:v>44452</c:v>
                      </c:pt>
                      <c:pt idx="166">
                        <c:v>44453</c:v>
                      </c:pt>
                      <c:pt idx="167">
                        <c:v>44454</c:v>
                      </c:pt>
                      <c:pt idx="168">
                        <c:v>44455</c:v>
                      </c:pt>
                      <c:pt idx="169">
                        <c:v>44456</c:v>
                      </c:pt>
                      <c:pt idx="170">
                        <c:v>44457</c:v>
                      </c:pt>
                      <c:pt idx="171">
                        <c:v>44458</c:v>
                      </c:pt>
                      <c:pt idx="172">
                        <c:v>44459</c:v>
                      </c:pt>
                      <c:pt idx="173">
                        <c:v>44460</c:v>
                      </c:pt>
                      <c:pt idx="174">
                        <c:v>44461</c:v>
                      </c:pt>
                      <c:pt idx="175">
                        <c:v>44462</c:v>
                      </c:pt>
                      <c:pt idx="176">
                        <c:v>44463</c:v>
                      </c:pt>
                      <c:pt idx="177">
                        <c:v>44464</c:v>
                      </c:pt>
                      <c:pt idx="178">
                        <c:v>44465</c:v>
                      </c:pt>
                      <c:pt idx="179">
                        <c:v>44466</c:v>
                      </c:pt>
                      <c:pt idx="180">
                        <c:v>44467</c:v>
                      </c:pt>
                      <c:pt idx="181">
                        <c:v>44468</c:v>
                      </c:pt>
                      <c:pt idx="182">
                        <c:v>44469</c:v>
                      </c:pt>
                      <c:pt idx="183">
                        <c:v>44470</c:v>
                      </c:pt>
                      <c:pt idx="184">
                        <c:v>44471</c:v>
                      </c:pt>
                      <c:pt idx="185">
                        <c:v>44472</c:v>
                      </c:pt>
                      <c:pt idx="186">
                        <c:v>44473</c:v>
                      </c:pt>
                      <c:pt idx="187">
                        <c:v>44474</c:v>
                      </c:pt>
                      <c:pt idx="188">
                        <c:v>44475</c:v>
                      </c:pt>
                      <c:pt idx="189">
                        <c:v>44476</c:v>
                      </c:pt>
                      <c:pt idx="190">
                        <c:v>44477</c:v>
                      </c:pt>
                      <c:pt idx="191">
                        <c:v>44478</c:v>
                      </c:pt>
                      <c:pt idx="192">
                        <c:v>44479</c:v>
                      </c:pt>
                      <c:pt idx="193">
                        <c:v>44480</c:v>
                      </c:pt>
                      <c:pt idx="194">
                        <c:v>44481</c:v>
                      </c:pt>
                      <c:pt idx="195">
                        <c:v>44482</c:v>
                      </c:pt>
                      <c:pt idx="196">
                        <c:v>44483</c:v>
                      </c:pt>
                      <c:pt idx="197">
                        <c:v>44484</c:v>
                      </c:pt>
                      <c:pt idx="198">
                        <c:v>44485</c:v>
                      </c:pt>
                      <c:pt idx="199">
                        <c:v>44486</c:v>
                      </c:pt>
                      <c:pt idx="200">
                        <c:v>44487</c:v>
                      </c:pt>
                      <c:pt idx="201">
                        <c:v>44488</c:v>
                      </c:pt>
                      <c:pt idx="202">
                        <c:v>44489</c:v>
                      </c:pt>
                      <c:pt idx="203">
                        <c:v>44490</c:v>
                      </c:pt>
                      <c:pt idx="204">
                        <c:v>44491</c:v>
                      </c:pt>
                      <c:pt idx="205">
                        <c:v>44492</c:v>
                      </c:pt>
                      <c:pt idx="206">
                        <c:v>44493</c:v>
                      </c:pt>
                      <c:pt idx="207">
                        <c:v>44494</c:v>
                      </c:pt>
                      <c:pt idx="208">
                        <c:v>44495</c:v>
                      </c:pt>
                      <c:pt idx="209">
                        <c:v>44496</c:v>
                      </c:pt>
                      <c:pt idx="210">
                        <c:v>44497</c:v>
                      </c:pt>
                      <c:pt idx="211">
                        <c:v>44498</c:v>
                      </c:pt>
                      <c:pt idx="212">
                        <c:v>44499</c:v>
                      </c:pt>
                      <c:pt idx="213">
                        <c:v>44500</c:v>
                      </c:pt>
                      <c:pt idx="214">
                        <c:v>44501</c:v>
                      </c:pt>
                      <c:pt idx="215">
                        <c:v>44502</c:v>
                      </c:pt>
                      <c:pt idx="216">
                        <c:v>44503</c:v>
                      </c:pt>
                      <c:pt idx="217">
                        <c:v>44504</c:v>
                      </c:pt>
                      <c:pt idx="218">
                        <c:v>44505</c:v>
                      </c:pt>
                      <c:pt idx="219">
                        <c:v>44506</c:v>
                      </c:pt>
                      <c:pt idx="220">
                        <c:v>44507</c:v>
                      </c:pt>
                      <c:pt idx="221">
                        <c:v>44508</c:v>
                      </c:pt>
                      <c:pt idx="222">
                        <c:v>44509</c:v>
                      </c:pt>
                      <c:pt idx="223">
                        <c:v>44510</c:v>
                      </c:pt>
                      <c:pt idx="224">
                        <c:v>44511</c:v>
                      </c:pt>
                      <c:pt idx="225">
                        <c:v>44512</c:v>
                      </c:pt>
                      <c:pt idx="226">
                        <c:v>44513</c:v>
                      </c:pt>
                      <c:pt idx="227">
                        <c:v>44514</c:v>
                      </c:pt>
                      <c:pt idx="228">
                        <c:v>44515</c:v>
                      </c:pt>
                      <c:pt idx="229">
                        <c:v>44516</c:v>
                      </c:pt>
                      <c:pt idx="230">
                        <c:v>44517</c:v>
                      </c:pt>
                      <c:pt idx="231">
                        <c:v>44518</c:v>
                      </c:pt>
                      <c:pt idx="232">
                        <c:v>44519</c:v>
                      </c:pt>
                      <c:pt idx="233">
                        <c:v>44520</c:v>
                      </c:pt>
                      <c:pt idx="234">
                        <c:v>44521</c:v>
                      </c:pt>
                      <c:pt idx="235">
                        <c:v>44522</c:v>
                      </c:pt>
                      <c:pt idx="236">
                        <c:v>44523</c:v>
                      </c:pt>
                      <c:pt idx="237">
                        <c:v>44524</c:v>
                      </c:pt>
                      <c:pt idx="238">
                        <c:v>44525</c:v>
                      </c:pt>
                      <c:pt idx="239">
                        <c:v>44526</c:v>
                      </c:pt>
                      <c:pt idx="240">
                        <c:v>44527</c:v>
                      </c:pt>
                      <c:pt idx="241">
                        <c:v>44528</c:v>
                      </c:pt>
                      <c:pt idx="242">
                        <c:v>44529</c:v>
                      </c:pt>
                      <c:pt idx="243">
                        <c:v>44530</c:v>
                      </c:pt>
                      <c:pt idx="244">
                        <c:v>44531</c:v>
                      </c:pt>
                      <c:pt idx="245">
                        <c:v>44532</c:v>
                      </c:pt>
                      <c:pt idx="246">
                        <c:v>44533</c:v>
                      </c:pt>
                      <c:pt idx="247">
                        <c:v>44534</c:v>
                      </c:pt>
                      <c:pt idx="248">
                        <c:v>44535</c:v>
                      </c:pt>
                      <c:pt idx="249">
                        <c:v>44536</c:v>
                      </c:pt>
                      <c:pt idx="250">
                        <c:v>44537</c:v>
                      </c:pt>
                      <c:pt idx="251">
                        <c:v>4453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40:$IS$40</c15:sqref>
                        </c15:formulaRef>
                      </c:ext>
                    </c:extLst>
                    <c:numCache>
                      <c:formatCode>0.00%</c:formatCode>
                      <c:ptCount val="252"/>
                      <c:pt idx="0">
                        <c:v>1.7899999999999999E-2</c:v>
                      </c:pt>
                      <c:pt idx="1">
                        <c:v>1.7100000000000001E-2</c:v>
                      </c:pt>
                      <c:pt idx="2">
                        <c:v>1.44E-2</c:v>
                      </c:pt>
                      <c:pt idx="3">
                        <c:v>5.2699999999999997E-2</c:v>
                      </c:pt>
                      <c:pt idx="4">
                        <c:v>1.8200000000000001E-2</c:v>
                      </c:pt>
                      <c:pt idx="5">
                        <c:v>1.9800000000000002E-2</c:v>
                      </c:pt>
                      <c:pt idx="6">
                        <c:v>2.12E-2</c:v>
                      </c:pt>
                      <c:pt idx="7">
                        <c:v>1.52E-2</c:v>
                      </c:pt>
                      <c:pt idx="8">
                        <c:v>1.2699999999999999E-2</c:v>
                      </c:pt>
                      <c:pt idx="9">
                        <c:v>2.4400000000000002E-2</c:v>
                      </c:pt>
                      <c:pt idx="10">
                        <c:v>5.33E-2</c:v>
                      </c:pt>
                      <c:pt idx="11">
                        <c:v>0.04</c:v>
                      </c:pt>
                      <c:pt idx="12">
                        <c:v>2.2200000000000001E-2</c:v>
                      </c:pt>
                      <c:pt idx="13">
                        <c:v>1.6199999999999999E-2</c:v>
                      </c:pt>
                      <c:pt idx="14">
                        <c:v>1.5299999999999999E-2</c:v>
                      </c:pt>
                      <c:pt idx="15">
                        <c:v>2.07E-2</c:v>
                      </c:pt>
                      <c:pt idx="16">
                        <c:v>1.7100000000000001E-2</c:v>
                      </c:pt>
                      <c:pt idx="17">
                        <c:v>2.1299999999999999E-2</c:v>
                      </c:pt>
                      <c:pt idx="18">
                        <c:v>4.58E-2</c:v>
                      </c:pt>
                      <c:pt idx="19">
                        <c:v>9.2999999999999992E-3</c:v>
                      </c:pt>
                      <c:pt idx="20">
                        <c:v>1.7899999999999999E-2</c:v>
                      </c:pt>
                      <c:pt idx="21">
                        <c:v>1.15E-2</c:v>
                      </c:pt>
                      <c:pt idx="22">
                        <c:v>1.3899999999999999E-2</c:v>
                      </c:pt>
                      <c:pt idx="23">
                        <c:v>2.0799999999999999E-2</c:v>
                      </c:pt>
                      <c:pt idx="24">
                        <c:v>3.2399999999999998E-2</c:v>
                      </c:pt>
                      <c:pt idx="25">
                        <c:v>3.8699999999999998E-2</c:v>
                      </c:pt>
                      <c:pt idx="26">
                        <c:v>2.1399999999999999E-2</c:v>
                      </c:pt>
                      <c:pt idx="27">
                        <c:v>1.7399999999999999E-2</c:v>
                      </c:pt>
                      <c:pt idx="28">
                        <c:v>8.5000000000000006E-3</c:v>
                      </c:pt>
                      <c:pt idx="29">
                        <c:v>2.2499999999999999E-2</c:v>
                      </c:pt>
                      <c:pt idx="30">
                        <c:v>1.7299999999999999E-2</c:v>
                      </c:pt>
                      <c:pt idx="31">
                        <c:v>1.72E-2</c:v>
                      </c:pt>
                      <c:pt idx="32">
                        <c:v>6.4899999999999999E-2</c:v>
                      </c:pt>
                      <c:pt idx="33">
                        <c:v>2.5600000000000001E-2</c:v>
                      </c:pt>
                      <c:pt idx="34">
                        <c:v>7.7000000000000002E-3</c:v>
                      </c:pt>
                      <c:pt idx="35">
                        <c:v>1.0999999999999999E-2</c:v>
                      </c:pt>
                      <c:pt idx="36">
                        <c:v>2.4E-2</c:v>
                      </c:pt>
                      <c:pt idx="37">
                        <c:v>1.5900000000000001E-2</c:v>
                      </c:pt>
                      <c:pt idx="38">
                        <c:v>2.2700000000000001E-2</c:v>
                      </c:pt>
                      <c:pt idx="39">
                        <c:v>1.8800000000000001E-2</c:v>
                      </c:pt>
                      <c:pt idx="40">
                        <c:v>2.3599999999999999E-2</c:v>
                      </c:pt>
                      <c:pt idx="41">
                        <c:v>5.7000000000000002E-3</c:v>
                      </c:pt>
                      <c:pt idx="42">
                        <c:v>1.2E-2</c:v>
                      </c:pt>
                      <c:pt idx="43">
                        <c:v>1.09E-2</c:v>
                      </c:pt>
                      <c:pt idx="44">
                        <c:v>1.17E-2</c:v>
                      </c:pt>
                      <c:pt idx="45">
                        <c:v>1.7999999999999999E-2</c:v>
                      </c:pt>
                      <c:pt idx="46">
                        <c:v>2.3300000000000001E-2</c:v>
                      </c:pt>
                      <c:pt idx="47">
                        <c:v>1.6199999999999999E-2</c:v>
                      </c:pt>
                      <c:pt idx="48">
                        <c:v>9.2999999999999992E-3</c:v>
                      </c:pt>
                      <c:pt idx="49">
                        <c:v>1.2200000000000001E-2</c:v>
                      </c:pt>
                      <c:pt idx="50">
                        <c:v>1.32E-2</c:v>
                      </c:pt>
                      <c:pt idx="51">
                        <c:v>7.9000000000000008E-3</c:v>
                      </c:pt>
                      <c:pt idx="52">
                        <c:v>2.3699999999999999E-2</c:v>
                      </c:pt>
                      <c:pt idx="53">
                        <c:v>4.6199999999999998E-2</c:v>
                      </c:pt>
                      <c:pt idx="54">
                        <c:v>5.1999999999999998E-3</c:v>
                      </c:pt>
                      <c:pt idx="55">
                        <c:v>8.2000000000000007E-3</c:v>
                      </c:pt>
                      <c:pt idx="56">
                        <c:v>5.5999999999999999E-3</c:v>
                      </c:pt>
                      <c:pt idx="57">
                        <c:v>1.0999999999999999E-2</c:v>
                      </c:pt>
                      <c:pt idx="58">
                        <c:v>1.2200000000000001E-2</c:v>
                      </c:pt>
                      <c:pt idx="59">
                        <c:v>6.6E-3</c:v>
                      </c:pt>
                      <c:pt idx="60">
                        <c:v>1.38E-2</c:v>
                      </c:pt>
                      <c:pt idx="61">
                        <c:v>2.4400000000000002E-2</c:v>
                      </c:pt>
                      <c:pt idx="62">
                        <c:v>1.2999999999999999E-3</c:v>
                      </c:pt>
                      <c:pt idx="63">
                        <c:v>1.1999999999999999E-3</c:v>
                      </c:pt>
                      <c:pt idx="64">
                        <c:v>4.1000000000000003E-3</c:v>
                      </c:pt>
                      <c:pt idx="65">
                        <c:v>4.4000000000000003E-3</c:v>
                      </c:pt>
                      <c:pt idx="66">
                        <c:v>5.3E-3</c:v>
                      </c:pt>
                      <c:pt idx="67">
                        <c:v>4.1999999999999997E-3</c:v>
                      </c:pt>
                      <c:pt idx="68">
                        <c:v>3.5000000000000001E-3</c:v>
                      </c:pt>
                      <c:pt idx="69">
                        <c:v>2.5999999999999999E-3</c:v>
                      </c:pt>
                      <c:pt idx="70">
                        <c:v>2.8999999999999998E-3</c:v>
                      </c:pt>
                      <c:pt idx="71">
                        <c:v>1.6000000000000001E-3</c:v>
                      </c:pt>
                      <c:pt idx="72">
                        <c:v>9.1000000000000004E-3</c:v>
                      </c:pt>
                      <c:pt idx="73">
                        <c:v>1.23E-2</c:v>
                      </c:pt>
                      <c:pt idx="74">
                        <c:v>7.4000000000000003E-3</c:v>
                      </c:pt>
                      <c:pt idx="75">
                        <c:v>5.1999999999999998E-3</c:v>
                      </c:pt>
                      <c:pt idx="76">
                        <c:v>4.5999999999999999E-3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2.8E-3</c:v>
                      </c:pt>
                      <c:pt idx="80">
                        <c:v>2.3E-3</c:v>
                      </c:pt>
                      <c:pt idx="81">
                        <c:v>4.8999999999999998E-3</c:v>
                      </c:pt>
                      <c:pt idx="82">
                        <c:v>6.1999999999999998E-3</c:v>
                      </c:pt>
                      <c:pt idx="83">
                        <c:v>5.0000000000000001E-3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2.2000000000000001E-3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5.3E-3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5.7999999999999996E-3</c:v>
                      </c:pt>
                      <c:pt idx="95">
                        <c:v>5.7999999999999996E-3</c:v>
                      </c:pt>
                      <c:pt idx="96">
                        <c:v>5.8999999999999999E-3</c:v>
                      </c:pt>
                      <c:pt idx="97">
                        <c:v>2.8E-3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1.7899999999999999E-2</c:v>
                      </c:pt>
                      <c:pt idx="102">
                        <c:v>1.12E-2</c:v>
                      </c:pt>
                      <c:pt idx="103">
                        <c:v>0</c:v>
                      </c:pt>
                      <c:pt idx="104">
                        <c:v>6.7000000000000002E-3</c:v>
                      </c:pt>
                      <c:pt idx="105">
                        <c:v>1.5800000000000002E-2</c:v>
                      </c:pt>
                      <c:pt idx="106">
                        <c:v>2.7799999999999998E-2</c:v>
                      </c:pt>
                      <c:pt idx="107">
                        <c:v>1.21E-2</c:v>
                      </c:pt>
                      <c:pt idx="108">
                        <c:v>6.4000000000000003E-3</c:v>
                      </c:pt>
                      <c:pt idx="109">
                        <c:v>1.9800000000000002E-2</c:v>
                      </c:pt>
                      <c:pt idx="110">
                        <c:v>3.3500000000000002E-2</c:v>
                      </c:pt>
                      <c:pt idx="111">
                        <c:v>1.09E-2</c:v>
                      </c:pt>
                      <c:pt idx="112">
                        <c:v>5.4899999999999997E-2</c:v>
                      </c:pt>
                      <c:pt idx="113">
                        <c:v>3.1199999999999999E-2</c:v>
                      </c:pt>
                      <c:pt idx="114">
                        <c:v>2.0799999999999999E-2</c:v>
                      </c:pt>
                      <c:pt idx="115">
                        <c:v>2.4E-2</c:v>
                      </c:pt>
                      <c:pt idx="116">
                        <c:v>2.3300000000000001E-2</c:v>
                      </c:pt>
                      <c:pt idx="117">
                        <c:v>4.4900000000000002E-2</c:v>
                      </c:pt>
                      <c:pt idx="118">
                        <c:v>4.2099999999999999E-2</c:v>
                      </c:pt>
                      <c:pt idx="119">
                        <c:v>3.9699999999999999E-2</c:v>
                      </c:pt>
                      <c:pt idx="120">
                        <c:v>5.2400000000000002E-2</c:v>
                      </c:pt>
                      <c:pt idx="121">
                        <c:v>4.8000000000000001E-2</c:v>
                      </c:pt>
                      <c:pt idx="122">
                        <c:v>4.0399999999999998E-2</c:v>
                      </c:pt>
                      <c:pt idx="123">
                        <c:v>5.8000000000000003E-2</c:v>
                      </c:pt>
                      <c:pt idx="124">
                        <c:v>4.3900000000000002E-2</c:v>
                      </c:pt>
                      <c:pt idx="125">
                        <c:v>3.5099999999999999E-2</c:v>
                      </c:pt>
                      <c:pt idx="126">
                        <c:v>5.6800000000000003E-2</c:v>
                      </c:pt>
                      <c:pt idx="127">
                        <c:v>5.9900000000000002E-2</c:v>
                      </c:pt>
                      <c:pt idx="128">
                        <c:v>6.5799999999999997E-2</c:v>
                      </c:pt>
                      <c:pt idx="129">
                        <c:v>5.2900000000000003E-2</c:v>
                      </c:pt>
                      <c:pt idx="130">
                        <c:v>8.3900000000000002E-2</c:v>
                      </c:pt>
                      <c:pt idx="131">
                        <c:v>4.2900000000000001E-2</c:v>
                      </c:pt>
                      <c:pt idx="132">
                        <c:v>4.1500000000000002E-2</c:v>
                      </c:pt>
                      <c:pt idx="133">
                        <c:v>6.4399999999999999E-2</c:v>
                      </c:pt>
                      <c:pt idx="134">
                        <c:v>6.4899999999999999E-2</c:v>
                      </c:pt>
                      <c:pt idx="135">
                        <c:v>6.3E-2</c:v>
                      </c:pt>
                      <c:pt idx="136">
                        <c:v>0.1033</c:v>
                      </c:pt>
                      <c:pt idx="137">
                        <c:v>5.0799999999999998E-2</c:v>
                      </c:pt>
                      <c:pt idx="138">
                        <c:v>4.8000000000000001E-2</c:v>
                      </c:pt>
                      <c:pt idx="139">
                        <c:v>7.0000000000000007E-2</c:v>
                      </c:pt>
                      <c:pt idx="140">
                        <c:v>4.3899999999999995E-2</c:v>
                      </c:pt>
                      <c:pt idx="141">
                        <c:v>3.8699999999999998E-2</c:v>
                      </c:pt>
                      <c:pt idx="142">
                        <c:v>3.7699999999999997E-2</c:v>
                      </c:pt>
                      <c:pt idx="143">
                        <c:v>7.0900000000000005E-2</c:v>
                      </c:pt>
                      <c:pt idx="144">
                        <c:v>4.07E-2</c:v>
                      </c:pt>
                      <c:pt idx="145">
                        <c:v>4.9000000000000002E-2</c:v>
                      </c:pt>
                      <c:pt idx="146">
                        <c:v>1.5300000000000001E-2</c:v>
                      </c:pt>
                      <c:pt idx="147">
                        <c:v>8.3199999999999996E-2</c:v>
                      </c:pt>
                      <c:pt idx="148">
                        <c:v>3.2799999999999996E-2</c:v>
                      </c:pt>
                      <c:pt idx="149">
                        <c:v>3.2300000000000002E-2</c:v>
                      </c:pt>
                      <c:pt idx="150">
                        <c:v>5.4900000000000004E-2</c:v>
                      </c:pt>
                      <c:pt idx="151">
                        <c:v>4.8800000000000003E-2</c:v>
                      </c:pt>
                      <c:pt idx="152">
                        <c:v>4.2699999999999995E-2</c:v>
                      </c:pt>
                      <c:pt idx="153">
                        <c:v>5.1299999999999998E-2</c:v>
                      </c:pt>
                      <c:pt idx="154">
                        <c:v>5.8600000000000006E-2</c:v>
                      </c:pt>
                      <c:pt idx="155">
                        <c:v>4.4800000000000006E-2</c:v>
                      </c:pt>
                      <c:pt idx="156">
                        <c:v>3.7200000000000004E-2</c:v>
                      </c:pt>
                      <c:pt idx="157">
                        <c:v>2.9600000000000001E-2</c:v>
                      </c:pt>
                      <c:pt idx="158">
                        <c:v>7.3700000000000002E-2</c:v>
                      </c:pt>
                      <c:pt idx="159">
                        <c:v>2.1700000000000001E-2</c:v>
                      </c:pt>
                      <c:pt idx="160">
                        <c:v>5.45E-2</c:v>
                      </c:pt>
                      <c:pt idx="161">
                        <c:v>2.9900000000000003E-2</c:v>
                      </c:pt>
                      <c:pt idx="162">
                        <c:v>3.6900000000000002E-2</c:v>
                      </c:pt>
                      <c:pt idx="163">
                        <c:v>1.9599999999999999E-2</c:v>
                      </c:pt>
                      <c:pt idx="164">
                        <c:v>5.7599999999999998E-2</c:v>
                      </c:pt>
                      <c:pt idx="165">
                        <c:v>3.0800000000000001E-2</c:v>
                      </c:pt>
                      <c:pt idx="166">
                        <c:v>3.0499999999999999E-2</c:v>
                      </c:pt>
                      <c:pt idx="167">
                        <c:v>2.4700000000000003E-2</c:v>
                      </c:pt>
                      <c:pt idx="168">
                        <c:v>4.0800000000000003E-2</c:v>
                      </c:pt>
                      <c:pt idx="169">
                        <c:v>4.0099999999999997E-2</c:v>
                      </c:pt>
                      <c:pt idx="170">
                        <c:v>1.6899999999999998E-2</c:v>
                      </c:pt>
                      <c:pt idx="171">
                        <c:v>7.2000000000000008E-2</c:v>
                      </c:pt>
                      <c:pt idx="172">
                        <c:v>5.2499999999999998E-2</c:v>
                      </c:pt>
                      <c:pt idx="173">
                        <c:v>4.5599999999999995E-2</c:v>
                      </c:pt>
                      <c:pt idx="174">
                        <c:v>2.1000000000000001E-2</c:v>
                      </c:pt>
                      <c:pt idx="175">
                        <c:v>3.49E-2</c:v>
                      </c:pt>
                      <c:pt idx="176">
                        <c:v>2.7699999999999999E-2</c:v>
                      </c:pt>
                      <c:pt idx="177">
                        <c:v>3.4599999999999999E-2</c:v>
                      </c:pt>
                      <c:pt idx="178">
                        <c:v>5.5999999999999994E-2</c:v>
                      </c:pt>
                      <c:pt idx="179">
                        <c:v>6.13E-2</c:v>
                      </c:pt>
                      <c:pt idx="180">
                        <c:v>5.3200000000000004E-2</c:v>
                      </c:pt>
                      <c:pt idx="181">
                        <c:v>2.81E-2</c:v>
                      </c:pt>
                      <c:pt idx="182">
                        <c:v>3.9300000000000002E-2</c:v>
                      </c:pt>
                      <c:pt idx="183">
                        <c:v>1.49E-2</c:v>
                      </c:pt>
                      <c:pt idx="184">
                        <c:v>3.5900000000000001E-2</c:v>
                      </c:pt>
                      <c:pt idx="185">
                        <c:v>3.4700000000000002E-2</c:v>
                      </c:pt>
                      <c:pt idx="186">
                        <c:v>3.8199999999999998E-2</c:v>
                      </c:pt>
                      <c:pt idx="187">
                        <c:v>6.59E-2</c:v>
                      </c:pt>
                      <c:pt idx="188">
                        <c:v>3.8699999999999998E-2</c:v>
                      </c:pt>
                      <c:pt idx="189">
                        <c:v>3.6200000000000003E-2</c:v>
                      </c:pt>
                      <c:pt idx="190">
                        <c:v>3.0200000000000001E-2</c:v>
                      </c:pt>
                      <c:pt idx="191">
                        <c:v>2.9500000000000002E-2</c:v>
                      </c:pt>
                      <c:pt idx="192">
                        <c:v>5.9900000000000002E-2</c:v>
                      </c:pt>
                      <c:pt idx="193">
                        <c:v>7.8600000000000003E-2</c:v>
                      </c:pt>
                      <c:pt idx="194">
                        <c:v>6.8000000000000005E-2</c:v>
                      </c:pt>
                      <c:pt idx="195">
                        <c:v>5.0700000000000002E-2</c:v>
                      </c:pt>
                      <c:pt idx="196">
                        <c:v>2.6600000000000002E-2</c:v>
                      </c:pt>
                      <c:pt idx="197">
                        <c:v>2.9399999999999999E-2</c:v>
                      </c:pt>
                      <c:pt idx="198">
                        <c:v>4.0500000000000001E-2</c:v>
                      </c:pt>
                      <c:pt idx="199">
                        <c:v>6.7000000000000004E-2</c:v>
                      </c:pt>
                      <c:pt idx="200">
                        <c:v>2.52E-2</c:v>
                      </c:pt>
                      <c:pt idx="201">
                        <c:v>6.4600000000000005E-2</c:v>
                      </c:pt>
                      <c:pt idx="202">
                        <c:v>3.56E-2</c:v>
                      </c:pt>
                      <c:pt idx="203">
                        <c:v>1.8700000000000001E-2</c:v>
                      </c:pt>
                      <c:pt idx="204">
                        <c:v>3.3000000000000002E-2</c:v>
                      </c:pt>
                      <c:pt idx="205">
                        <c:v>3.04E-2</c:v>
                      </c:pt>
                      <c:pt idx="206">
                        <c:v>6.6400000000000001E-2</c:v>
                      </c:pt>
                      <c:pt idx="207">
                        <c:v>5.0099999999999999E-2</c:v>
                      </c:pt>
                      <c:pt idx="208">
                        <c:v>6.6900000000000001E-2</c:v>
                      </c:pt>
                      <c:pt idx="209">
                        <c:v>2.9600000000000001E-2</c:v>
                      </c:pt>
                      <c:pt idx="210">
                        <c:v>2.0499999999999997E-2</c:v>
                      </c:pt>
                      <c:pt idx="211">
                        <c:v>4.5999999999999999E-2</c:v>
                      </c:pt>
                      <c:pt idx="212">
                        <c:v>4.5999999999999999E-2</c:v>
                      </c:pt>
                      <c:pt idx="213">
                        <c:v>4.8899999999999999E-2</c:v>
                      </c:pt>
                      <c:pt idx="214">
                        <c:v>3.9800000000000002E-2</c:v>
                      </c:pt>
                      <c:pt idx="215">
                        <c:v>6.2600000000000003E-2</c:v>
                      </c:pt>
                      <c:pt idx="216">
                        <c:v>2.0199999999999999E-2</c:v>
                      </c:pt>
                      <c:pt idx="217">
                        <c:v>2.64E-2</c:v>
                      </c:pt>
                      <c:pt idx="218">
                        <c:v>3.6000000000000004E-2</c:v>
                      </c:pt>
                      <c:pt idx="219">
                        <c:v>5.6399999999999999E-2</c:v>
                      </c:pt>
                      <c:pt idx="220">
                        <c:v>8.1799999999999998E-2</c:v>
                      </c:pt>
                      <c:pt idx="221">
                        <c:v>6.0100000000000001E-2</c:v>
                      </c:pt>
                      <c:pt idx="222">
                        <c:v>5.9800000000000006E-2</c:v>
                      </c:pt>
                      <c:pt idx="223">
                        <c:v>5.7599999999999998E-2</c:v>
                      </c:pt>
                      <c:pt idx="224">
                        <c:v>1.7299999999999999E-2</c:v>
                      </c:pt>
                      <c:pt idx="225">
                        <c:v>4.9400000000000006E-2</c:v>
                      </c:pt>
                      <c:pt idx="226">
                        <c:v>6.8600000000000008E-2</c:v>
                      </c:pt>
                      <c:pt idx="227">
                        <c:v>6.2199999999999998E-2</c:v>
                      </c:pt>
                      <c:pt idx="228">
                        <c:v>0.1</c:v>
                      </c:pt>
                      <c:pt idx="229">
                        <c:v>7.4200000000000002E-2</c:v>
                      </c:pt>
                      <c:pt idx="230">
                        <c:v>8.8399999999999992E-2</c:v>
                      </c:pt>
                      <c:pt idx="231">
                        <c:v>3.4300000000000004E-2</c:v>
                      </c:pt>
                      <c:pt idx="232">
                        <c:v>4.6199999999999998E-2</c:v>
                      </c:pt>
                      <c:pt idx="233">
                        <c:v>6.4500000000000002E-2</c:v>
                      </c:pt>
                      <c:pt idx="234">
                        <c:v>8.6999999999999994E-2</c:v>
                      </c:pt>
                      <c:pt idx="235">
                        <c:v>7.0099999999999996E-2</c:v>
                      </c:pt>
                      <c:pt idx="236">
                        <c:v>8.5600000000000009E-2</c:v>
                      </c:pt>
                      <c:pt idx="237">
                        <c:v>5.9000000000000004E-2</c:v>
                      </c:pt>
                      <c:pt idx="238">
                        <c:v>8.3000000000000004E-2</c:v>
                      </c:pt>
                      <c:pt idx="239">
                        <c:v>4.7599999999999996E-2</c:v>
                      </c:pt>
                      <c:pt idx="240">
                        <c:v>7.5800000000000006E-2</c:v>
                      </c:pt>
                      <c:pt idx="241">
                        <c:v>8.6599999999999996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04E8-43DC-B8BF-A5CE0C5E9542}"/>
                  </c:ext>
                </c:extLst>
              </c15:ser>
            </c15:filteredLineSeries>
          </c:ext>
        </c:extLst>
      </c:lineChart>
      <c:catAx>
        <c:axId val="432358576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357920"/>
        <c:crosses val="autoZero"/>
        <c:auto val="1"/>
        <c:lblAlgn val="ctr"/>
        <c:lblOffset val="100"/>
        <c:tickMarkSkip val="5"/>
        <c:noMultiLvlLbl val="1"/>
      </c:catAx>
      <c:valAx>
        <c:axId val="43235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358576"/>
        <c:crosses val="autoZero"/>
        <c:crossBetween val="between"/>
      </c:valAx>
      <c:valAx>
        <c:axId val="597539192"/>
        <c:scaling>
          <c:orientation val="minMax"/>
        </c:scaling>
        <c:delete val="1"/>
        <c:axPos val="r"/>
        <c:numFmt formatCode="0.00%" sourceLinked="1"/>
        <c:majorTickMark val="out"/>
        <c:minorTickMark val="none"/>
        <c:tickLblPos val="nextTo"/>
        <c:crossAx val="597568712"/>
        <c:crosses val="max"/>
        <c:crossBetween val="between"/>
      </c:valAx>
      <c:dateAx>
        <c:axId val="597568712"/>
        <c:scaling>
          <c:orientation val="minMax"/>
        </c:scaling>
        <c:delete val="1"/>
        <c:axPos val="t"/>
        <c:numFmt formatCode="d\-mmm" sourceLinked="1"/>
        <c:majorTickMark val="out"/>
        <c:minorTickMark val="none"/>
        <c:tickLblPos val="nextTo"/>
        <c:crossAx val="597539192"/>
        <c:crosses val="max"/>
        <c:auto val="1"/>
        <c:lblOffset val="100"/>
        <c:baseTimeUnit val="days"/>
        <c:majorUnit val="1"/>
        <c:minorUnit val="1"/>
      </c:date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5F96-623E-4542-85AE-6B5A0AF8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da, Karen (HEALTH)</dc:creator>
  <cp:keywords/>
  <dc:description/>
  <cp:lastModifiedBy>Davda, Karen (HEALTH)</cp:lastModifiedBy>
  <cp:revision>31</cp:revision>
  <dcterms:created xsi:type="dcterms:W3CDTF">2021-11-23T21:47:00Z</dcterms:created>
  <dcterms:modified xsi:type="dcterms:W3CDTF">2021-11-29T17:12:00Z</dcterms:modified>
</cp:coreProperties>
</file>